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30" w:rsidRPr="00690547" w:rsidRDefault="00692E30" w:rsidP="00692E3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690547">
        <w:rPr>
          <w:rFonts w:ascii="Times New Roman" w:hAnsi="Times New Roman"/>
          <w:b/>
          <w:bCs/>
          <w:caps/>
          <w:spacing w:val="40"/>
          <w:sz w:val="28"/>
          <w:szCs w:val="28"/>
        </w:rPr>
        <w:t>аКТ №</w:t>
      </w:r>
      <w:r w:rsidR="00DC5F2C">
        <w:rPr>
          <w:rFonts w:ascii="Times New Roman" w:hAnsi="Times New Roman"/>
          <w:b/>
          <w:bCs/>
          <w:caps/>
          <w:spacing w:val="40"/>
          <w:sz w:val="28"/>
          <w:szCs w:val="28"/>
        </w:rPr>
        <w:t>3</w:t>
      </w:r>
    </w:p>
    <w:p w:rsidR="00692E30" w:rsidRDefault="00692E30" w:rsidP="00692E3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547">
        <w:rPr>
          <w:rFonts w:ascii="Times New Roman" w:hAnsi="Times New Roman" w:cs="Times New Roman"/>
          <w:b/>
          <w:sz w:val="28"/>
          <w:szCs w:val="28"/>
        </w:rPr>
        <w:t>по результатам проведения плановой проверки целевого и эффективного использования бюджетных средств, выделенных на иные цели в 2014 году и за 1 квартал 2015 года, муниципальным общеобразовательным учреждением средней образовательной</w:t>
      </w:r>
    </w:p>
    <w:p w:rsidR="00692E30" w:rsidRPr="00690547" w:rsidRDefault="00692E30" w:rsidP="00804B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547">
        <w:rPr>
          <w:rFonts w:ascii="Times New Roman" w:hAnsi="Times New Roman" w:cs="Times New Roman"/>
          <w:b/>
          <w:sz w:val="28"/>
          <w:szCs w:val="28"/>
        </w:rPr>
        <w:t>школы №8</w:t>
      </w:r>
    </w:p>
    <w:p w:rsidR="00692E30" w:rsidRPr="00522E8B" w:rsidRDefault="00692E30" w:rsidP="00692E3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92E30" w:rsidRPr="00041060" w:rsidRDefault="00DC5F2C" w:rsidP="0069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</w:t>
      </w:r>
      <w:r w:rsidR="00692E30" w:rsidRPr="00041060">
        <w:rPr>
          <w:rFonts w:ascii="Times New Roman" w:hAnsi="Times New Roman" w:cs="Times New Roman"/>
          <w:sz w:val="28"/>
          <w:szCs w:val="28"/>
        </w:rPr>
        <w:t xml:space="preserve"> мая  2015 года                                                     </w:t>
      </w:r>
      <w:r w:rsidR="00692E30">
        <w:rPr>
          <w:rFonts w:ascii="Times New Roman" w:hAnsi="Times New Roman" w:cs="Times New Roman"/>
          <w:sz w:val="28"/>
          <w:szCs w:val="28"/>
        </w:rPr>
        <w:tab/>
      </w:r>
      <w:r w:rsidR="00692E30" w:rsidRPr="00041060">
        <w:rPr>
          <w:rFonts w:ascii="Times New Roman" w:hAnsi="Times New Roman" w:cs="Times New Roman"/>
          <w:sz w:val="28"/>
          <w:szCs w:val="28"/>
        </w:rPr>
        <w:t xml:space="preserve">  </w:t>
      </w:r>
      <w:r w:rsidR="00E66C72">
        <w:rPr>
          <w:rFonts w:ascii="Times New Roman" w:hAnsi="Times New Roman" w:cs="Times New Roman"/>
          <w:sz w:val="28"/>
          <w:szCs w:val="28"/>
        </w:rPr>
        <w:tab/>
      </w:r>
      <w:r w:rsidR="00934FCC">
        <w:rPr>
          <w:rFonts w:ascii="Times New Roman" w:hAnsi="Times New Roman" w:cs="Times New Roman"/>
          <w:sz w:val="28"/>
          <w:szCs w:val="28"/>
        </w:rPr>
        <w:tab/>
      </w:r>
      <w:r w:rsidR="00692E30" w:rsidRPr="00041060">
        <w:rPr>
          <w:rFonts w:ascii="Times New Roman" w:hAnsi="Times New Roman" w:cs="Times New Roman"/>
          <w:sz w:val="28"/>
          <w:szCs w:val="28"/>
        </w:rPr>
        <w:t>г.</w:t>
      </w:r>
      <w:r w:rsidR="00632AE9">
        <w:rPr>
          <w:rFonts w:ascii="Times New Roman" w:hAnsi="Times New Roman" w:cs="Times New Roman"/>
          <w:sz w:val="28"/>
          <w:szCs w:val="28"/>
        </w:rPr>
        <w:t xml:space="preserve"> </w:t>
      </w:r>
      <w:r w:rsidR="00692E30" w:rsidRPr="00041060">
        <w:rPr>
          <w:rFonts w:ascii="Times New Roman" w:hAnsi="Times New Roman" w:cs="Times New Roman"/>
          <w:sz w:val="28"/>
          <w:szCs w:val="28"/>
        </w:rPr>
        <w:t>Волгодонск</w:t>
      </w:r>
    </w:p>
    <w:p w:rsidR="00692E30" w:rsidRPr="00690547" w:rsidRDefault="00692E30" w:rsidP="00692E30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692E30" w:rsidRDefault="00692E30" w:rsidP="00692E3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E30" w:rsidRPr="00522E8B" w:rsidRDefault="00692E30" w:rsidP="00692E3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90547">
        <w:rPr>
          <w:rFonts w:ascii="Times New Roman" w:hAnsi="Times New Roman"/>
          <w:sz w:val="28"/>
          <w:szCs w:val="28"/>
        </w:rPr>
        <w:t xml:space="preserve">На основании приказа Финансового управления города Волгодонска </w:t>
      </w:r>
      <w:r w:rsidRPr="00882168">
        <w:rPr>
          <w:rFonts w:ascii="Times New Roman" w:hAnsi="Times New Roman"/>
          <w:sz w:val="28"/>
          <w:szCs w:val="28"/>
        </w:rPr>
        <w:t>от 16.04.2015 №5К</w:t>
      </w:r>
      <w:r w:rsidR="00E251AE">
        <w:rPr>
          <w:rFonts w:ascii="Times New Roman" w:hAnsi="Times New Roman"/>
          <w:sz w:val="28"/>
          <w:szCs w:val="28"/>
        </w:rPr>
        <w:t xml:space="preserve"> </w:t>
      </w:r>
      <w:r w:rsidRPr="00BF7BC4">
        <w:rPr>
          <w:rFonts w:ascii="Times New Roman" w:hAnsi="Times New Roman"/>
          <w:sz w:val="28"/>
          <w:szCs w:val="28"/>
        </w:rPr>
        <w:t>начальником</w:t>
      </w:r>
      <w:r w:rsidR="00E251AE">
        <w:rPr>
          <w:rFonts w:ascii="Times New Roman" w:hAnsi="Times New Roman"/>
          <w:sz w:val="28"/>
          <w:szCs w:val="28"/>
        </w:rPr>
        <w:t xml:space="preserve"> </w:t>
      </w:r>
      <w:r w:rsidRPr="00BF7BC4">
        <w:rPr>
          <w:rFonts w:ascii="Times New Roman" w:hAnsi="Times New Roman" w:cs="Times New Roman"/>
          <w:sz w:val="28"/>
          <w:szCs w:val="28"/>
        </w:rPr>
        <w:t>отдела финансового контроля Нечаевой О.А., ведущим специалистом отдела финансового контроля Григорян О.А.,</w:t>
      </w:r>
      <w:r w:rsidR="002257D0">
        <w:rPr>
          <w:rFonts w:ascii="Times New Roman" w:hAnsi="Times New Roman" w:cs="Times New Roman"/>
          <w:sz w:val="28"/>
          <w:szCs w:val="28"/>
        </w:rPr>
        <w:t xml:space="preserve"> </w:t>
      </w:r>
      <w:r w:rsidRPr="00BF7BC4">
        <w:rPr>
          <w:rFonts w:ascii="Times New Roman" w:hAnsi="Times New Roman" w:cs="Times New Roman"/>
          <w:sz w:val="28"/>
          <w:szCs w:val="28"/>
        </w:rPr>
        <w:t>ведущим специалистом отдела финансового контроля Тараскиной А.В.</w:t>
      </w:r>
      <w:r w:rsidR="002257D0">
        <w:rPr>
          <w:rFonts w:ascii="Times New Roman" w:hAnsi="Times New Roman" w:cs="Times New Roman"/>
          <w:sz w:val="28"/>
          <w:szCs w:val="28"/>
        </w:rPr>
        <w:t xml:space="preserve"> </w:t>
      </w:r>
      <w:r w:rsidRPr="00BF7BC4">
        <w:rPr>
          <w:rFonts w:ascii="Times New Roman" w:hAnsi="Times New Roman" w:cs="Times New Roman"/>
          <w:sz w:val="28"/>
          <w:szCs w:val="28"/>
        </w:rPr>
        <w:t xml:space="preserve">проведена плановая проверка целевого и эффективного использования бюджетных средств, выделенных на иные цели в 2014 году 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F7BC4">
        <w:rPr>
          <w:rFonts w:ascii="Times New Roman" w:hAnsi="Times New Roman" w:cs="Times New Roman"/>
          <w:sz w:val="28"/>
          <w:szCs w:val="28"/>
        </w:rPr>
        <w:t>1 квартал  2015 года,</w:t>
      </w:r>
      <w:r w:rsidR="00471B10">
        <w:rPr>
          <w:rFonts w:ascii="Times New Roman" w:hAnsi="Times New Roman" w:cs="Times New Roman"/>
          <w:sz w:val="28"/>
          <w:szCs w:val="28"/>
        </w:rPr>
        <w:t xml:space="preserve"> </w:t>
      </w:r>
      <w:r w:rsidRPr="00812FB4">
        <w:rPr>
          <w:rFonts w:ascii="Times New Roman" w:hAnsi="Times New Roman" w:cs="Times New Roman"/>
          <w:sz w:val="28"/>
          <w:szCs w:val="28"/>
        </w:rPr>
        <w:t>муниципальным общеобразовательным учреждением средней общеобразовательной школой №8.</w:t>
      </w:r>
    </w:p>
    <w:p w:rsidR="00692E30" w:rsidRPr="00EE7E46" w:rsidRDefault="00692E30" w:rsidP="00692E30">
      <w:pPr>
        <w:tabs>
          <w:tab w:val="left" w:pos="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E46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Pr="00EE7E46">
        <w:rPr>
          <w:rFonts w:ascii="Times New Roman" w:hAnsi="Times New Roman"/>
          <w:sz w:val="28"/>
          <w:szCs w:val="28"/>
        </w:rPr>
        <w:t xml:space="preserve"> Бюджетный кодекс Российской Федерации, пункт 1.2.</w:t>
      </w:r>
      <w:r>
        <w:rPr>
          <w:rFonts w:ascii="Times New Roman" w:hAnsi="Times New Roman"/>
          <w:sz w:val="28"/>
          <w:szCs w:val="28"/>
        </w:rPr>
        <w:t>1</w:t>
      </w:r>
      <w:r w:rsidRPr="00EE7E46">
        <w:rPr>
          <w:rFonts w:ascii="Times New Roman" w:hAnsi="Times New Roman"/>
          <w:sz w:val="28"/>
          <w:szCs w:val="28"/>
        </w:rPr>
        <w:t>. плана контрольной деятельности Финансового управления города Волгодонска по осуществлению внутреннего муниципального финансового контроля на 2015</w:t>
      </w:r>
      <w:r>
        <w:rPr>
          <w:rFonts w:ascii="Times New Roman" w:hAnsi="Times New Roman"/>
          <w:sz w:val="28"/>
          <w:szCs w:val="28"/>
        </w:rPr>
        <w:t xml:space="preserve"> год, утвержденного приказом от 30.12.2014 №78.</w:t>
      </w:r>
    </w:p>
    <w:p w:rsidR="00692E30" w:rsidRPr="00462462" w:rsidRDefault="00692E30" w:rsidP="0069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62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462462">
        <w:rPr>
          <w:rFonts w:ascii="Times New Roman" w:hAnsi="Times New Roman" w:cs="Times New Roman"/>
          <w:sz w:val="28"/>
          <w:szCs w:val="28"/>
        </w:rPr>
        <w:t xml:space="preserve"> оценка целевого и эффективного использования бюджетных средств, выделенных на иные цели в 2014 году 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462462">
        <w:rPr>
          <w:rFonts w:ascii="Times New Roman" w:hAnsi="Times New Roman" w:cs="Times New Roman"/>
          <w:sz w:val="28"/>
          <w:szCs w:val="28"/>
        </w:rPr>
        <w:t>1 квартал</w:t>
      </w:r>
      <w:r w:rsidR="00042F79">
        <w:rPr>
          <w:rFonts w:ascii="Times New Roman" w:hAnsi="Times New Roman" w:cs="Times New Roman"/>
          <w:sz w:val="28"/>
          <w:szCs w:val="28"/>
        </w:rPr>
        <w:t xml:space="preserve"> </w:t>
      </w:r>
      <w:r w:rsidRPr="00462462">
        <w:rPr>
          <w:rFonts w:ascii="Times New Roman" w:hAnsi="Times New Roman" w:cs="Times New Roman"/>
          <w:sz w:val="28"/>
          <w:szCs w:val="28"/>
        </w:rPr>
        <w:t xml:space="preserve">2015 года.  </w:t>
      </w:r>
    </w:p>
    <w:p w:rsidR="00692E30" w:rsidRPr="00D179C0" w:rsidRDefault="00692E30" w:rsidP="00692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C0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D179C0">
        <w:rPr>
          <w:rFonts w:ascii="Times New Roman" w:hAnsi="Times New Roman"/>
          <w:sz w:val="28"/>
          <w:szCs w:val="28"/>
        </w:rPr>
        <w:t xml:space="preserve">: </w:t>
      </w:r>
      <w:r w:rsidRPr="00D179C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8</w:t>
      </w:r>
      <w:r w:rsidRPr="00D179C0">
        <w:rPr>
          <w:rFonts w:ascii="Times New Roman" w:hAnsi="Times New Roman"/>
          <w:sz w:val="28"/>
          <w:szCs w:val="28"/>
        </w:rPr>
        <w:t>.</w:t>
      </w:r>
    </w:p>
    <w:p w:rsidR="00692E30" w:rsidRPr="00D179C0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9C0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Pr="00D179C0">
        <w:rPr>
          <w:rFonts w:ascii="Times New Roman" w:hAnsi="Times New Roman"/>
          <w:sz w:val="28"/>
          <w:szCs w:val="28"/>
        </w:rPr>
        <w:t xml:space="preserve">  2014 год</w:t>
      </w:r>
      <w:r w:rsidR="007D5DFB">
        <w:rPr>
          <w:rFonts w:ascii="Times New Roman" w:hAnsi="Times New Roman"/>
          <w:sz w:val="28"/>
          <w:szCs w:val="28"/>
        </w:rPr>
        <w:t xml:space="preserve"> </w:t>
      </w:r>
      <w:r w:rsidRPr="00D179C0">
        <w:rPr>
          <w:rFonts w:ascii="Times New Roman" w:hAnsi="Times New Roman"/>
          <w:sz w:val="28"/>
          <w:szCs w:val="28"/>
        </w:rPr>
        <w:t>–</w:t>
      </w:r>
      <w:r w:rsidR="007D5DFB">
        <w:rPr>
          <w:rFonts w:ascii="Times New Roman" w:hAnsi="Times New Roman"/>
          <w:sz w:val="28"/>
          <w:szCs w:val="28"/>
        </w:rPr>
        <w:t xml:space="preserve"> </w:t>
      </w:r>
      <w:r w:rsidRPr="00D179C0">
        <w:rPr>
          <w:rFonts w:ascii="Times New Roman" w:hAnsi="Times New Roman"/>
          <w:sz w:val="28"/>
          <w:szCs w:val="28"/>
        </w:rPr>
        <w:t>1 квартал 2015 года.</w:t>
      </w:r>
    </w:p>
    <w:p w:rsidR="00692E30" w:rsidRDefault="00692E30" w:rsidP="00692E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9C0">
        <w:rPr>
          <w:rFonts w:ascii="Times New Roman" w:hAnsi="Times New Roman"/>
          <w:sz w:val="28"/>
          <w:szCs w:val="28"/>
          <w:u w:val="single"/>
        </w:rPr>
        <w:t>Сроки проведения проверки</w:t>
      </w:r>
      <w:r w:rsidRPr="00D179C0">
        <w:rPr>
          <w:rFonts w:ascii="Times New Roman" w:hAnsi="Times New Roman"/>
          <w:sz w:val="28"/>
          <w:szCs w:val="28"/>
        </w:rPr>
        <w:t xml:space="preserve">: </w:t>
      </w:r>
      <w:r w:rsidR="007D5DFB">
        <w:rPr>
          <w:rFonts w:ascii="Times New Roman" w:hAnsi="Times New Roman"/>
          <w:sz w:val="28"/>
          <w:szCs w:val="28"/>
        </w:rPr>
        <w:t xml:space="preserve"> </w:t>
      </w:r>
      <w:r w:rsidRPr="00D179C0">
        <w:rPr>
          <w:rFonts w:ascii="Times New Roman" w:hAnsi="Times New Roman"/>
          <w:sz w:val="28"/>
          <w:szCs w:val="28"/>
        </w:rPr>
        <w:t xml:space="preserve">с 27.04.2015 года </w:t>
      </w:r>
      <w:r w:rsidRPr="009373E3">
        <w:rPr>
          <w:rFonts w:ascii="Times New Roman" w:hAnsi="Times New Roman"/>
          <w:sz w:val="28"/>
          <w:szCs w:val="28"/>
        </w:rPr>
        <w:t>по 15.05.2015 года.</w:t>
      </w:r>
    </w:p>
    <w:p w:rsidR="00E66C72" w:rsidRDefault="00E66C72" w:rsidP="00692E3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2E30" w:rsidRPr="00D179C0" w:rsidRDefault="00692E30" w:rsidP="00692E3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79C0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тельное у</w:t>
      </w:r>
      <w:r w:rsidRPr="00CA5C8E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8 (далее – Учреждение) создано </w:t>
      </w:r>
      <w:r w:rsidR="00756A54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остановлени</w:t>
      </w:r>
      <w:r w:rsidR="00756A5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главы города Волгодонска от 09.02.1993 №102.</w:t>
      </w:r>
    </w:p>
    <w:p w:rsidR="00692E30" w:rsidRPr="00CA5C8E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роведения проверки Учреждение </w:t>
      </w:r>
      <w:r w:rsidRPr="00CA5C8E">
        <w:rPr>
          <w:rFonts w:ascii="Times New Roman" w:hAnsi="Times New Roman"/>
          <w:sz w:val="28"/>
          <w:szCs w:val="28"/>
        </w:rPr>
        <w:t>осуществляет свою деятельность на основании Устава, утвержденного приказом Управления образования</w:t>
      </w:r>
      <w:r w:rsidR="00042F79">
        <w:rPr>
          <w:rFonts w:ascii="Times New Roman" w:hAnsi="Times New Roman"/>
          <w:sz w:val="28"/>
          <w:szCs w:val="28"/>
        </w:rPr>
        <w:t xml:space="preserve"> </w:t>
      </w:r>
      <w:r w:rsidRPr="00CA5C8E">
        <w:rPr>
          <w:rFonts w:ascii="Times New Roman" w:hAnsi="Times New Roman"/>
          <w:sz w:val="28"/>
          <w:szCs w:val="28"/>
        </w:rPr>
        <w:t>г.Волгодонска от 09.12.2009 №863</w:t>
      </w:r>
      <w:r>
        <w:rPr>
          <w:rFonts w:ascii="Times New Roman" w:hAnsi="Times New Roman"/>
          <w:sz w:val="28"/>
          <w:szCs w:val="28"/>
        </w:rPr>
        <w:t xml:space="preserve"> в новой редакции и зарегистрированного в установленном законом порядке</w:t>
      </w:r>
      <w:r w:rsidRPr="00CA5C8E">
        <w:rPr>
          <w:rFonts w:ascii="Times New Roman" w:hAnsi="Times New Roman"/>
          <w:sz w:val="28"/>
          <w:szCs w:val="28"/>
        </w:rPr>
        <w:t>.</w:t>
      </w: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FB4">
        <w:rPr>
          <w:rFonts w:ascii="Times New Roman" w:hAnsi="Times New Roman"/>
          <w:sz w:val="28"/>
          <w:szCs w:val="28"/>
        </w:rPr>
        <w:t>Функции и полномочия учредителя в рамках своих полномочий осуществляет Управление образования</w:t>
      </w:r>
      <w:r w:rsidR="00042F79">
        <w:rPr>
          <w:rFonts w:ascii="Times New Roman" w:hAnsi="Times New Roman"/>
          <w:sz w:val="28"/>
          <w:szCs w:val="28"/>
        </w:rPr>
        <w:t xml:space="preserve"> </w:t>
      </w:r>
      <w:r w:rsidRPr="00812FB4">
        <w:rPr>
          <w:rFonts w:ascii="Times New Roman" w:hAnsi="Times New Roman"/>
          <w:sz w:val="28"/>
          <w:szCs w:val="28"/>
        </w:rPr>
        <w:t>г.Волгодонска (далее</w:t>
      </w:r>
      <w:r>
        <w:rPr>
          <w:rFonts w:ascii="Times New Roman" w:hAnsi="Times New Roman"/>
          <w:sz w:val="28"/>
          <w:szCs w:val="28"/>
        </w:rPr>
        <w:t xml:space="preserve"> – У</w:t>
      </w:r>
      <w:r w:rsidRPr="00812FB4">
        <w:rPr>
          <w:rFonts w:ascii="Times New Roman" w:hAnsi="Times New Roman"/>
          <w:sz w:val="28"/>
          <w:szCs w:val="28"/>
        </w:rPr>
        <w:t>правление</w:t>
      </w:r>
      <w:r w:rsidR="00042F79">
        <w:rPr>
          <w:rFonts w:ascii="Times New Roman" w:hAnsi="Times New Roman"/>
          <w:sz w:val="28"/>
          <w:szCs w:val="28"/>
        </w:rPr>
        <w:t xml:space="preserve"> </w:t>
      </w:r>
      <w:r w:rsidRPr="00812FB4">
        <w:rPr>
          <w:rFonts w:ascii="Times New Roman" w:hAnsi="Times New Roman"/>
          <w:sz w:val="28"/>
          <w:szCs w:val="28"/>
        </w:rPr>
        <w:t>образования).</w:t>
      </w:r>
    </w:p>
    <w:p w:rsidR="00913426" w:rsidRPr="00812FB4" w:rsidRDefault="00913426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2E30" w:rsidRPr="00812FB4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FB4">
        <w:rPr>
          <w:rFonts w:ascii="Times New Roman" w:hAnsi="Times New Roman"/>
          <w:sz w:val="28"/>
          <w:szCs w:val="28"/>
        </w:rPr>
        <w:lastRenderedPageBreak/>
        <w:t xml:space="preserve">Юридический и фактический адрес Учреждения: </w:t>
      </w:r>
      <w:r w:rsidR="00934FCC">
        <w:rPr>
          <w:rFonts w:ascii="Times New Roman" w:hAnsi="Times New Roman"/>
          <w:sz w:val="28"/>
          <w:szCs w:val="28"/>
        </w:rPr>
        <w:t>3</w:t>
      </w:r>
      <w:r w:rsidRPr="00812FB4">
        <w:rPr>
          <w:rFonts w:ascii="Times New Roman" w:hAnsi="Times New Roman"/>
          <w:sz w:val="28"/>
          <w:szCs w:val="28"/>
        </w:rPr>
        <w:t>473</w:t>
      </w:r>
      <w:r>
        <w:rPr>
          <w:rFonts w:ascii="Times New Roman" w:hAnsi="Times New Roman"/>
          <w:sz w:val="28"/>
          <w:szCs w:val="28"/>
        </w:rPr>
        <w:t>74</w:t>
      </w:r>
      <w:r w:rsidRPr="00812FB4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Пионерская 177, </w:t>
      </w:r>
      <w:r w:rsidRPr="00812FB4">
        <w:rPr>
          <w:rFonts w:ascii="Times New Roman" w:hAnsi="Times New Roman"/>
          <w:sz w:val="28"/>
          <w:szCs w:val="28"/>
        </w:rPr>
        <w:t>г.Волгодонск, Ростовская область, Российская Федерация.</w:t>
      </w:r>
    </w:p>
    <w:p w:rsidR="00692E30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2CC2">
        <w:rPr>
          <w:rFonts w:ascii="Times New Roman" w:hAnsi="Times New Roman"/>
          <w:bCs/>
          <w:sz w:val="28"/>
          <w:szCs w:val="28"/>
        </w:rPr>
        <w:t xml:space="preserve">Объем проверенных в ходе контрольного мероприятия бюджетных средств составил </w:t>
      </w:r>
      <w:r w:rsidR="00EC172C">
        <w:rPr>
          <w:rFonts w:ascii="Times New Roman" w:hAnsi="Times New Roman"/>
          <w:bCs/>
          <w:sz w:val="28"/>
          <w:szCs w:val="28"/>
        </w:rPr>
        <w:t xml:space="preserve">2080,13 </w:t>
      </w:r>
      <w:r w:rsidRPr="00372CC2">
        <w:rPr>
          <w:rFonts w:ascii="Times New Roman" w:hAnsi="Times New Roman"/>
          <w:color w:val="000000"/>
          <w:sz w:val="28"/>
          <w:szCs w:val="28"/>
        </w:rPr>
        <w:t>тыс.руб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2E30" w:rsidRPr="00522E8B" w:rsidRDefault="00692E30" w:rsidP="00692E3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5C8E">
        <w:rPr>
          <w:rFonts w:ascii="Times New Roman" w:hAnsi="Times New Roman"/>
          <w:sz w:val="28"/>
          <w:szCs w:val="28"/>
        </w:rPr>
        <w:t>В проверяемом периоде право первой подписи имела директор Климовская Е.А.</w:t>
      </w:r>
      <w:r>
        <w:rPr>
          <w:rFonts w:ascii="Times New Roman" w:hAnsi="Times New Roman"/>
          <w:sz w:val="28"/>
          <w:szCs w:val="28"/>
        </w:rPr>
        <w:t>, п</w:t>
      </w:r>
      <w:r w:rsidRPr="00CA5C8E">
        <w:rPr>
          <w:rFonts w:ascii="Times New Roman" w:hAnsi="Times New Roman"/>
          <w:sz w:val="28"/>
          <w:szCs w:val="28"/>
        </w:rPr>
        <w:t>раво второй подписи - главный бухгалтер Рубцова Е.Л.</w:t>
      </w:r>
    </w:p>
    <w:p w:rsidR="00692E30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34E" w:rsidRDefault="00BD434E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46C3A">
        <w:rPr>
          <w:rFonts w:ascii="Times New Roman" w:hAnsi="Times New Roman"/>
          <w:b/>
          <w:i/>
          <w:color w:val="000000"/>
          <w:sz w:val="28"/>
          <w:szCs w:val="28"/>
        </w:rPr>
        <w:t>Проверка соблюдения порядка предоставления субсидий на иные цели показала следующее.</w:t>
      </w:r>
    </w:p>
    <w:p w:rsidR="00BD434E" w:rsidRDefault="00BD434E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92E30" w:rsidRPr="00046C3A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C3A">
        <w:rPr>
          <w:rFonts w:ascii="Times New Roman" w:hAnsi="Times New Roman"/>
          <w:sz w:val="28"/>
          <w:szCs w:val="28"/>
        </w:rPr>
        <w:t>Условием предоставления субсидий является заключение соглашений о предоставлении субсидий (далее – Соглашения) между учредителем и учреждением в соответствии с Положением о порядке предоставления субсидий из бюджета города Волгодонска муниципальным бюджетным и автономным учреждениям, утвержденны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Волгодонска от 18.07.2011 №1856</w:t>
      </w:r>
      <w:r w:rsidRPr="00046C3A">
        <w:rPr>
          <w:rFonts w:ascii="Times New Roman" w:hAnsi="Times New Roman"/>
          <w:sz w:val="28"/>
          <w:szCs w:val="28"/>
        </w:rPr>
        <w:t>, начиная с 05.08.2014, постановлением Администрации города Волгодонска от 04.08.2014 №2701 (далее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046C3A">
        <w:rPr>
          <w:rFonts w:ascii="Times New Roman" w:hAnsi="Times New Roman"/>
          <w:color w:val="000000"/>
          <w:sz w:val="28"/>
          <w:szCs w:val="28"/>
        </w:rPr>
        <w:t>орядок</w:t>
      </w:r>
      <w:r w:rsidR="00934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6C3A">
        <w:rPr>
          <w:rFonts w:ascii="Times New Roman" w:hAnsi="Times New Roman"/>
          <w:color w:val="000000"/>
          <w:sz w:val="28"/>
          <w:szCs w:val="28"/>
        </w:rPr>
        <w:t>предоставления субсидий</w:t>
      </w:r>
      <w:r w:rsidRPr="00046C3A">
        <w:rPr>
          <w:rFonts w:ascii="Times New Roman" w:hAnsi="Times New Roman"/>
          <w:color w:val="000000"/>
        </w:rPr>
        <w:t>)</w:t>
      </w:r>
      <w:r w:rsidRPr="00046C3A">
        <w:rPr>
          <w:rFonts w:ascii="Times New Roman" w:hAnsi="Times New Roman"/>
          <w:sz w:val="28"/>
          <w:szCs w:val="28"/>
        </w:rPr>
        <w:t xml:space="preserve">. </w:t>
      </w:r>
    </w:p>
    <w:p w:rsidR="00692E30" w:rsidRPr="001D4F1E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41A5">
        <w:rPr>
          <w:rFonts w:ascii="Times New Roman" w:hAnsi="Times New Roman"/>
          <w:color w:val="000000"/>
          <w:sz w:val="28"/>
          <w:szCs w:val="28"/>
        </w:rPr>
        <w:t xml:space="preserve">На 2014 год Учреждением было заключено Соглашение от 23.12.2013  №8 на предоставление субсидий на иные цели в </w:t>
      </w:r>
      <w:r w:rsidRPr="001D4F1E">
        <w:rPr>
          <w:rFonts w:ascii="Times New Roman" w:hAnsi="Times New Roman"/>
          <w:color w:val="000000"/>
          <w:sz w:val="28"/>
          <w:szCs w:val="28"/>
        </w:rPr>
        <w:t>объеме 1729,12</w:t>
      </w:r>
      <w:r w:rsidR="00DA2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F1E">
        <w:rPr>
          <w:rFonts w:ascii="Times New Roman" w:hAnsi="Times New Roman"/>
          <w:color w:val="000000"/>
          <w:sz w:val="28"/>
          <w:szCs w:val="28"/>
        </w:rPr>
        <w:t>тыс.руб.</w:t>
      </w:r>
    </w:p>
    <w:p w:rsidR="00692E30" w:rsidRPr="004B4B87" w:rsidRDefault="007D5DFB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692E30" w:rsidRPr="001D4F1E">
        <w:rPr>
          <w:rFonts w:ascii="Times New Roman" w:hAnsi="Times New Roman"/>
          <w:color w:val="000000"/>
          <w:sz w:val="28"/>
          <w:szCs w:val="28"/>
        </w:rPr>
        <w:t>бъем субсидии на иные цели на 2015 год предусмотрен Соглашением от 12.12.2014 №8 в размере</w:t>
      </w:r>
      <w:r w:rsidR="00666D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E30" w:rsidRPr="001D4F1E">
        <w:rPr>
          <w:rFonts w:ascii="Times New Roman" w:hAnsi="Times New Roman"/>
          <w:color w:val="000000"/>
          <w:sz w:val="28"/>
          <w:szCs w:val="28"/>
        </w:rPr>
        <w:t>2200,71тыс</w:t>
      </w:r>
      <w:r w:rsidR="00692E30">
        <w:rPr>
          <w:rFonts w:ascii="Times New Roman" w:hAnsi="Times New Roman"/>
          <w:color w:val="000000"/>
          <w:sz w:val="28"/>
          <w:szCs w:val="28"/>
        </w:rPr>
        <w:t>.</w:t>
      </w:r>
      <w:r w:rsidR="00692E30" w:rsidRPr="001D4F1E">
        <w:rPr>
          <w:rFonts w:ascii="Times New Roman" w:hAnsi="Times New Roman"/>
          <w:color w:val="000000"/>
          <w:sz w:val="28"/>
          <w:szCs w:val="28"/>
        </w:rPr>
        <w:t>руб.</w:t>
      </w:r>
    </w:p>
    <w:p w:rsidR="00692E30" w:rsidRPr="00D02732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732">
        <w:rPr>
          <w:rFonts w:ascii="Times New Roman" w:hAnsi="Times New Roman"/>
          <w:sz w:val="28"/>
          <w:szCs w:val="28"/>
        </w:rPr>
        <w:t xml:space="preserve">В течение проверяемого периода между Управлением образования и Учреждением заключены Соглашения на следующие цели: </w:t>
      </w:r>
    </w:p>
    <w:p w:rsidR="00692E30" w:rsidRPr="003D1723" w:rsidRDefault="00692E30" w:rsidP="00692E3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1723">
        <w:rPr>
          <w:rFonts w:ascii="Times New Roman" w:hAnsi="Times New Roman"/>
          <w:bCs/>
          <w:sz w:val="28"/>
          <w:szCs w:val="28"/>
        </w:rPr>
        <w:t>обеспечение горячим питанием учащихся из малообеспеченных семей;</w:t>
      </w:r>
    </w:p>
    <w:p w:rsidR="00692E30" w:rsidRPr="003D1723" w:rsidRDefault="00692E30" w:rsidP="00692E3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1723">
        <w:rPr>
          <w:rFonts w:ascii="Times New Roman" w:hAnsi="Times New Roman"/>
          <w:bCs/>
          <w:sz w:val="28"/>
          <w:szCs w:val="28"/>
        </w:rPr>
        <w:t>обеспечение дополнительным питанием учащихся 1-4 классов</w:t>
      </w:r>
      <w:r>
        <w:rPr>
          <w:rFonts w:ascii="Times New Roman" w:hAnsi="Times New Roman"/>
          <w:bCs/>
          <w:sz w:val="28"/>
          <w:szCs w:val="28"/>
        </w:rPr>
        <w:t xml:space="preserve"> муниципальных образовательных учреждений </w:t>
      </w:r>
      <w:r w:rsidRPr="003D1723">
        <w:rPr>
          <w:rFonts w:ascii="Times New Roman" w:hAnsi="Times New Roman"/>
          <w:bCs/>
          <w:sz w:val="28"/>
          <w:szCs w:val="28"/>
        </w:rPr>
        <w:t>в части бесплатного предоставления молока;</w:t>
      </w:r>
    </w:p>
    <w:p w:rsidR="00692E30" w:rsidRPr="003D1723" w:rsidRDefault="00692E30" w:rsidP="00692E3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1723">
        <w:rPr>
          <w:rFonts w:ascii="Times New Roman" w:hAnsi="Times New Roman"/>
          <w:bCs/>
          <w:sz w:val="28"/>
          <w:szCs w:val="28"/>
        </w:rPr>
        <w:t xml:space="preserve">оплата услуг доступа к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1723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</w:t>
      </w:r>
      <w:r w:rsidRPr="003D1723">
        <w:rPr>
          <w:rFonts w:ascii="Times New Roman" w:hAnsi="Times New Roman"/>
          <w:bCs/>
          <w:sz w:val="28"/>
          <w:szCs w:val="28"/>
        </w:rPr>
        <w:t>;</w:t>
      </w:r>
    </w:p>
    <w:p w:rsidR="00692E30" w:rsidRPr="003D1723" w:rsidRDefault="00692E30" w:rsidP="00692E3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1723">
        <w:rPr>
          <w:rFonts w:ascii="Times New Roman" w:hAnsi="Times New Roman"/>
          <w:bCs/>
          <w:sz w:val="28"/>
          <w:szCs w:val="28"/>
        </w:rPr>
        <w:t>организация отдыха детей в каникулярное время;</w:t>
      </w:r>
    </w:p>
    <w:p w:rsidR="00692E30" w:rsidRPr="003D1723" w:rsidRDefault="00692E30" w:rsidP="00692E3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екта «В</w:t>
      </w:r>
      <w:r w:rsidRPr="003D1723">
        <w:rPr>
          <w:rFonts w:ascii="Times New Roman" w:hAnsi="Times New Roman"/>
          <w:bCs/>
          <w:sz w:val="28"/>
          <w:szCs w:val="28"/>
        </w:rPr>
        <w:t>сеобуч по плаванию</w:t>
      </w:r>
      <w:r>
        <w:rPr>
          <w:rFonts w:ascii="Times New Roman" w:hAnsi="Times New Roman"/>
          <w:bCs/>
          <w:sz w:val="28"/>
          <w:szCs w:val="28"/>
        </w:rPr>
        <w:t>»</w:t>
      </w:r>
      <w:r w:rsidRPr="003D1723">
        <w:rPr>
          <w:rFonts w:ascii="Times New Roman" w:hAnsi="Times New Roman"/>
          <w:bCs/>
          <w:sz w:val="28"/>
          <w:szCs w:val="28"/>
        </w:rPr>
        <w:t>;</w:t>
      </w:r>
    </w:p>
    <w:p w:rsidR="00692E30" w:rsidRPr="00C27939" w:rsidRDefault="00692E30" w:rsidP="00692E3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939">
        <w:rPr>
          <w:rFonts w:ascii="Times New Roman" w:hAnsi="Times New Roman"/>
          <w:bCs/>
          <w:sz w:val="28"/>
          <w:szCs w:val="28"/>
        </w:rPr>
        <w:t>обеспечение первичных мер пожарной безопасности в учреждениях образования за исключением расходов на обслуживание (испытание пожарных лестниц, огнезащитная обработка деревянных конструкций);</w:t>
      </w:r>
    </w:p>
    <w:p w:rsidR="00692E30" w:rsidRPr="003D1723" w:rsidRDefault="00692E30" w:rsidP="00692E3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D1723">
        <w:rPr>
          <w:rFonts w:ascii="Times New Roman" w:hAnsi="Times New Roman"/>
          <w:bCs/>
          <w:sz w:val="28"/>
          <w:szCs w:val="28"/>
        </w:rPr>
        <w:t xml:space="preserve"> приобретение основных средств (акустическая система).</w:t>
      </w:r>
    </w:p>
    <w:p w:rsidR="00692E30" w:rsidRPr="00CD565D" w:rsidRDefault="00692E30" w:rsidP="00692E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65D">
        <w:rPr>
          <w:rFonts w:ascii="Times New Roman" w:hAnsi="Times New Roman"/>
          <w:sz w:val="28"/>
          <w:szCs w:val="28"/>
        </w:rPr>
        <w:t xml:space="preserve">Изменение объемов субсидий на иные цели производилось </w:t>
      </w:r>
      <w:r w:rsidRPr="00CD565D">
        <w:rPr>
          <w:rFonts w:ascii="Times New Roman" w:hAnsi="Times New Roman"/>
          <w:color w:val="000000"/>
          <w:sz w:val="28"/>
          <w:szCs w:val="28"/>
        </w:rPr>
        <w:t>путем внесения изменений в Соглашения.</w:t>
      </w:r>
    </w:p>
    <w:p w:rsidR="00692E30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547">
        <w:rPr>
          <w:rFonts w:ascii="Times New Roman" w:hAnsi="Times New Roman"/>
          <w:color w:val="000000"/>
          <w:sz w:val="28"/>
          <w:szCs w:val="28"/>
        </w:rPr>
        <w:t>Объемы поступлений и расходования средств субсидии на иные цели за 2014 год, 1 квартал 2015 года приведены в таблице.</w:t>
      </w:r>
    </w:p>
    <w:p w:rsidR="00BD434E" w:rsidRDefault="00BD434E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34E" w:rsidRDefault="00BD434E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34E" w:rsidRDefault="00BD434E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2E30" w:rsidRPr="0042126F" w:rsidRDefault="00692E30" w:rsidP="00692E3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42126F">
        <w:rPr>
          <w:rFonts w:ascii="Times New Roman" w:hAnsi="Times New Roman"/>
          <w:color w:val="000000"/>
          <w:sz w:val="28"/>
          <w:szCs w:val="28"/>
        </w:rPr>
        <w:lastRenderedPageBreak/>
        <w:t>(тыс.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2126F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Style w:val="a4"/>
        <w:tblW w:w="9608" w:type="dxa"/>
        <w:tblLayout w:type="fixed"/>
        <w:tblLook w:val="04A0"/>
      </w:tblPr>
      <w:tblGrid>
        <w:gridCol w:w="3085"/>
        <w:gridCol w:w="1276"/>
        <w:gridCol w:w="1276"/>
        <w:gridCol w:w="1135"/>
        <w:gridCol w:w="993"/>
        <w:gridCol w:w="992"/>
        <w:gridCol w:w="851"/>
      </w:tblGrid>
      <w:tr w:rsidR="00692E30" w:rsidRPr="0042126F" w:rsidTr="00DF33A9">
        <w:tc>
          <w:tcPr>
            <w:tcW w:w="3085" w:type="dxa"/>
          </w:tcPr>
          <w:p w:rsidR="00692E30" w:rsidRPr="0042126F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26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692E30" w:rsidRPr="0042126F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начало периода</w:t>
            </w:r>
          </w:p>
        </w:tc>
        <w:tc>
          <w:tcPr>
            <w:tcW w:w="1276" w:type="dxa"/>
          </w:tcPr>
          <w:p w:rsidR="00692E30" w:rsidRPr="0042126F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sz w:val="24"/>
                <w:szCs w:val="24"/>
              </w:rPr>
              <w:t>Изменение за период</w:t>
            </w:r>
          </w:p>
        </w:tc>
        <w:tc>
          <w:tcPr>
            <w:tcW w:w="1135" w:type="dxa"/>
          </w:tcPr>
          <w:p w:rsidR="00692E30" w:rsidRPr="0042126F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денежных средств на конец периода</w:t>
            </w:r>
          </w:p>
        </w:tc>
        <w:tc>
          <w:tcPr>
            <w:tcW w:w="993" w:type="dxa"/>
          </w:tcPr>
          <w:p w:rsidR="00692E30" w:rsidRPr="0042126F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ступление денежных средств</w:t>
            </w:r>
          </w:p>
        </w:tc>
        <w:tc>
          <w:tcPr>
            <w:tcW w:w="992" w:type="dxa"/>
          </w:tcPr>
          <w:p w:rsidR="00692E30" w:rsidRPr="0042126F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851" w:type="dxa"/>
          </w:tcPr>
          <w:p w:rsidR="00692E30" w:rsidRPr="0042126F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sz w:val="24"/>
                <w:szCs w:val="24"/>
              </w:rPr>
              <w:t xml:space="preserve">% исполнения </w:t>
            </w: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плановых назначений (гр.6/гр.4)</w:t>
            </w:r>
          </w:p>
        </w:tc>
      </w:tr>
      <w:tr w:rsidR="00692E30" w:rsidRPr="0042126F" w:rsidTr="00DF33A9">
        <w:tc>
          <w:tcPr>
            <w:tcW w:w="3085" w:type="dxa"/>
          </w:tcPr>
          <w:p w:rsidR="00692E30" w:rsidRPr="0042126F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2E30" w:rsidRPr="0042126F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2E30" w:rsidRPr="0042126F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92E30" w:rsidRPr="0042126F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92E30" w:rsidRPr="0042126F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2E30" w:rsidRPr="0042126F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2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6C72" w:rsidRPr="00522E8B" w:rsidTr="00C04305">
        <w:tc>
          <w:tcPr>
            <w:tcW w:w="9608" w:type="dxa"/>
            <w:gridSpan w:val="7"/>
          </w:tcPr>
          <w:p w:rsidR="00E66C72" w:rsidRPr="00230AFB" w:rsidRDefault="00E66C72" w:rsidP="00E66C7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21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92E30" w:rsidRPr="00522E8B" w:rsidTr="00DF33A9">
        <w:tc>
          <w:tcPr>
            <w:tcW w:w="3085" w:type="dxa"/>
          </w:tcPr>
          <w:p w:rsidR="00692E30" w:rsidRPr="00562972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62972">
              <w:rPr>
                <w:rFonts w:ascii="Times New Roman" w:hAnsi="Times New Roman"/>
              </w:rPr>
              <w:t>Субсидии на иные цели всего, в т.ч.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692E30" w:rsidRPr="00562972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562972">
              <w:rPr>
                <w:rFonts w:ascii="Times New Roman" w:hAnsi="Times New Roman"/>
                <w:color w:val="000000"/>
              </w:rPr>
              <w:t>1406,90</w:t>
            </w:r>
          </w:p>
        </w:tc>
        <w:tc>
          <w:tcPr>
            <w:tcW w:w="1276" w:type="dxa"/>
          </w:tcPr>
          <w:p w:rsidR="00692E30" w:rsidRPr="00522E8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CD2FF2">
              <w:rPr>
                <w:rFonts w:ascii="Times New Roman" w:hAnsi="Times New Roman"/>
                <w:color w:val="000000"/>
              </w:rPr>
              <w:t>322,22</w:t>
            </w:r>
          </w:p>
        </w:tc>
        <w:tc>
          <w:tcPr>
            <w:tcW w:w="1135" w:type="dxa"/>
          </w:tcPr>
          <w:p w:rsidR="00692E30" w:rsidRPr="00522E8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CD2FF2">
              <w:rPr>
                <w:rFonts w:ascii="Times New Roman" w:hAnsi="Times New Roman"/>
                <w:color w:val="000000"/>
              </w:rPr>
              <w:t>1729,12</w:t>
            </w:r>
          </w:p>
        </w:tc>
        <w:tc>
          <w:tcPr>
            <w:tcW w:w="993" w:type="dxa"/>
          </w:tcPr>
          <w:p w:rsidR="00692E30" w:rsidRPr="00152353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2353">
              <w:rPr>
                <w:rFonts w:ascii="Times New Roman" w:hAnsi="Times New Roman"/>
                <w:color w:val="000000"/>
              </w:rPr>
              <w:t>1716,90</w:t>
            </w:r>
          </w:p>
        </w:tc>
        <w:tc>
          <w:tcPr>
            <w:tcW w:w="992" w:type="dxa"/>
          </w:tcPr>
          <w:p w:rsidR="00692E30" w:rsidRPr="00152353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2353">
              <w:rPr>
                <w:rFonts w:ascii="Times New Roman" w:hAnsi="Times New Roman"/>
                <w:color w:val="000000"/>
              </w:rPr>
              <w:t>1716,90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30AFB">
              <w:rPr>
                <w:rFonts w:ascii="Times New Roman" w:hAnsi="Times New Roman"/>
                <w:color w:val="000000"/>
              </w:rPr>
              <w:t>99,29</w:t>
            </w:r>
          </w:p>
        </w:tc>
      </w:tr>
      <w:tr w:rsidR="00692E30" w:rsidRPr="00522E8B" w:rsidTr="00DF33A9">
        <w:tc>
          <w:tcPr>
            <w:tcW w:w="3085" w:type="dxa"/>
          </w:tcPr>
          <w:p w:rsidR="00692E30" w:rsidRPr="00562972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62972">
              <w:rPr>
                <w:rFonts w:ascii="Times New Roman" w:hAnsi="Times New Roman"/>
                <w:bCs/>
              </w:rPr>
              <w:t>обеспечение горячим питанием учащихся из малообеспеченных семей</w:t>
            </w:r>
          </w:p>
        </w:tc>
        <w:tc>
          <w:tcPr>
            <w:tcW w:w="1276" w:type="dxa"/>
          </w:tcPr>
          <w:p w:rsidR="00692E30" w:rsidRPr="00562972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562972">
              <w:rPr>
                <w:rFonts w:ascii="Times New Roman" w:hAnsi="Times New Roman"/>
                <w:color w:val="000000"/>
              </w:rPr>
              <w:t>709,20</w:t>
            </w:r>
          </w:p>
        </w:tc>
        <w:tc>
          <w:tcPr>
            <w:tcW w:w="1276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ED129B">
              <w:rPr>
                <w:rFonts w:ascii="Times New Roman" w:hAnsi="Times New Roman"/>
                <w:color w:val="000000"/>
              </w:rPr>
              <w:t>237,89</w:t>
            </w:r>
          </w:p>
        </w:tc>
        <w:tc>
          <w:tcPr>
            <w:tcW w:w="1135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>947,09</w:t>
            </w:r>
          </w:p>
        </w:tc>
        <w:tc>
          <w:tcPr>
            <w:tcW w:w="993" w:type="dxa"/>
          </w:tcPr>
          <w:p w:rsidR="00692E30" w:rsidRPr="00152353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2353">
              <w:rPr>
                <w:rFonts w:ascii="Times New Roman" w:hAnsi="Times New Roman"/>
                <w:color w:val="000000"/>
              </w:rPr>
              <w:t>947,09</w:t>
            </w:r>
          </w:p>
        </w:tc>
        <w:tc>
          <w:tcPr>
            <w:tcW w:w="992" w:type="dxa"/>
          </w:tcPr>
          <w:p w:rsidR="00692E30" w:rsidRPr="00152353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2353">
              <w:rPr>
                <w:rFonts w:ascii="Times New Roman" w:hAnsi="Times New Roman"/>
                <w:color w:val="000000"/>
              </w:rPr>
              <w:t>947,09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30AF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92E30" w:rsidRPr="00522E8B" w:rsidTr="00DF33A9">
        <w:tc>
          <w:tcPr>
            <w:tcW w:w="3085" w:type="dxa"/>
          </w:tcPr>
          <w:p w:rsidR="00692E30" w:rsidRPr="00562972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62972">
              <w:rPr>
                <w:rFonts w:ascii="Times New Roman" w:hAnsi="Times New Roman"/>
                <w:bCs/>
              </w:rPr>
              <w:t>обеспечение дополнительным питанием учащихся 1-4 классов муниципальных общеобразовательных учреждений в части бесплатного предоставления молока</w:t>
            </w:r>
          </w:p>
        </w:tc>
        <w:tc>
          <w:tcPr>
            <w:tcW w:w="1276" w:type="dxa"/>
          </w:tcPr>
          <w:p w:rsidR="00692E30" w:rsidRPr="00562972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562972">
              <w:rPr>
                <w:rFonts w:ascii="Times New Roman" w:hAnsi="Times New Roman"/>
                <w:color w:val="000000"/>
              </w:rPr>
              <w:t>176,30</w:t>
            </w:r>
          </w:p>
        </w:tc>
        <w:tc>
          <w:tcPr>
            <w:tcW w:w="1276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 xml:space="preserve"> -14,99</w:t>
            </w:r>
          </w:p>
        </w:tc>
        <w:tc>
          <w:tcPr>
            <w:tcW w:w="1135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>161,31</w:t>
            </w:r>
          </w:p>
        </w:tc>
        <w:tc>
          <w:tcPr>
            <w:tcW w:w="993" w:type="dxa"/>
          </w:tcPr>
          <w:p w:rsidR="00692E30" w:rsidRPr="00152353" w:rsidRDefault="00692E30" w:rsidP="00DF33A9">
            <w:r w:rsidRPr="00152353">
              <w:rPr>
                <w:rFonts w:ascii="Times New Roman" w:hAnsi="Times New Roman"/>
                <w:color w:val="000000"/>
              </w:rPr>
              <w:t>161,31</w:t>
            </w:r>
          </w:p>
        </w:tc>
        <w:tc>
          <w:tcPr>
            <w:tcW w:w="992" w:type="dxa"/>
          </w:tcPr>
          <w:p w:rsidR="00692E30" w:rsidRPr="00152353" w:rsidRDefault="00692E30" w:rsidP="00DF33A9">
            <w:r w:rsidRPr="00152353">
              <w:rPr>
                <w:rFonts w:ascii="Times New Roman" w:hAnsi="Times New Roman"/>
                <w:color w:val="000000"/>
              </w:rPr>
              <w:t>161,31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30AF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92E30" w:rsidRPr="00E46777" w:rsidTr="00DF33A9">
        <w:tc>
          <w:tcPr>
            <w:tcW w:w="3085" w:type="dxa"/>
          </w:tcPr>
          <w:p w:rsidR="00692E30" w:rsidRPr="00E46777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  <w:bCs/>
              </w:rPr>
              <w:t>оплата услуг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45,00</w:t>
            </w:r>
          </w:p>
        </w:tc>
        <w:tc>
          <w:tcPr>
            <w:tcW w:w="1276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35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45,00</w:t>
            </w:r>
          </w:p>
        </w:tc>
        <w:tc>
          <w:tcPr>
            <w:tcW w:w="993" w:type="dxa"/>
          </w:tcPr>
          <w:p w:rsidR="00692E30" w:rsidRPr="00E46777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33,72</w:t>
            </w:r>
          </w:p>
        </w:tc>
        <w:tc>
          <w:tcPr>
            <w:tcW w:w="992" w:type="dxa"/>
          </w:tcPr>
          <w:p w:rsidR="00692E30" w:rsidRPr="00E46777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33,72</w:t>
            </w:r>
          </w:p>
        </w:tc>
        <w:tc>
          <w:tcPr>
            <w:tcW w:w="851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74,93</w:t>
            </w:r>
          </w:p>
        </w:tc>
      </w:tr>
      <w:tr w:rsidR="00692E30" w:rsidRPr="00E46777" w:rsidTr="00DF33A9">
        <w:tc>
          <w:tcPr>
            <w:tcW w:w="3085" w:type="dxa"/>
          </w:tcPr>
          <w:p w:rsidR="00692E30" w:rsidRPr="00E46777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  <w:bCs/>
              </w:rPr>
              <w:t>оплата услуг доступа к информационно-телекоммуникационной сети «Интернет» (на погашение кредиторской задолженности)</w:t>
            </w:r>
          </w:p>
        </w:tc>
        <w:tc>
          <w:tcPr>
            <w:tcW w:w="1276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+4,10</w:t>
            </w:r>
          </w:p>
        </w:tc>
        <w:tc>
          <w:tcPr>
            <w:tcW w:w="1135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4,10</w:t>
            </w:r>
          </w:p>
        </w:tc>
        <w:tc>
          <w:tcPr>
            <w:tcW w:w="993" w:type="dxa"/>
          </w:tcPr>
          <w:p w:rsidR="00692E30" w:rsidRPr="00E46777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4,04</w:t>
            </w:r>
          </w:p>
        </w:tc>
        <w:tc>
          <w:tcPr>
            <w:tcW w:w="992" w:type="dxa"/>
          </w:tcPr>
          <w:p w:rsidR="00692E30" w:rsidRPr="00E46777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4,04</w:t>
            </w:r>
          </w:p>
        </w:tc>
        <w:tc>
          <w:tcPr>
            <w:tcW w:w="851" w:type="dxa"/>
          </w:tcPr>
          <w:p w:rsidR="00692E30" w:rsidRPr="00E46777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6777">
              <w:rPr>
                <w:rFonts w:ascii="Times New Roman" w:hAnsi="Times New Roman"/>
              </w:rPr>
              <w:t>98,53</w:t>
            </w:r>
          </w:p>
        </w:tc>
      </w:tr>
      <w:tr w:rsidR="00692E30" w:rsidRPr="00522E8B" w:rsidTr="00DF33A9">
        <w:tc>
          <w:tcPr>
            <w:tcW w:w="3085" w:type="dxa"/>
          </w:tcPr>
          <w:p w:rsidR="00692E30" w:rsidRPr="00562972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62972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1276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>389,00</w:t>
            </w:r>
          </w:p>
        </w:tc>
        <w:tc>
          <w:tcPr>
            <w:tcW w:w="1276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ED129B">
              <w:rPr>
                <w:rFonts w:ascii="Times New Roman" w:hAnsi="Times New Roman"/>
                <w:color w:val="000000"/>
              </w:rPr>
              <w:t xml:space="preserve">0,02 </w:t>
            </w:r>
          </w:p>
        </w:tc>
        <w:tc>
          <w:tcPr>
            <w:tcW w:w="1135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>389,02</w:t>
            </w:r>
          </w:p>
        </w:tc>
        <w:tc>
          <w:tcPr>
            <w:tcW w:w="993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389,02</w:t>
            </w:r>
          </w:p>
        </w:tc>
        <w:tc>
          <w:tcPr>
            <w:tcW w:w="992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389,02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30AF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92E30" w:rsidRPr="00522E8B" w:rsidTr="00DF33A9">
        <w:tc>
          <w:tcPr>
            <w:tcW w:w="3085" w:type="dxa"/>
          </w:tcPr>
          <w:p w:rsidR="00692E30" w:rsidRPr="00BE171A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проекта «Всеобуч по плаванию»</w:t>
            </w:r>
          </w:p>
        </w:tc>
        <w:tc>
          <w:tcPr>
            <w:tcW w:w="1276" w:type="dxa"/>
          </w:tcPr>
          <w:p w:rsidR="00692E30" w:rsidRPr="00522E8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171A">
              <w:rPr>
                <w:rFonts w:ascii="Times New Roman" w:hAnsi="Times New Roman"/>
                <w:color w:val="000000"/>
              </w:rPr>
              <w:t>87,40</w:t>
            </w:r>
          </w:p>
        </w:tc>
        <w:tc>
          <w:tcPr>
            <w:tcW w:w="1276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1135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>87,40</w:t>
            </w:r>
          </w:p>
        </w:tc>
        <w:tc>
          <w:tcPr>
            <w:tcW w:w="993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86,58</w:t>
            </w:r>
          </w:p>
        </w:tc>
        <w:tc>
          <w:tcPr>
            <w:tcW w:w="992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86,58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30AFB">
              <w:rPr>
                <w:rFonts w:ascii="Times New Roman" w:hAnsi="Times New Roman"/>
                <w:color w:val="000000"/>
              </w:rPr>
              <w:t>99,06</w:t>
            </w:r>
          </w:p>
        </w:tc>
      </w:tr>
      <w:tr w:rsidR="00692E30" w:rsidRPr="00522E8B" w:rsidTr="00DF33A9">
        <w:tc>
          <w:tcPr>
            <w:tcW w:w="3085" w:type="dxa"/>
          </w:tcPr>
          <w:p w:rsidR="00692E30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проекта «Всеобуч по плаванию» (на погашение кредиторской задолженности)</w:t>
            </w:r>
          </w:p>
        </w:tc>
        <w:tc>
          <w:tcPr>
            <w:tcW w:w="1276" w:type="dxa"/>
          </w:tcPr>
          <w:p w:rsidR="00692E30" w:rsidRPr="00BE171A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Pr="00ED129B">
              <w:rPr>
                <w:rFonts w:ascii="Times New Roman" w:hAnsi="Times New Roman"/>
                <w:color w:val="000000"/>
              </w:rPr>
              <w:t>63,60</w:t>
            </w:r>
          </w:p>
        </w:tc>
        <w:tc>
          <w:tcPr>
            <w:tcW w:w="1135" w:type="dxa"/>
          </w:tcPr>
          <w:p w:rsidR="00692E30" w:rsidRPr="00ED129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D129B">
              <w:rPr>
                <w:rFonts w:ascii="Times New Roman" w:hAnsi="Times New Roman"/>
                <w:color w:val="000000"/>
              </w:rPr>
              <w:t>63,60</w:t>
            </w:r>
          </w:p>
        </w:tc>
        <w:tc>
          <w:tcPr>
            <w:tcW w:w="993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63,60</w:t>
            </w:r>
          </w:p>
        </w:tc>
        <w:tc>
          <w:tcPr>
            <w:tcW w:w="992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63,60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30AF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92E30" w:rsidRPr="00522E8B" w:rsidTr="00DF33A9">
        <w:tc>
          <w:tcPr>
            <w:tcW w:w="3085" w:type="dxa"/>
          </w:tcPr>
          <w:p w:rsidR="00692E30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ение первичных мер пожарной безопасности в учреждениях образования за исключением расходов на обслуживание (испытание пожарных лестниц, огнезащитная обработка деревянных конструкций)</w:t>
            </w:r>
          </w:p>
        </w:tc>
        <w:tc>
          <w:tcPr>
            <w:tcW w:w="1276" w:type="dxa"/>
          </w:tcPr>
          <w:p w:rsidR="00692E30" w:rsidRPr="00522E8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692E30" w:rsidRPr="00522E8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+31,60</w:t>
            </w:r>
          </w:p>
        </w:tc>
        <w:tc>
          <w:tcPr>
            <w:tcW w:w="1135" w:type="dxa"/>
          </w:tcPr>
          <w:p w:rsidR="00692E30" w:rsidRPr="00522E8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D129B">
              <w:rPr>
                <w:rFonts w:ascii="Times New Roman" w:hAnsi="Times New Roman"/>
                <w:color w:val="000000"/>
              </w:rPr>
              <w:t>31,60</w:t>
            </w:r>
          </w:p>
        </w:tc>
        <w:tc>
          <w:tcPr>
            <w:tcW w:w="993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31,54</w:t>
            </w:r>
          </w:p>
        </w:tc>
        <w:tc>
          <w:tcPr>
            <w:tcW w:w="992" w:type="dxa"/>
          </w:tcPr>
          <w:p w:rsidR="00692E30" w:rsidRPr="00152353" w:rsidRDefault="00692E30" w:rsidP="00DF33A9">
            <w:pPr>
              <w:jc w:val="center"/>
              <w:rPr>
                <w:rFonts w:ascii="Times New Roman" w:hAnsi="Times New Roman"/>
              </w:rPr>
            </w:pPr>
            <w:r w:rsidRPr="00152353">
              <w:rPr>
                <w:rFonts w:ascii="Times New Roman" w:hAnsi="Times New Roman"/>
              </w:rPr>
              <w:t>31,54</w:t>
            </w:r>
          </w:p>
        </w:tc>
        <w:tc>
          <w:tcPr>
            <w:tcW w:w="851" w:type="dxa"/>
          </w:tcPr>
          <w:p w:rsidR="00692E30" w:rsidRPr="00230AFB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230AFB">
              <w:rPr>
                <w:rFonts w:ascii="Times New Roman" w:hAnsi="Times New Roman"/>
                <w:color w:val="000000"/>
              </w:rPr>
              <w:t>99,81</w:t>
            </w:r>
          </w:p>
        </w:tc>
      </w:tr>
      <w:tr w:rsidR="00692E30" w:rsidRPr="007576A9" w:rsidTr="00DF33A9">
        <w:trPr>
          <w:trHeight w:val="399"/>
        </w:trPr>
        <w:tc>
          <w:tcPr>
            <w:tcW w:w="9608" w:type="dxa"/>
            <w:gridSpan w:val="7"/>
          </w:tcPr>
          <w:p w:rsidR="00692E30" w:rsidRPr="007576A9" w:rsidRDefault="00692E30" w:rsidP="00DF33A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76A9">
              <w:rPr>
                <w:rFonts w:ascii="Times New Roman" w:hAnsi="Times New Roman"/>
                <w:b/>
              </w:rPr>
              <w:t>1 квартал 2015 года</w:t>
            </w:r>
          </w:p>
        </w:tc>
      </w:tr>
      <w:tr w:rsidR="00692E30" w:rsidRPr="007576A9" w:rsidTr="00DF33A9">
        <w:tc>
          <w:tcPr>
            <w:tcW w:w="3085" w:type="dxa"/>
          </w:tcPr>
          <w:p w:rsidR="00692E30" w:rsidRPr="007576A9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Субсидии на иные цели всего, в т.ч.: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2022,30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+178,41</w:t>
            </w:r>
          </w:p>
        </w:tc>
        <w:tc>
          <w:tcPr>
            <w:tcW w:w="1135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2200,71</w:t>
            </w:r>
          </w:p>
        </w:tc>
        <w:tc>
          <w:tcPr>
            <w:tcW w:w="993" w:type="dxa"/>
          </w:tcPr>
          <w:p w:rsidR="00692E30" w:rsidRPr="007576A9" w:rsidRDefault="003A442F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363,23</w:t>
            </w:r>
          </w:p>
        </w:tc>
        <w:tc>
          <w:tcPr>
            <w:tcW w:w="992" w:type="dxa"/>
          </w:tcPr>
          <w:p w:rsidR="00692E30" w:rsidRPr="007576A9" w:rsidRDefault="003A442F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363,23</w:t>
            </w:r>
          </w:p>
        </w:tc>
        <w:tc>
          <w:tcPr>
            <w:tcW w:w="851" w:type="dxa"/>
          </w:tcPr>
          <w:p w:rsidR="00692E30" w:rsidRPr="007576A9" w:rsidRDefault="00893FBC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16,51</w:t>
            </w:r>
          </w:p>
        </w:tc>
      </w:tr>
      <w:tr w:rsidR="00692E30" w:rsidRPr="007576A9" w:rsidTr="00DF33A9">
        <w:tc>
          <w:tcPr>
            <w:tcW w:w="3085" w:type="dxa"/>
          </w:tcPr>
          <w:p w:rsidR="00692E30" w:rsidRPr="007576A9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  <w:bCs/>
              </w:rPr>
              <w:t>обеспечение горячим питанием учащихся из малообеспеченных семей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1243,30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1135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1243,30</w:t>
            </w:r>
          </w:p>
        </w:tc>
        <w:tc>
          <w:tcPr>
            <w:tcW w:w="993" w:type="dxa"/>
          </w:tcPr>
          <w:p w:rsidR="00692E30" w:rsidRPr="007576A9" w:rsidRDefault="003A442F" w:rsidP="00DF33A9">
            <w:pPr>
              <w:pStyle w:val="a3"/>
              <w:tabs>
                <w:tab w:val="left" w:pos="88"/>
              </w:tabs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279,72</w:t>
            </w:r>
          </w:p>
        </w:tc>
        <w:tc>
          <w:tcPr>
            <w:tcW w:w="992" w:type="dxa"/>
          </w:tcPr>
          <w:p w:rsidR="00692E30" w:rsidRPr="007576A9" w:rsidRDefault="003A442F" w:rsidP="00DF33A9">
            <w:pPr>
              <w:pStyle w:val="a3"/>
              <w:tabs>
                <w:tab w:val="left" w:pos="88"/>
              </w:tabs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279,72</w:t>
            </w:r>
          </w:p>
        </w:tc>
        <w:tc>
          <w:tcPr>
            <w:tcW w:w="851" w:type="dxa"/>
          </w:tcPr>
          <w:p w:rsidR="00692E30" w:rsidRPr="007576A9" w:rsidRDefault="003A442F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22,5</w:t>
            </w:r>
          </w:p>
        </w:tc>
      </w:tr>
      <w:tr w:rsidR="00692E30" w:rsidRPr="007576A9" w:rsidTr="00E66C72">
        <w:trPr>
          <w:trHeight w:val="1833"/>
        </w:trPr>
        <w:tc>
          <w:tcPr>
            <w:tcW w:w="3085" w:type="dxa"/>
          </w:tcPr>
          <w:p w:rsidR="00692E30" w:rsidRPr="007576A9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  <w:bCs/>
              </w:rPr>
              <w:lastRenderedPageBreak/>
              <w:t>обеспечение дополнительным питанием учащихся 1-4 классов муниципальных общеобразовательных учреждений в части бесплатного предоставления молока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237,90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5" w:type="dxa"/>
          </w:tcPr>
          <w:p w:rsidR="00692E30" w:rsidRPr="007576A9" w:rsidRDefault="00692E30" w:rsidP="00DF33A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576A9">
              <w:rPr>
                <w:rFonts w:ascii="Times New Roman" w:hAnsi="Times New Roman"/>
                <w:lang w:eastAsia="en-US"/>
              </w:rPr>
              <w:t>237,90</w:t>
            </w:r>
          </w:p>
        </w:tc>
        <w:tc>
          <w:tcPr>
            <w:tcW w:w="993" w:type="dxa"/>
          </w:tcPr>
          <w:p w:rsidR="00692E30" w:rsidRPr="007576A9" w:rsidRDefault="003A442F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83,51</w:t>
            </w:r>
          </w:p>
        </w:tc>
        <w:tc>
          <w:tcPr>
            <w:tcW w:w="992" w:type="dxa"/>
          </w:tcPr>
          <w:p w:rsidR="00692E30" w:rsidRPr="007576A9" w:rsidRDefault="003A442F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83,51</w:t>
            </w:r>
          </w:p>
        </w:tc>
        <w:tc>
          <w:tcPr>
            <w:tcW w:w="851" w:type="dxa"/>
          </w:tcPr>
          <w:p w:rsidR="00692E30" w:rsidRPr="007576A9" w:rsidRDefault="003A442F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35,1</w:t>
            </w:r>
          </w:p>
        </w:tc>
      </w:tr>
      <w:tr w:rsidR="00692E30" w:rsidRPr="007576A9" w:rsidTr="002662C0">
        <w:trPr>
          <w:trHeight w:val="709"/>
        </w:trPr>
        <w:tc>
          <w:tcPr>
            <w:tcW w:w="3085" w:type="dxa"/>
          </w:tcPr>
          <w:p w:rsidR="00692E30" w:rsidRPr="007576A9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541,10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35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541,10</w:t>
            </w:r>
          </w:p>
        </w:tc>
        <w:tc>
          <w:tcPr>
            <w:tcW w:w="993" w:type="dxa"/>
          </w:tcPr>
          <w:p w:rsidR="00692E30" w:rsidRPr="007576A9" w:rsidRDefault="00692E30" w:rsidP="00DF33A9">
            <w:pPr>
              <w:jc w:val="center"/>
            </w:pPr>
            <w:r w:rsidRPr="007576A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92E30" w:rsidRPr="007576A9" w:rsidRDefault="00692E30" w:rsidP="00DF33A9">
            <w:pPr>
              <w:jc w:val="center"/>
            </w:pPr>
            <w:r w:rsidRPr="007576A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0,0</w:t>
            </w:r>
          </w:p>
        </w:tc>
      </w:tr>
      <w:tr w:rsidR="00692E30" w:rsidRPr="007576A9" w:rsidTr="00E66C72">
        <w:trPr>
          <w:trHeight w:val="2392"/>
        </w:trPr>
        <w:tc>
          <w:tcPr>
            <w:tcW w:w="3085" w:type="dxa"/>
          </w:tcPr>
          <w:p w:rsidR="00692E30" w:rsidRPr="007576A9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 w:rsidRPr="007576A9">
              <w:rPr>
                <w:rFonts w:ascii="Times New Roman" w:hAnsi="Times New Roman"/>
                <w:bCs/>
              </w:rPr>
              <w:t>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(акустическая система)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 xml:space="preserve">+100,00 </w:t>
            </w:r>
          </w:p>
        </w:tc>
        <w:tc>
          <w:tcPr>
            <w:tcW w:w="1135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</w:tcPr>
          <w:p w:rsidR="00692E30" w:rsidRPr="007576A9" w:rsidRDefault="00692E30" w:rsidP="00DF33A9">
            <w:pPr>
              <w:jc w:val="center"/>
            </w:pPr>
            <w:r w:rsidRPr="007576A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92E30" w:rsidRPr="007576A9" w:rsidRDefault="00692E30" w:rsidP="00DF33A9">
            <w:pPr>
              <w:jc w:val="center"/>
            </w:pPr>
            <w:r w:rsidRPr="007576A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0,0</w:t>
            </w:r>
          </w:p>
        </w:tc>
      </w:tr>
      <w:tr w:rsidR="00692E30" w:rsidRPr="007576A9" w:rsidTr="00DF33A9">
        <w:trPr>
          <w:trHeight w:val="699"/>
        </w:trPr>
        <w:tc>
          <w:tcPr>
            <w:tcW w:w="3085" w:type="dxa"/>
          </w:tcPr>
          <w:p w:rsidR="00692E30" w:rsidRPr="007576A9" w:rsidRDefault="00692E30" w:rsidP="00DF33A9">
            <w:pPr>
              <w:pStyle w:val="a3"/>
              <w:ind w:left="0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7576A9">
              <w:rPr>
                <w:rFonts w:ascii="Times New Roman" w:hAnsi="Times New Roman"/>
                <w:bCs/>
              </w:rPr>
              <w:t xml:space="preserve">реализация проекта «Всеобуч по плаванию» 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+78,41</w:t>
            </w:r>
          </w:p>
        </w:tc>
        <w:tc>
          <w:tcPr>
            <w:tcW w:w="1135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78,41</w:t>
            </w:r>
          </w:p>
        </w:tc>
        <w:tc>
          <w:tcPr>
            <w:tcW w:w="993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92E30" w:rsidRPr="007576A9" w:rsidRDefault="00692E30" w:rsidP="00DF33A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576A9">
              <w:rPr>
                <w:rFonts w:ascii="Times New Roman" w:hAnsi="Times New Roman"/>
              </w:rPr>
              <w:t>0,0</w:t>
            </w:r>
          </w:p>
        </w:tc>
      </w:tr>
    </w:tbl>
    <w:p w:rsidR="00692E30" w:rsidRPr="007576A9" w:rsidRDefault="00692E30" w:rsidP="00692E3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2E30" w:rsidRPr="00077C84" w:rsidRDefault="00692E30" w:rsidP="00692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C84">
        <w:rPr>
          <w:rFonts w:ascii="Times New Roman" w:hAnsi="Times New Roman"/>
          <w:color w:val="000000"/>
          <w:sz w:val="28"/>
          <w:szCs w:val="28"/>
        </w:rPr>
        <w:t>Увеличение объема субсидии на иные цели в 2014 году произошло на:</w:t>
      </w:r>
    </w:p>
    <w:p w:rsidR="00692E30" w:rsidRPr="00077C84" w:rsidRDefault="00692E30" w:rsidP="00692E3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7C84">
        <w:rPr>
          <w:rFonts w:ascii="Times New Roman" w:hAnsi="Times New Roman"/>
          <w:bCs/>
          <w:sz w:val="28"/>
          <w:szCs w:val="28"/>
        </w:rPr>
        <w:t xml:space="preserve">237,89 тыс.руб. (дополнительное выделение средств на питание учащихся из малообеспеченных семей в связи с увеличением количества учащихся, </w:t>
      </w:r>
      <w:r w:rsidR="00703EA6">
        <w:rPr>
          <w:rFonts w:ascii="Times New Roman" w:hAnsi="Times New Roman"/>
          <w:bCs/>
          <w:sz w:val="28"/>
          <w:szCs w:val="28"/>
        </w:rPr>
        <w:t xml:space="preserve"> </w:t>
      </w:r>
      <w:r w:rsidRPr="00077C84">
        <w:rPr>
          <w:rFonts w:ascii="Times New Roman" w:hAnsi="Times New Roman"/>
          <w:bCs/>
          <w:sz w:val="28"/>
          <w:szCs w:val="28"/>
        </w:rPr>
        <w:t xml:space="preserve">в том числе </w:t>
      </w:r>
      <w:r>
        <w:rPr>
          <w:rFonts w:ascii="Times New Roman" w:hAnsi="Times New Roman"/>
          <w:bCs/>
          <w:sz w:val="28"/>
          <w:szCs w:val="28"/>
        </w:rPr>
        <w:t xml:space="preserve">за счет перераспределенных средств в сумме </w:t>
      </w:r>
      <w:r w:rsidRPr="00077C84">
        <w:rPr>
          <w:rFonts w:ascii="Times New Roman" w:hAnsi="Times New Roman"/>
          <w:bCs/>
          <w:sz w:val="28"/>
          <w:szCs w:val="28"/>
        </w:rPr>
        <w:t>14,99 тыс.</w:t>
      </w:r>
      <w:r w:rsidR="00703EA6">
        <w:rPr>
          <w:rFonts w:ascii="Times New Roman" w:hAnsi="Times New Roman"/>
          <w:bCs/>
          <w:sz w:val="28"/>
          <w:szCs w:val="28"/>
        </w:rPr>
        <w:t xml:space="preserve"> </w:t>
      </w:r>
      <w:r w:rsidRPr="00077C84">
        <w:rPr>
          <w:rFonts w:ascii="Times New Roman" w:hAnsi="Times New Roman"/>
          <w:bCs/>
          <w:sz w:val="28"/>
          <w:szCs w:val="28"/>
        </w:rPr>
        <w:t>руб.</w:t>
      </w:r>
      <w:r w:rsidR="00703EA6">
        <w:rPr>
          <w:rFonts w:ascii="Times New Roman" w:hAnsi="Times New Roman"/>
          <w:bCs/>
          <w:sz w:val="28"/>
          <w:szCs w:val="28"/>
        </w:rPr>
        <w:t xml:space="preserve"> </w:t>
      </w:r>
      <w:r w:rsidRPr="00077C84">
        <w:rPr>
          <w:rFonts w:ascii="Times New Roman" w:hAnsi="Times New Roman"/>
          <w:sz w:val="28"/>
          <w:szCs w:val="28"/>
        </w:rPr>
        <w:t xml:space="preserve">за счет экономии, сложившейся по итогам электронного аукциона на приобретение молока для </w:t>
      </w:r>
      <w:r w:rsidRPr="00077C84">
        <w:rPr>
          <w:rFonts w:ascii="Times New Roman" w:hAnsi="Times New Roman"/>
          <w:bCs/>
          <w:sz w:val="28"/>
          <w:szCs w:val="28"/>
        </w:rPr>
        <w:t>учащихся 1-4 классов);</w:t>
      </w:r>
    </w:p>
    <w:p w:rsidR="00692E30" w:rsidRDefault="00692E30" w:rsidP="00692E3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,1 </w:t>
      </w:r>
      <w:r w:rsidRPr="003D1723">
        <w:rPr>
          <w:rFonts w:ascii="Times New Roman" w:hAnsi="Times New Roman"/>
          <w:bCs/>
          <w:sz w:val="28"/>
          <w:szCs w:val="28"/>
        </w:rPr>
        <w:t>тыс.руб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D1723">
        <w:rPr>
          <w:rFonts w:ascii="Times New Roman" w:hAnsi="Times New Roman"/>
          <w:bCs/>
          <w:sz w:val="28"/>
          <w:szCs w:val="28"/>
        </w:rPr>
        <w:t>(выделение средств из областного бюджета на погашение кредиторской задолженности по оплате услуг доступа к информационно</w:t>
      </w:r>
      <w:r>
        <w:rPr>
          <w:rFonts w:ascii="Times New Roman" w:hAnsi="Times New Roman"/>
          <w:bCs/>
          <w:sz w:val="28"/>
          <w:szCs w:val="28"/>
        </w:rPr>
        <w:t xml:space="preserve"> – т</w:t>
      </w:r>
      <w:r w:rsidRPr="003D1723">
        <w:rPr>
          <w:rFonts w:ascii="Times New Roman" w:hAnsi="Times New Roman"/>
          <w:bCs/>
          <w:sz w:val="28"/>
          <w:szCs w:val="28"/>
        </w:rPr>
        <w:t>елекоммуникационной</w:t>
      </w:r>
      <w:r w:rsidR="00E94CCF">
        <w:rPr>
          <w:rFonts w:ascii="Times New Roman" w:hAnsi="Times New Roman"/>
          <w:bCs/>
          <w:sz w:val="28"/>
          <w:szCs w:val="28"/>
        </w:rPr>
        <w:t xml:space="preserve"> </w:t>
      </w:r>
      <w:r w:rsidRPr="003D1723">
        <w:rPr>
          <w:rFonts w:ascii="Times New Roman" w:hAnsi="Times New Roman"/>
          <w:bCs/>
          <w:sz w:val="28"/>
          <w:szCs w:val="28"/>
        </w:rPr>
        <w:t>сети «Интернет»);</w:t>
      </w:r>
    </w:p>
    <w:p w:rsidR="00692E30" w:rsidRPr="003D1723" w:rsidRDefault="00692E30" w:rsidP="00692E3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D1723">
        <w:rPr>
          <w:rFonts w:ascii="Times New Roman" w:hAnsi="Times New Roman"/>
          <w:bCs/>
          <w:sz w:val="28"/>
          <w:szCs w:val="28"/>
        </w:rPr>
        <w:t>63,6 тыс.р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3D1723">
        <w:rPr>
          <w:rFonts w:ascii="Times New Roman" w:hAnsi="Times New Roman"/>
          <w:bCs/>
          <w:sz w:val="28"/>
          <w:szCs w:val="28"/>
        </w:rPr>
        <w:t xml:space="preserve"> (выделение средств из областного бюджета на погашение кредиторской задолженности по реализации проекта «Всеобуч по плаванию»);</w:t>
      </w:r>
    </w:p>
    <w:p w:rsidR="00692E30" w:rsidRPr="00C40B94" w:rsidRDefault="00692E30" w:rsidP="00692E3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40B94">
        <w:rPr>
          <w:rFonts w:ascii="Times New Roman" w:hAnsi="Times New Roman"/>
          <w:bCs/>
          <w:sz w:val="28"/>
          <w:szCs w:val="28"/>
        </w:rPr>
        <w:t>31,6</w:t>
      </w:r>
      <w:r w:rsidR="00E94CCF">
        <w:rPr>
          <w:rFonts w:ascii="Times New Roman" w:hAnsi="Times New Roman"/>
          <w:bCs/>
          <w:sz w:val="28"/>
          <w:szCs w:val="28"/>
        </w:rPr>
        <w:t xml:space="preserve"> </w:t>
      </w:r>
      <w:r w:rsidRPr="00C40B94">
        <w:rPr>
          <w:rFonts w:ascii="Times New Roman" w:hAnsi="Times New Roman"/>
          <w:bCs/>
          <w:sz w:val="28"/>
          <w:szCs w:val="28"/>
        </w:rPr>
        <w:t>тыс.руб. (дополнительное выделение средств на противо</w:t>
      </w:r>
      <w:r w:rsidR="004C360E">
        <w:rPr>
          <w:rFonts w:ascii="Times New Roman" w:hAnsi="Times New Roman"/>
          <w:bCs/>
          <w:sz w:val="28"/>
          <w:szCs w:val="28"/>
        </w:rPr>
        <w:t>-</w:t>
      </w:r>
      <w:r w:rsidRPr="00C40B94">
        <w:rPr>
          <w:rFonts w:ascii="Times New Roman" w:hAnsi="Times New Roman"/>
          <w:bCs/>
          <w:sz w:val="28"/>
          <w:szCs w:val="28"/>
        </w:rPr>
        <w:t xml:space="preserve">пожарные мероприятия: </w:t>
      </w:r>
      <w:r w:rsidR="00703EA6">
        <w:rPr>
          <w:rFonts w:ascii="Times New Roman" w:hAnsi="Times New Roman"/>
          <w:bCs/>
          <w:sz w:val="28"/>
          <w:szCs w:val="28"/>
        </w:rPr>
        <w:t xml:space="preserve"> </w:t>
      </w:r>
      <w:r w:rsidRPr="00C40B94">
        <w:rPr>
          <w:rFonts w:ascii="Times New Roman" w:hAnsi="Times New Roman"/>
          <w:bCs/>
          <w:sz w:val="28"/>
          <w:szCs w:val="28"/>
        </w:rPr>
        <w:t>испытание пожарных лестниц, огнезащитная обработка деревянных конструкций);</w:t>
      </w:r>
    </w:p>
    <w:p w:rsidR="00692E30" w:rsidRPr="0043566E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566E">
        <w:rPr>
          <w:rFonts w:ascii="Times New Roman" w:hAnsi="Times New Roman"/>
          <w:color w:val="000000"/>
          <w:sz w:val="28"/>
          <w:szCs w:val="28"/>
        </w:rPr>
        <w:t>Увеличение размера субсидии за 1 квартал 2015 года произошло на:</w:t>
      </w:r>
    </w:p>
    <w:p w:rsidR="00692E30" w:rsidRPr="006F666C" w:rsidRDefault="00692E30" w:rsidP="00692E30">
      <w:pPr>
        <w:pStyle w:val="a3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F666C">
        <w:rPr>
          <w:rFonts w:ascii="Times New Roman" w:hAnsi="Times New Roman"/>
          <w:bCs/>
          <w:sz w:val="28"/>
          <w:szCs w:val="28"/>
        </w:rPr>
        <w:t>78,41</w:t>
      </w:r>
      <w:r w:rsidR="00666D56">
        <w:rPr>
          <w:rFonts w:ascii="Times New Roman" w:hAnsi="Times New Roman"/>
          <w:bCs/>
          <w:sz w:val="28"/>
          <w:szCs w:val="28"/>
        </w:rPr>
        <w:t xml:space="preserve"> </w:t>
      </w:r>
      <w:r w:rsidRPr="006F666C">
        <w:rPr>
          <w:rFonts w:ascii="Times New Roman" w:hAnsi="Times New Roman"/>
          <w:bCs/>
          <w:sz w:val="28"/>
          <w:szCs w:val="28"/>
        </w:rPr>
        <w:t>тыс.руб. (выделение средств из областного бюджета и обеспечение софинансирования расходов за счет местного бюджета на реализацию проекта «Всеобуч по плаванию»);</w:t>
      </w:r>
    </w:p>
    <w:p w:rsidR="00692E30" w:rsidRPr="002C6BEB" w:rsidRDefault="00692E30" w:rsidP="00692E30">
      <w:pPr>
        <w:pStyle w:val="a3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C6BEB">
        <w:rPr>
          <w:rFonts w:ascii="Times New Roman" w:hAnsi="Times New Roman"/>
          <w:bCs/>
          <w:sz w:val="28"/>
          <w:szCs w:val="28"/>
        </w:rPr>
        <w:t>100,0</w:t>
      </w:r>
      <w:r w:rsidR="00666D56" w:rsidRPr="002C6BEB">
        <w:rPr>
          <w:rFonts w:ascii="Times New Roman" w:hAnsi="Times New Roman"/>
          <w:bCs/>
          <w:sz w:val="28"/>
          <w:szCs w:val="28"/>
        </w:rPr>
        <w:t xml:space="preserve"> </w:t>
      </w:r>
      <w:r w:rsidRPr="002C6BEB">
        <w:rPr>
          <w:rFonts w:ascii="Times New Roman" w:hAnsi="Times New Roman"/>
          <w:bCs/>
          <w:sz w:val="28"/>
          <w:szCs w:val="28"/>
        </w:rPr>
        <w:t>тыс.руб.</w:t>
      </w:r>
      <w:r w:rsidR="00666D56" w:rsidRPr="002C6BEB">
        <w:rPr>
          <w:rFonts w:ascii="Times New Roman" w:hAnsi="Times New Roman"/>
          <w:bCs/>
          <w:sz w:val="28"/>
          <w:szCs w:val="28"/>
        </w:rPr>
        <w:t xml:space="preserve"> </w:t>
      </w:r>
      <w:r w:rsidRPr="002C6BEB">
        <w:rPr>
          <w:rFonts w:ascii="Times New Roman" w:hAnsi="Times New Roman"/>
          <w:bCs/>
          <w:sz w:val="28"/>
          <w:szCs w:val="28"/>
        </w:rPr>
        <w:t>(</w:t>
      </w:r>
      <w:r w:rsidR="002C6BEB" w:rsidRPr="002C6BEB">
        <w:rPr>
          <w:rFonts w:ascii="Times New Roman" w:hAnsi="Times New Roman"/>
          <w:bCs/>
          <w:sz w:val="28"/>
          <w:szCs w:val="28"/>
        </w:rPr>
        <w:t xml:space="preserve">выделение средств из местного бюджета </w:t>
      </w:r>
      <w:r w:rsidRPr="002C6BEB">
        <w:rPr>
          <w:rFonts w:ascii="Times New Roman" w:hAnsi="Times New Roman"/>
          <w:bCs/>
          <w:sz w:val="28"/>
          <w:szCs w:val="28"/>
        </w:rPr>
        <w:t>на приобретение акустическ</w:t>
      </w:r>
      <w:r w:rsidR="002C6BEB" w:rsidRPr="002C6BEB">
        <w:rPr>
          <w:rFonts w:ascii="Times New Roman" w:hAnsi="Times New Roman"/>
          <w:bCs/>
          <w:sz w:val="28"/>
          <w:szCs w:val="28"/>
        </w:rPr>
        <w:t>ой системы).</w:t>
      </w:r>
    </w:p>
    <w:p w:rsidR="00692E30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662C0" w:rsidRDefault="002662C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662C0" w:rsidRPr="00BD434E" w:rsidRDefault="002662C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</w:p>
    <w:p w:rsidR="00692E30" w:rsidRPr="00D64E2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4E20">
        <w:rPr>
          <w:rFonts w:ascii="Times New Roman" w:hAnsi="Times New Roman"/>
          <w:b/>
          <w:color w:val="000000"/>
          <w:sz w:val="28"/>
          <w:szCs w:val="28"/>
        </w:rPr>
        <w:lastRenderedPageBreak/>
        <w:t>Проверкой соблюдения порядка составления и утверждения плана финансово-хозяйственной деятельности учреждения установлено следующее.</w:t>
      </w:r>
    </w:p>
    <w:p w:rsidR="00692E30" w:rsidRPr="00D64E2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4E20">
        <w:rPr>
          <w:rFonts w:ascii="Times New Roman" w:hAnsi="Times New Roman"/>
          <w:color w:val="000000"/>
          <w:sz w:val="28"/>
          <w:szCs w:val="28"/>
        </w:rPr>
        <w:t xml:space="preserve">Объемы поступлений финансовых средств и направления их использования в разрезе источников определены Планом </w:t>
      </w:r>
      <w:r w:rsidRPr="00D64E20">
        <w:rPr>
          <w:rFonts w:ascii="Times New Roman" w:hAnsi="Times New Roman"/>
          <w:sz w:val="28"/>
          <w:szCs w:val="28"/>
        </w:rPr>
        <w:t>финансово-хозяйственной деятельности Учреждения (далее – План ФХД).</w:t>
      </w:r>
    </w:p>
    <w:p w:rsidR="00692E30" w:rsidRPr="00D64E2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E20">
        <w:rPr>
          <w:rFonts w:ascii="Times New Roman" w:hAnsi="Times New Roman"/>
          <w:color w:val="000000"/>
          <w:sz w:val="28"/>
          <w:szCs w:val="28"/>
        </w:rPr>
        <w:t xml:space="preserve">В соответствии с нормами </w:t>
      </w:r>
      <w:r w:rsidRPr="00D64E20">
        <w:rPr>
          <w:rFonts w:ascii="Times New Roman" w:hAnsi="Times New Roman"/>
          <w:sz w:val="28"/>
          <w:szCs w:val="28"/>
        </w:rPr>
        <w:t>приказа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 бюджетное учреждение составляет План ФХД в порядке, определенном органом, осуществляющем функции и полномочия учредителя.</w:t>
      </w:r>
    </w:p>
    <w:p w:rsidR="00692E30" w:rsidRPr="003477EF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7EF">
        <w:rPr>
          <w:rFonts w:ascii="Times New Roman" w:hAnsi="Times New Roman"/>
          <w:sz w:val="28"/>
          <w:szCs w:val="28"/>
        </w:rPr>
        <w:t xml:space="preserve">Приказом Управления образования от 31.03.2011 №300 утвержден  </w:t>
      </w:r>
      <w:r w:rsidRPr="003477EF">
        <w:rPr>
          <w:rFonts w:ascii="Times New Roman" w:hAnsi="Times New Roman"/>
          <w:color w:val="000000"/>
          <w:sz w:val="28"/>
          <w:szCs w:val="28"/>
        </w:rPr>
        <w:t xml:space="preserve">Порядок составления </w:t>
      </w:r>
      <w:r w:rsidRPr="003477EF">
        <w:rPr>
          <w:rFonts w:ascii="Times New Roman" w:hAnsi="Times New Roman"/>
          <w:sz w:val="28"/>
          <w:szCs w:val="28"/>
        </w:rPr>
        <w:t xml:space="preserve">и утверждения плана финансово-хозяйственной деятельности учреждений, подведомственных Управлению образования (далее - </w:t>
      </w:r>
      <w:r w:rsidRPr="003477EF">
        <w:rPr>
          <w:rFonts w:ascii="Times New Roman" w:hAnsi="Times New Roman"/>
          <w:color w:val="000000"/>
          <w:sz w:val="28"/>
          <w:szCs w:val="28"/>
        </w:rPr>
        <w:t>Порядок составления плана ФХД)</w:t>
      </w:r>
      <w:r w:rsidRPr="003477EF">
        <w:rPr>
          <w:rFonts w:ascii="Times New Roman" w:hAnsi="Times New Roman"/>
          <w:sz w:val="28"/>
          <w:szCs w:val="28"/>
        </w:rPr>
        <w:t>.</w:t>
      </w:r>
    </w:p>
    <w:p w:rsidR="00692E30" w:rsidRPr="00C01919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919">
        <w:rPr>
          <w:rFonts w:ascii="Times New Roman" w:hAnsi="Times New Roman"/>
          <w:color w:val="000000"/>
          <w:sz w:val="28"/>
          <w:szCs w:val="28"/>
        </w:rPr>
        <w:t>Планы ФХД на 2014 и 2015 годы утверждены руководителем Управления образования 23.12.2013 и 12.12.2014</w:t>
      </w:r>
      <w:r w:rsidR="00703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1919">
        <w:rPr>
          <w:rFonts w:ascii="Times New Roman" w:hAnsi="Times New Roman"/>
          <w:color w:val="000000"/>
          <w:sz w:val="28"/>
          <w:szCs w:val="28"/>
        </w:rPr>
        <w:t>в соответствие с требованиями Порядка составления плана ФХД.</w:t>
      </w:r>
    </w:p>
    <w:p w:rsidR="00692E30" w:rsidRPr="00C01919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919">
        <w:rPr>
          <w:rFonts w:ascii="Times New Roman" w:hAnsi="Times New Roman"/>
          <w:color w:val="000000"/>
          <w:sz w:val="28"/>
          <w:szCs w:val="28"/>
        </w:rPr>
        <w:t>Учреждение при предоставлении ему целевой субсидии составляет и представляет на утверждение Управлению образования Сведения об операциях с целевыми субсидиями (далее – Сведения).</w:t>
      </w:r>
    </w:p>
    <w:p w:rsidR="00692E30" w:rsidRPr="00C01919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919">
        <w:rPr>
          <w:rFonts w:ascii="Times New Roman" w:hAnsi="Times New Roman"/>
          <w:bCs/>
          <w:sz w:val="28"/>
          <w:szCs w:val="28"/>
        </w:rPr>
        <w:t>Выборочной проверкой Сведений нарушений не установлено.</w:t>
      </w:r>
    </w:p>
    <w:p w:rsidR="00692E30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662C0" w:rsidRDefault="002662C0" w:rsidP="00692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92E30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67266">
        <w:rPr>
          <w:rFonts w:ascii="Times New Roman" w:hAnsi="Times New Roman"/>
          <w:b/>
          <w:bCs/>
          <w:sz w:val="28"/>
          <w:szCs w:val="28"/>
        </w:rPr>
        <w:t>Проверкой расходования средств субсидий на иные цели установлено.</w:t>
      </w:r>
    </w:p>
    <w:p w:rsidR="002662C0" w:rsidRDefault="002662C0" w:rsidP="00692E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3EA6" w:rsidRDefault="00692E30" w:rsidP="00703E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AC29A7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выделенные для </w:t>
      </w:r>
      <w:r w:rsidRPr="00AC29A7">
        <w:rPr>
          <w:rFonts w:ascii="Times New Roman" w:hAnsi="Times New Roman"/>
          <w:bCs/>
          <w:i/>
          <w:sz w:val="28"/>
          <w:szCs w:val="28"/>
        </w:rPr>
        <w:t>оплаты услуг доступа</w:t>
      </w:r>
      <w:r>
        <w:rPr>
          <w:rFonts w:ascii="Times New Roman" w:hAnsi="Times New Roman"/>
          <w:bCs/>
          <w:i/>
          <w:sz w:val="28"/>
          <w:szCs w:val="28"/>
        </w:rPr>
        <w:t xml:space="preserve"> к</w:t>
      </w:r>
      <w:r w:rsidRPr="00AC29A7">
        <w:rPr>
          <w:rFonts w:ascii="Times New Roman" w:hAnsi="Times New Roman"/>
          <w:bCs/>
          <w:i/>
          <w:sz w:val="28"/>
          <w:szCs w:val="28"/>
        </w:rPr>
        <w:t xml:space="preserve">  </w:t>
      </w:r>
    </w:p>
    <w:p w:rsidR="00692E30" w:rsidRDefault="00692E30" w:rsidP="00703E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AC29A7">
        <w:rPr>
          <w:rFonts w:ascii="Times New Roman" w:hAnsi="Times New Roman"/>
          <w:bCs/>
          <w:i/>
          <w:sz w:val="28"/>
          <w:szCs w:val="28"/>
        </w:rPr>
        <w:t>информационно-телекоммуникационной сети «Интернет»</w:t>
      </w:r>
    </w:p>
    <w:p w:rsidR="00D44FD2" w:rsidRPr="00EA47ED" w:rsidRDefault="00D44FD2" w:rsidP="00D44F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A47ED">
        <w:rPr>
          <w:rFonts w:ascii="Times New Roman" w:hAnsi="Times New Roman"/>
          <w:bCs/>
          <w:sz w:val="28"/>
          <w:szCs w:val="28"/>
        </w:rPr>
        <w:t xml:space="preserve">На оплату услуг </w:t>
      </w:r>
      <w:r w:rsidRPr="005A008B">
        <w:rPr>
          <w:rFonts w:ascii="Times New Roman" w:hAnsi="Times New Roman"/>
          <w:bCs/>
          <w:sz w:val="28"/>
          <w:szCs w:val="28"/>
        </w:rPr>
        <w:t xml:space="preserve">доступа </w:t>
      </w:r>
      <w:r>
        <w:rPr>
          <w:rFonts w:ascii="Times New Roman" w:hAnsi="Times New Roman"/>
          <w:bCs/>
          <w:sz w:val="28"/>
          <w:szCs w:val="28"/>
        </w:rPr>
        <w:t>к информационно-телекоммуникационной сети</w:t>
      </w:r>
      <w:r w:rsidRPr="005A008B">
        <w:rPr>
          <w:rFonts w:ascii="Times New Roman" w:hAnsi="Times New Roman"/>
          <w:bCs/>
          <w:sz w:val="28"/>
          <w:szCs w:val="28"/>
        </w:rPr>
        <w:t xml:space="preserve"> «Интернет»</w:t>
      </w:r>
      <w:r w:rsidRPr="00EA47ED">
        <w:rPr>
          <w:rFonts w:ascii="Times New Roman" w:hAnsi="Times New Roman"/>
          <w:bCs/>
          <w:sz w:val="28"/>
          <w:szCs w:val="28"/>
        </w:rPr>
        <w:t xml:space="preserve"> в 2014 году было запланировано </w:t>
      </w:r>
      <w:r w:rsidRPr="00443F48">
        <w:rPr>
          <w:rFonts w:ascii="Times New Roman" w:hAnsi="Times New Roman"/>
          <w:bCs/>
          <w:sz w:val="28"/>
          <w:szCs w:val="28"/>
        </w:rPr>
        <w:t>45,00 тыс.руб</w:t>
      </w:r>
      <w:r w:rsidR="00B6330F">
        <w:rPr>
          <w:rFonts w:ascii="Times New Roman" w:hAnsi="Times New Roman"/>
          <w:bCs/>
          <w:sz w:val="28"/>
          <w:szCs w:val="28"/>
        </w:rPr>
        <w:t>.</w:t>
      </w:r>
      <w:r w:rsidRPr="00443F48">
        <w:rPr>
          <w:rFonts w:ascii="Times New Roman" w:hAnsi="Times New Roman"/>
          <w:bCs/>
          <w:sz w:val="28"/>
          <w:szCs w:val="28"/>
        </w:rPr>
        <w:t>, из них оплач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3F48">
        <w:rPr>
          <w:rFonts w:ascii="Times New Roman" w:hAnsi="Times New Roman"/>
          <w:bCs/>
          <w:sz w:val="28"/>
          <w:szCs w:val="28"/>
        </w:rPr>
        <w:t>33,7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3F48">
        <w:rPr>
          <w:rFonts w:ascii="Times New Roman" w:hAnsi="Times New Roman"/>
          <w:bCs/>
          <w:sz w:val="28"/>
          <w:szCs w:val="28"/>
        </w:rPr>
        <w:t>тыс.руб.</w:t>
      </w:r>
    </w:p>
    <w:p w:rsidR="00692E30" w:rsidRPr="005A008B" w:rsidRDefault="00692E30" w:rsidP="00666D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A008B">
        <w:rPr>
          <w:rFonts w:ascii="Times New Roman" w:hAnsi="Times New Roman"/>
          <w:bCs/>
          <w:sz w:val="28"/>
          <w:szCs w:val="28"/>
        </w:rPr>
        <w:t xml:space="preserve">Учреждением в проверяемом периоде был заключен договор на оказание услуг доступа </w:t>
      </w:r>
      <w:r>
        <w:rPr>
          <w:rFonts w:ascii="Times New Roman" w:hAnsi="Times New Roman"/>
          <w:bCs/>
          <w:sz w:val="28"/>
          <w:szCs w:val="28"/>
        </w:rPr>
        <w:t>к информационно-телекоммуникационной сети</w:t>
      </w:r>
      <w:r w:rsidRPr="005A008B">
        <w:rPr>
          <w:rFonts w:ascii="Times New Roman" w:hAnsi="Times New Roman"/>
          <w:bCs/>
          <w:sz w:val="28"/>
          <w:szCs w:val="28"/>
        </w:rPr>
        <w:t xml:space="preserve"> «Интернет» с ООО «Нэт Бай Нэт Холдинг» от 30.12.2013 №6281008139 на сумму 35,40 тыс.руб.</w:t>
      </w:r>
      <w:r w:rsidR="00230B96">
        <w:rPr>
          <w:rFonts w:ascii="Times New Roman" w:hAnsi="Times New Roman"/>
          <w:bCs/>
          <w:sz w:val="28"/>
          <w:szCs w:val="28"/>
        </w:rPr>
        <w:t xml:space="preserve">  Объем оказанных услуг составил 32,64 тыс.руб.</w:t>
      </w:r>
    </w:p>
    <w:p w:rsidR="00D44FD2" w:rsidRDefault="00D44FD2" w:rsidP="00703E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ирование осуществлялось за счет</w:t>
      </w:r>
      <w:r w:rsidR="00230B96">
        <w:rPr>
          <w:rFonts w:ascii="Times New Roman" w:hAnsi="Times New Roman"/>
          <w:bCs/>
          <w:sz w:val="28"/>
          <w:szCs w:val="28"/>
        </w:rPr>
        <w:t xml:space="preserve"> средств фонда софинансирования.</w:t>
      </w:r>
    </w:p>
    <w:p w:rsidR="00230B96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A47ED">
        <w:rPr>
          <w:rFonts w:ascii="Times New Roman" w:hAnsi="Times New Roman"/>
          <w:bCs/>
          <w:sz w:val="28"/>
          <w:szCs w:val="28"/>
        </w:rPr>
        <w:t xml:space="preserve">При исполнении Учреждением условий </w:t>
      </w:r>
      <w:r>
        <w:rPr>
          <w:rFonts w:ascii="Times New Roman" w:hAnsi="Times New Roman"/>
          <w:bCs/>
          <w:sz w:val="28"/>
          <w:szCs w:val="28"/>
        </w:rPr>
        <w:t xml:space="preserve">договора </w:t>
      </w:r>
      <w:r w:rsidRPr="00EA47ED">
        <w:rPr>
          <w:rFonts w:ascii="Times New Roman" w:hAnsi="Times New Roman"/>
          <w:bCs/>
          <w:sz w:val="28"/>
          <w:szCs w:val="28"/>
        </w:rPr>
        <w:t>с ООО «Нэт Бай Нэт Холдинг» от</w:t>
      </w:r>
      <w:r w:rsidR="00703EA6">
        <w:rPr>
          <w:rFonts w:ascii="Times New Roman" w:hAnsi="Times New Roman"/>
          <w:bCs/>
          <w:sz w:val="28"/>
          <w:szCs w:val="28"/>
        </w:rPr>
        <w:t xml:space="preserve"> </w:t>
      </w:r>
      <w:r w:rsidRPr="00EA47ED">
        <w:rPr>
          <w:rFonts w:ascii="Times New Roman" w:hAnsi="Times New Roman"/>
          <w:bCs/>
          <w:sz w:val="28"/>
          <w:szCs w:val="28"/>
        </w:rPr>
        <w:t>30.12.2013 №6281008139</w:t>
      </w:r>
      <w:r w:rsidR="00D44FD2">
        <w:rPr>
          <w:rFonts w:ascii="Times New Roman" w:hAnsi="Times New Roman"/>
          <w:bCs/>
          <w:sz w:val="28"/>
          <w:szCs w:val="28"/>
        </w:rPr>
        <w:t xml:space="preserve">  </w:t>
      </w:r>
      <w:r w:rsidRPr="00D44FD2">
        <w:rPr>
          <w:rFonts w:ascii="Times New Roman" w:hAnsi="Times New Roman"/>
          <w:bCs/>
          <w:i/>
          <w:sz w:val="28"/>
          <w:szCs w:val="28"/>
        </w:rPr>
        <w:t>выявлены нарушения сроков</w:t>
      </w:r>
      <w:r w:rsidR="00D44FD2" w:rsidRPr="00D44FD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44FD2">
        <w:rPr>
          <w:rFonts w:ascii="Times New Roman" w:hAnsi="Times New Roman"/>
          <w:bCs/>
          <w:i/>
          <w:sz w:val="28"/>
          <w:szCs w:val="28"/>
        </w:rPr>
        <w:t>оплаты за услуги «Интернет».</w:t>
      </w:r>
      <w:r w:rsidRPr="00EA47ED">
        <w:rPr>
          <w:rFonts w:ascii="Times New Roman" w:hAnsi="Times New Roman"/>
          <w:bCs/>
          <w:sz w:val="28"/>
          <w:szCs w:val="28"/>
        </w:rPr>
        <w:t xml:space="preserve"> </w:t>
      </w:r>
    </w:p>
    <w:p w:rsidR="00692E30" w:rsidRPr="00EA47ED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A47ED">
        <w:rPr>
          <w:rFonts w:ascii="Times New Roman" w:hAnsi="Times New Roman"/>
          <w:bCs/>
          <w:sz w:val="28"/>
          <w:szCs w:val="28"/>
        </w:rPr>
        <w:t xml:space="preserve">В соответствие с условиями договора оплата за фактически оказанные услуги производится до 20 числа месяца, следующего за отчетным. </w:t>
      </w:r>
    </w:p>
    <w:p w:rsidR="00692E30" w:rsidRPr="00984C4D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84C4D">
        <w:rPr>
          <w:rFonts w:ascii="Times New Roman" w:hAnsi="Times New Roman"/>
          <w:bCs/>
          <w:sz w:val="28"/>
          <w:szCs w:val="28"/>
        </w:rPr>
        <w:t>Согласно выписке из лицевого счета № 21586</w:t>
      </w:r>
      <w:r w:rsidRPr="00984C4D">
        <w:rPr>
          <w:rFonts w:ascii="Times New Roman" w:hAnsi="Times New Roman"/>
          <w:bCs/>
          <w:sz w:val="28"/>
          <w:szCs w:val="28"/>
          <w:lang w:val="en-US"/>
        </w:rPr>
        <w:t>U</w:t>
      </w:r>
      <w:r w:rsidRPr="00984C4D">
        <w:rPr>
          <w:rFonts w:ascii="Times New Roman" w:hAnsi="Times New Roman"/>
          <w:bCs/>
          <w:sz w:val="28"/>
          <w:szCs w:val="28"/>
        </w:rPr>
        <w:t>88200 оплата произведена:</w:t>
      </w:r>
    </w:p>
    <w:p w:rsidR="00692E30" w:rsidRPr="0091403B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403B">
        <w:rPr>
          <w:rFonts w:ascii="Times New Roman" w:hAnsi="Times New Roman"/>
          <w:bCs/>
          <w:sz w:val="28"/>
          <w:szCs w:val="28"/>
        </w:rPr>
        <w:lastRenderedPageBreak/>
        <w:t>за январь 2014 года</w:t>
      </w:r>
      <w:r w:rsidR="00D44F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(частично в сумме 67,37 руб</w:t>
      </w:r>
      <w:r w:rsidR="00D44FD2">
        <w:rPr>
          <w:rFonts w:ascii="Times New Roman" w:hAnsi="Times New Roman"/>
          <w:bCs/>
          <w:i/>
          <w:sz w:val="28"/>
          <w:szCs w:val="28"/>
        </w:rPr>
        <w:t>.</w:t>
      </w:r>
      <w:r w:rsidRPr="0091403B">
        <w:rPr>
          <w:rFonts w:ascii="Times New Roman" w:hAnsi="Times New Roman"/>
          <w:bCs/>
          <w:sz w:val="28"/>
          <w:szCs w:val="28"/>
        </w:rPr>
        <w:t>) – 27.05.2014 (средства местного бюджета);</w:t>
      </w:r>
    </w:p>
    <w:p w:rsidR="00692E30" w:rsidRPr="0091403B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403B">
        <w:rPr>
          <w:rFonts w:ascii="Times New Roman" w:hAnsi="Times New Roman"/>
          <w:bCs/>
          <w:sz w:val="28"/>
          <w:szCs w:val="28"/>
        </w:rPr>
        <w:t xml:space="preserve">за май 2014 года </w:t>
      </w:r>
      <w:r w:rsidRPr="0091403B">
        <w:rPr>
          <w:rFonts w:ascii="Times New Roman" w:hAnsi="Times New Roman"/>
          <w:bCs/>
          <w:i/>
          <w:sz w:val="28"/>
          <w:szCs w:val="28"/>
        </w:rPr>
        <w:t>(частично в сумме 59,95</w:t>
      </w:r>
      <w:r w:rsidR="00D44FD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1403B">
        <w:rPr>
          <w:rFonts w:ascii="Times New Roman" w:hAnsi="Times New Roman"/>
          <w:bCs/>
          <w:i/>
          <w:sz w:val="28"/>
          <w:szCs w:val="28"/>
        </w:rPr>
        <w:t>руб</w:t>
      </w:r>
      <w:r w:rsidR="00D44FD2">
        <w:rPr>
          <w:rFonts w:ascii="Times New Roman" w:hAnsi="Times New Roman"/>
          <w:bCs/>
          <w:i/>
          <w:sz w:val="28"/>
          <w:szCs w:val="28"/>
        </w:rPr>
        <w:t>.</w:t>
      </w:r>
      <w:r w:rsidRPr="0091403B">
        <w:rPr>
          <w:rFonts w:ascii="Times New Roman" w:hAnsi="Times New Roman"/>
          <w:bCs/>
          <w:i/>
          <w:sz w:val="28"/>
          <w:szCs w:val="28"/>
        </w:rPr>
        <w:t>)</w:t>
      </w:r>
      <w:r w:rsidRPr="0091403B">
        <w:rPr>
          <w:rFonts w:ascii="Times New Roman" w:hAnsi="Times New Roman"/>
          <w:bCs/>
          <w:sz w:val="28"/>
          <w:szCs w:val="28"/>
        </w:rPr>
        <w:t xml:space="preserve"> – 24.07.2014 (средства местного бюджета);</w:t>
      </w:r>
    </w:p>
    <w:p w:rsidR="00692E30" w:rsidRPr="0091403B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403B">
        <w:rPr>
          <w:rFonts w:ascii="Times New Roman" w:hAnsi="Times New Roman"/>
          <w:bCs/>
          <w:sz w:val="28"/>
          <w:szCs w:val="28"/>
        </w:rPr>
        <w:t>за июнь 2014 года – 24.07.2014 (средства областного бюджета);</w:t>
      </w:r>
    </w:p>
    <w:p w:rsidR="00692E30" w:rsidRPr="0091403B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403B">
        <w:rPr>
          <w:rFonts w:ascii="Times New Roman" w:hAnsi="Times New Roman"/>
          <w:bCs/>
          <w:sz w:val="28"/>
          <w:szCs w:val="28"/>
        </w:rPr>
        <w:t>за июль</w:t>
      </w:r>
      <w:r w:rsidR="00CE6426">
        <w:rPr>
          <w:rFonts w:ascii="Times New Roman" w:hAnsi="Times New Roman"/>
          <w:bCs/>
          <w:sz w:val="28"/>
          <w:szCs w:val="28"/>
        </w:rPr>
        <w:t xml:space="preserve"> </w:t>
      </w:r>
      <w:r w:rsidRPr="0091403B">
        <w:rPr>
          <w:rFonts w:ascii="Times New Roman" w:hAnsi="Times New Roman"/>
          <w:bCs/>
          <w:sz w:val="28"/>
          <w:szCs w:val="28"/>
        </w:rPr>
        <w:t>2014</w:t>
      </w:r>
      <w:r w:rsidR="00CE6426">
        <w:rPr>
          <w:rFonts w:ascii="Times New Roman" w:hAnsi="Times New Roman"/>
          <w:bCs/>
          <w:sz w:val="28"/>
          <w:szCs w:val="28"/>
        </w:rPr>
        <w:t xml:space="preserve"> </w:t>
      </w:r>
      <w:r w:rsidRPr="0091403B">
        <w:rPr>
          <w:rFonts w:ascii="Times New Roman" w:hAnsi="Times New Roman"/>
          <w:bCs/>
          <w:sz w:val="28"/>
          <w:szCs w:val="28"/>
        </w:rPr>
        <w:t>года– 05.09.2014 (средства местного и областного бюджетов);</w:t>
      </w:r>
    </w:p>
    <w:p w:rsidR="00692E30" w:rsidRPr="0091403B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403B">
        <w:rPr>
          <w:rFonts w:ascii="Times New Roman" w:hAnsi="Times New Roman"/>
          <w:bCs/>
          <w:sz w:val="28"/>
          <w:szCs w:val="28"/>
        </w:rPr>
        <w:t>за октябрь 2014 года – 28.11.2014 (средства областного бюджета);</w:t>
      </w:r>
    </w:p>
    <w:p w:rsidR="00692E30" w:rsidRPr="0091403B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403B">
        <w:rPr>
          <w:rFonts w:ascii="Times New Roman" w:hAnsi="Times New Roman"/>
          <w:bCs/>
          <w:sz w:val="28"/>
          <w:szCs w:val="28"/>
        </w:rPr>
        <w:t>за ноябрь 2014 года –</w:t>
      </w:r>
      <w:r w:rsidR="00CE6426">
        <w:rPr>
          <w:rFonts w:ascii="Times New Roman" w:hAnsi="Times New Roman"/>
          <w:bCs/>
          <w:sz w:val="28"/>
          <w:szCs w:val="28"/>
        </w:rPr>
        <w:t xml:space="preserve"> </w:t>
      </w:r>
      <w:r w:rsidRPr="0091403B">
        <w:rPr>
          <w:rFonts w:ascii="Times New Roman" w:hAnsi="Times New Roman"/>
          <w:bCs/>
          <w:sz w:val="28"/>
          <w:szCs w:val="28"/>
        </w:rPr>
        <w:t>30.12.2014 (средства областного бюджета).</w:t>
      </w:r>
    </w:p>
    <w:p w:rsidR="00692E30" w:rsidRPr="00C979B1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4646AF">
        <w:rPr>
          <w:rFonts w:ascii="Times New Roman" w:hAnsi="Times New Roman"/>
          <w:bCs/>
          <w:i/>
          <w:sz w:val="28"/>
          <w:szCs w:val="28"/>
        </w:rPr>
        <w:t>Копии 1-2 страниц договора</w:t>
      </w:r>
      <w:r>
        <w:rPr>
          <w:rFonts w:ascii="Times New Roman" w:hAnsi="Times New Roman"/>
          <w:bCs/>
          <w:i/>
          <w:sz w:val="28"/>
          <w:szCs w:val="28"/>
        </w:rPr>
        <w:t xml:space="preserve"> от 30.12.2013 №6281008139</w:t>
      </w:r>
      <w:r w:rsidRPr="004646AF">
        <w:rPr>
          <w:rFonts w:ascii="Times New Roman" w:hAnsi="Times New Roman"/>
          <w:bCs/>
          <w:i/>
          <w:sz w:val="28"/>
          <w:szCs w:val="28"/>
        </w:rPr>
        <w:t>, актов от 31.01.2014,</w:t>
      </w:r>
      <w:r w:rsidR="006B184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646AF">
        <w:rPr>
          <w:rFonts w:ascii="Times New Roman" w:hAnsi="Times New Roman"/>
          <w:bCs/>
          <w:i/>
          <w:sz w:val="28"/>
          <w:szCs w:val="28"/>
        </w:rPr>
        <w:t>от 31.05.2014, от 30.06.2014, от 31.07.2014, от 31.10.2014, от 30.11.2014, платежных поручений от 27.05.2014  №21861, от 24.07.2014  №315826, от 05.09.2014  №239628, от 05.09.2014 №239629, от 28.11.2014 №160695, от 30.12.2014  №145889</w:t>
      </w:r>
      <w:r w:rsidR="006B184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646AF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692E30" w:rsidRPr="00F94EB3" w:rsidRDefault="00692E30" w:rsidP="00692E3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F94EB3">
        <w:rPr>
          <w:rFonts w:ascii="Times New Roman" w:hAnsi="Times New Roman"/>
          <w:i/>
          <w:color w:val="000000"/>
          <w:sz w:val="28"/>
          <w:szCs w:val="28"/>
        </w:rPr>
        <w:t>Приложение №</w:t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F94EB3">
        <w:rPr>
          <w:rFonts w:ascii="Times New Roman" w:hAnsi="Times New Roman"/>
          <w:i/>
          <w:sz w:val="28"/>
          <w:szCs w:val="28"/>
        </w:rPr>
        <w:t>(на 14 л.)</w:t>
      </w:r>
      <w:r w:rsidRPr="00F94EB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4EB3">
        <w:rPr>
          <w:rFonts w:ascii="Times New Roman" w:hAnsi="Times New Roman"/>
          <w:bCs/>
          <w:sz w:val="28"/>
          <w:szCs w:val="28"/>
        </w:rPr>
        <w:t>Кроме того, в 2014 году Учрежден</w:t>
      </w:r>
      <w:r w:rsidR="002A473C">
        <w:rPr>
          <w:rFonts w:ascii="Times New Roman" w:hAnsi="Times New Roman"/>
          <w:bCs/>
          <w:sz w:val="28"/>
          <w:szCs w:val="28"/>
        </w:rPr>
        <w:t>ием</w:t>
      </w:r>
      <w:r>
        <w:rPr>
          <w:rFonts w:ascii="Times New Roman" w:hAnsi="Times New Roman"/>
          <w:bCs/>
          <w:sz w:val="28"/>
          <w:szCs w:val="28"/>
        </w:rPr>
        <w:t xml:space="preserve"> в рамках предоставленной субсидии за счет средств местного бюджета произведено погашение кредиторской задолженности по оплате услуг доступа к информационно-телекоммуникационной сети «Интернет», оказанных в 2013 году по договору от 09.01.2013 №4354, в сумме 1,08 тыс.руб.</w:t>
      </w:r>
    </w:p>
    <w:p w:rsidR="00692E30" w:rsidRPr="00F94EB3" w:rsidRDefault="00692E30" w:rsidP="00692E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</w:t>
      </w:r>
      <w:r w:rsidRPr="00F94EB3">
        <w:rPr>
          <w:rFonts w:ascii="Times New Roman" w:hAnsi="Times New Roman"/>
          <w:bCs/>
          <w:sz w:val="28"/>
          <w:szCs w:val="28"/>
        </w:rPr>
        <w:t xml:space="preserve">оответствии с дополнительным соглашением от 16.05.2014 №6 к Соглашению от 23.12.2013 №8 </w:t>
      </w:r>
      <w:r>
        <w:rPr>
          <w:rFonts w:ascii="Times New Roman" w:hAnsi="Times New Roman"/>
          <w:bCs/>
          <w:sz w:val="28"/>
          <w:szCs w:val="28"/>
        </w:rPr>
        <w:t xml:space="preserve"> Учреждению дополнительно выделена субсидия</w:t>
      </w:r>
      <w:r w:rsidRPr="00F94EB3">
        <w:rPr>
          <w:rFonts w:ascii="Times New Roman" w:hAnsi="Times New Roman"/>
          <w:bCs/>
          <w:sz w:val="28"/>
          <w:szCs w:val="28"/>
        </w:rPr>
        <w:t xml:space="preserve"> на погашение кредиторской задолженности </w:t>
      </w:r>
      <w:r>
        <w:rPr>
          <w:rFonts w:ascii="Times New Roman" w:hAnsi="Times New Roman"/>
          <w:bCs/>
          <w:sz w:val="28"/>
          <w:szCs w:val="28"/>
        </w:rPr>
        <w:t xml:space="preserve">за счет средств областного бюджета </w:t>
      </w:r>
      <w:r w:rsidRPr="00F94EB3">
        <w:rPr>
          <w:rFonts w:ascii="Times New Roman" w:hAnsi="Times New Roman"/>
          <w:bCs/>
          <w:sz w:val="28"/>
          <w:szCs w:val="28"/>
        </w:rPr>
        <w:t>по оплате услуг доступа к информационно-телек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 xml:space="preserve"> в сумме 4,10 тыс.руб.</w:t>
      </w:r>
      <w:r w:rsidRPr="00F94EB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фактически оплачено 4,04 тыс.руб.</w:t>
      </w:r>
    </w:p>
    <w:p w:rsidR="00692E30" w:rsidRDefault="00692E30" w:rsidP="00692E3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B6330F" w:rsidRDefault="00B6330F" w:rsidP="00692E3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692E30" w:rsidRDefault="00692E30" w:rsidP="00692E30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 w:rsidRPr="00BD4FF1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направленные </w:t>
      </w:r>
      <w:r w:rsidRPr="00BD4FF1">
        <w:rPr>
          <w:rFonts w:ascii="Times New Roman" w:hAnsi="Times New Roman"/>
          <w:bCs/>
          <w:i/>
          <w:sz w:val="28"/>
          <w:szCs w:val="28"/>
        </w:rPr>
        <w:t>на</w:t>
      </w:r>
      <w:r w:rsidR="0023223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D4FF1">
        <w:rPr>
          <w:rFonts w:ascii="Times New Roman" w:hAnsi="Times New Roman"/>
          <w:i/>
          <w:sz w:val="28"/>
          <w:szCs w:val="28"/>
        </w:rPr>
        <w:t>реализацию мероприятия</w:t>
      </w:r>
    </w:p>
    <w:p w:rsidR="00692E30" w:rsidRDefault="00692E30" w:rsidP="00692E30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 w:rsidRPr="00BD4FF1">
        <w:rPr>
          <w:rFonts w:ascii="Times New Roman" w:hAnsi="Times New Roman"/>
          <w:i/>
          <w:sz w:val="28"/>
          <w:szCs w:val="28"/>
        </w:rPr>
        <w:t xml:space="preserve"> «Всеобуч по плаванию»</w:t>
      </w:r>
    </w:p>
    <w:p w:rsidR="00B6330F" w:rsidRDefault="00B6330F" w:rsidP="00692E30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692E30" w:rsidRPr="00506ECF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ECF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224BB7">
        <w:rPr>
          <w:rFonts w:ascii="Times New Roman" w:hAnsi="Times New Roman"/>
          <w:sz w:val="28"/>
          <w:szCs w:val="28"/>
        </w:rPr>
        <w:t>постановлению Правительства Ростовской области от 01.06.2012 № 462 «О комплексной программе мер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, обеспечению спасательных постов наглядной агитацией по профилактике и предупреждению несчастных случаев на воде и пропаганде здорового образа жизни на 2012-2014 годы в Ростовской области» н</w:t>
      </w:r>
      <w:r w:rsidRPr="00506ECF">
        <w:rPr>
          <w:rFonts w:ascii="Times New Roman" w:hAnsi="Times New Roman"/>
          <w:sz w:val="28"/>
          <w:szCs w:val="28"/>
        </w:rPr>
        <w:t xml:space="preserve">а реализацию целевого мероприятия «Всеобуч по плаванию», включающего в себя обучение навыкам плавания учащихся 2-3-х классов, рассчитанное на 12-часовой курс занятий в соответствии с программой обучения с доставкой и сопровождением обучающихся к водноспортивным комплексам и обратно, страхованием жизни и здоровья детей, запланировано </w:t>
      </w:r>
      <w:r>
        <w:rPr>
          <w:rFonts w:ascii="Times New Roman" w:hAnsi="Times New Roman"/>
          <w:sz w:val="28"/>
          <w:szCs w:val="28"/>
        </w:rPr>
        <w:t xml:space="preserve">87,4 </w:t>
      </w:r>
      <w:r w:rsidRPr="00506ECF">
        <w:rPr>
          <w:rFonts w:ascii="Times New Roman" w:hAnsi="Times New Roman"/>
          <w:sz w:val="28"/>
          <w:szCs w:val="28"/>
        </w:rPr>
        <w:t xml:space="preserve">тыс.руб. </w:t>
      </w: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481">
        <w:rPr>
          <w:rFonts w:ascii="Times New Roman" w:hAnsi="Times New Roman"/>
          <w:color w:val="000000"/>
          <w:sz w:val="28"/>
          <w:szCs w:val="28"/>
        </w:rPr>
        <w:lastRenderedPageBreak/>
        <w:t>Для выполнения данных услуг Учреждением заключен контракт от 01.09.2014 №2014.254338 с НОУ ДОД ДЮСОЦ «Бассейны Дона»</w:t>
      </w:r>
      <w:r>
        <w:rPr>
          <w:rFonts w:ascii="Times New Roman" w:hAnsi="Times New Roman"/>
          <w:color w:val="000000"/>
          <w:sz w:val="28"/>
          <w:szCs w:val="28"/>
        </w:rPr>
        <w:t xml:space="preserve"> по обучению навыкам плавания 40 обучающихся 2-3-х классов МОУ СОШ №8 </w:t>
      </w:r>
      <w:r w:rsidRPr="00B36481">
        <w:rPr>
          <w:rFonts w:ascii="Times New Roman" w:hAnsi="Times New Roman"/>
          <w:color w:val="000000"/>
          <w:sz w:val="28"/>
          <w:szCs w:val="28"/>
        </w:rPr>
        <w:t>на сумму 8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36481">
        <w:rPr>
          <w:rFonts w:ascii="Times New Roman" w:hAnsi="Times New Roman"/>
          <w:color w:val="000000"/>
          <w:sz w:val="28"/>
          <w:szCs w:val="28"/>
        </w:rPr>
        <w:t>58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B36481">
        <w:rPr>
          <w:rFonts w:ascii="Times New Roman" w:hAnsi="Times New Roman"/>
          <w:color w:val="000000"/>
          <w:sz w:val="28"/>
          <w:szCs w:val="28"/>
        </w:rPr>
        <w:t xml:space="preserve"> руб., исходя из стоимости услуг на 1-го обучающегося 2164,54 руб.</w:t>
      </w:r>
    </w:p>
    <w:p w:rsidR="00692E30" w:rsidRPr="00954F16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4F16">
        <w:rPr>
          <w:rFonts w:ascii="Times New Roman" w:hAnsi="Times New Roman"/>
          <w:color w:val="000000"/>
          <w:sz w:val="28"/>
          <w:szCs w:val="28"/>
        </w:rPr>
        <w:t xml:space="preserve">Контракт финансируется за счет средств областного бюджета в </w:t>
      </w:r>
      <w:r>
        <w:rPr>
          <w:rFonts w:ascii="Times New Roman" w:hAnsi="Times New Roman"/>
          <w:color w:val="000000"/>
          <w:sz w:val="28"/>
          <w:szCs w:val="28"/>
        </w:rPr>
        <w:t>сумме</w:t>
      </w:r>
      <w:r w:rsidRPr="00954F16">
        <w:rPr>
          <w:rFonts w:ascii="Times New Roman" w:hAnsi="Times New Roman"/>
          <w:color w:val="000000"/>
          <w:sz w:val="28"/>
          <w:szCs w:val="28"/>
        </w:rPr>
        <w:t xml:space="preserve"> 55,9</w:t>
      </w:r>
      <w:r>
        <w:rPr>
          <w:rFonts w:ascii="Times New Roman" w:hAnsi="Times New Roman"/>
          <w:color w:val="000000"/>
          <w:sz w:val="28"/>
          <w:szCs w:val="28"/>
        </w:rPr>
        <w:t>3 тыс.руб. и местного бюджета -</w:t>
      </w:r>
      <w:r w:rsidRPr="00954F16">
        <w:rPr>
          <w:rFonts w:ascii="Times New Roman" w:hAnsi="Times New Roman"/>
          <w:color w:val="000000"/>
          <w:sz w:val="28"/>
          <w:szCs w:val="28"/>
        </w:rPr>
        <w:t xml:space="preserve"> 30,65 тыс.руб.</w:t>
      </w:r>
    </w:p>
    <w:p w:rsidR="00692E30" w:rsidRPr="00B36481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481">
        <w:rPr>
          <w:rFonts w:ascii="Times New Roman" w:hAnsi="Times New Roman"/>
          <w:color w:val="000000"/>
          <w:sz w:val="28"/>
          <w:szCs w:val="28"/>
        </w:rPr>
        <w:t xml:space="preserve">Из условий контракта не представляется возможным определить стоимость каждой услуги, включенной в цену контракта, а именно: обучения </w:t>
      </w:r>
      <w:r>
        <w:rPr>
          <w:rFonts w:ascii="Times New Roman" w:hAnsi="Times New Roman"/>
          <w:color w:val="000000"/>
          <w:sz w:val="28"/>
          <w:szCs w:val="28"/>
        </w:rPr>
        <w:t>навыкам плавания</w:t>
      </w:r>
      <w:r w:rsidRPr="00B36481">
        <w:rPr>
          <w:rFonts w:ascii="Times New Roman" w:hAnsi="Times New Roman"/>
          <w:color w:val="000000"/>
          <w:sz w:val="28"/>
          <w:szCs w:val="28"/>
        </w:rPr>
        <w:t>, доставки и сопровождения обучающихся, страхования жизни и здоровья детей.</w:t>
      </w:r>
    </w:p>
    <w:p w:rsidR="00692E30" w:rsidRPr="002372D1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2D1">
        <w:rPr>
          <w:rFonts w:ascii="Times New Roman" w:hAnsi="Times New Roman"/>
          <w:color w:val="000000"/>
          <w:sz w:val="28"/>
          <w:szCs w:val="28"/>
        </w:rPr>
        <w:t>В контракте и акте приема-сдачи оказанных услуг не указано место проведения мероприятия, фактически занятия плаванием проводились в бассейне «Дельфин» МОУ ДОД СДЮСШОР  №2.</w:t>
      </w:r>
    </w:p>
    <w:p w:rsidR="00692E30" w:rsidRPr="00522E8B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 </w:t>
      </w:r>
      <w:r w:rsidRPr="002372D1">
        <w:rPr>
          <w:rFonts w:ascii="Times New Roman" w:hAnsi="Times New Roman"/>
          <w:color w:val="000000"/>
          <w:sz w:val="28"/>
          <w:szCs w:val="28"/>
        </w:rPr>
        <w:t>приема-сдачи оказанных услуг</w:t>
      </w:r>
      <w:r w:rsidR="00E52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72D1">
        <w:rPr>
          <w:rFonts w:ascii="Times New Roman" w:hAnsi="Times New Roman"/>
          <w:color w:val="000000"/>
          <w:sz w:val="28"/>
          <w:szCs w:val="28"/>
        </w:rPr>
        <w:t xml:space="preserve">от 13.10.2014 </w:t>
      </w:r>
      <w:r w:rsidR="002322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идетельствует о том, что и</w:t>
      </w:r>
      <w:r w:rsidRPr="002372D1">
        <w:rPr>
          <w:rFonts w:ascii="Times New Roman" w:hAnsi="Times New Roman"/>
          <w:color w:val="000000"/>
          <w:sz w:val="28"/>
          <w:szCs w:val="28"/>
        </w:rPr>
        <w:t xml:space="preserve">сполнитель оказывал услуги в период с 15.09.2014 по </w:t>
      </w:r>
      <w:r w:rsidRPr="00015557">
        <w:rPr>
          <w:rFonts w:ascii="Times New Roman" w:hAnsi="Times New Roman"/>
          <w:b/>
          <w:color w:val="000000"/>
          <w:sz w:val="28"/>
          <w:szCs w:val="28"/>
        </w:rPr>
        <w:t>11.10.2014</w:t>
      </w:r>
      <w:r w:rsidRPr="002372D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днако, из </w:t>
      </w:r>
      <w:r w:rsidRPr="002372D1">
        <w:rPr>
          <w:rFonts w:ascii="Times New Roman" w:hAnsi="Times New Roman"/>
          <w:color w:val="000000"/>
          <w:sz w:val="28"/>
          <w:szCs w:val="28"/>
        </w:rPr>
        <w:t>журнал</w:t>
      </w:r>
      <w:r>
        <w:rPr>
          <w:rFonts w:ascii="Times New Roman" w:hAnsi="Times New Roman"/>
          <w:color w:val="000000"/>
          <w:sz w:val="28"/>
          <w:szCs w:val="28"/>
        </w:rPr>
        <w:t xml:space="preserve">ов учета </w:t>
      </w:r>
      <w:r w:rsidRPr="002372D1">
        <w:rPr>
          <w:rFonts w:ascii="Times New Roman" w:hAnsi="Times New Roman"/>
          <w:color w:val="000000"/>
          <w:sz w:val="28"/>
          <w:szCs w:val="28"/>
        </w:rPr>
        <w:t>посещ</w:t>
      </w:r>
      <w:r>
        <w:rPr>
          <w:rFonts w:ascii="Times New Roman" w:hAnsi="Times New Roman"/>
          <w:color w:val="000000"/>
          <w:sz w:val="28"/>
          <w:szCs w:val="28"/>
        </w:rPr>
        <w:t xml:space="preserve">аемости занятий «Всеобуч по плаванию» следует, что </w:t>
      </w:r>
      <w:r w:rsidRPr="002372D1">
        <w:rPr>
          <w:rFonts w:ascii="Times New Roman" w:hAnsi="Times New Roman"/>
          <w:color w:val="000000"/>
          <w:sz w:val="28"/>
          <w:szCs w:val="28"/>
        </w:rPr>
        <w:t xml:space="preserve">занятия </w:t>
      </w:r>
      <w:r>
        <w:rPr>
          <w:rFonts w:ascii="Times New Roman" w:hAnsi="Times New Roman"/>
          <w:color w:val="000000"/>
          <w:sz w:val="28"/>
          <w:szCs w:val="28"/>
        </w:rPr>
        <w:t xml:space="preserve">плаванием </w:t>
      </w:r>
      <w:r w:rsidRPr="002372D1">
        <w:rPr>
          <w:rFonts w:ascii="Times New Roman" w:hAnsi="Times New Roman"/>
          <w:color w:val="000000"/>
          <w:sz w:val="28"/>
          <w:szCs w:val="28"/>
        </w:rPr>
        <w:t xml:space="preserve">проводились с 15.09.2014 по </w:t>
      </w:r>
      <w:r w:rsidRPr="00015557">
        <w:rPr>
          <w:rFonts w:ascii="Times New Roman" w:hAnsi="Times New Roman"/>
          <w:b/>
          <w:color w:val="000000"/>
          <w:sz w:val="28"/>
          <w:szCs w:val="28"/>
        </w:rPr>
        <w:t>10.10.2014</w:t>
      </w:r>
      <w:r w:rsidRPr="002372D1">
        <w:rPr>
          <w:rFonts w:ascii="Times New Roman" w:hAnsi="Times New Roman"/>
          <w:color w:val="000000"/>
          <w:sz w:val="28"/>
          <w:szCs w:val="28"/>
        </w:rPr>
        <w:t>.</w:t>
      </w:r>
    </w:p>
    <w:p w:rsidR="00692E30" w:rsidRPr="00E51B69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в</w:t>
      </w:r>
      <w:r w:rsidRPr="00E51B69">
        <w:rPr>
          <w:rFonts w:ascii="Times New Roman" w:hAnsi="Times New Roman"/>
          <w:color w:val="000000"/>
          <w:sz w:val="28"/>
          <w:szCs w:val="28"/>
        </w:rPr>
        <w:t xml:space="preserve"> ходе проверки установлено несоответствие времени проведения занятий, указанного в расписании посещения бассейна МОУ ДОД СДЮСШОР  №2 учащимися 3-х классов, утвержденного директором МОУ СОШ №8, и расписании посещения бассейна «Дельфин» МОУ ДОД СДЮСШОР №2 учащимися общеобразовательных учреждений города, согласованного начальником Управления образования и утвержденного директором МОУ ДОД СДЮСШОР №2.</w:t>
      </w:r>
    </w:p>
    <w:p w:rsidR="00692E30" w:rsidRPr="00C20C7B" w:rsidRDefault="00692E30" w:rsidP="00692E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C7B">
        <w:rPr>
          <w:rFonts w:ascii="Times New Roman" w:hAnsi="Times New Roman"/>
          <w:color w:val="000000" w:themeColor="text1"/>
          <w:sz w:val="28"/>
          <w:szCs w:val="28"/>
        </w:rPr>
        <w:t>Так, согласно расписанию посещения бассейна, утвержденного директором МОУ СОШ №8, занятия проводились:</w:t>
      </w:r>
    </w:p>
    <w:p w:rsidR="00692E30" w:rsidRPr="00C20C7B" w:rsidRDefault="00692E30" w:rsidP="00692E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0C7B">
        <w:rPr>
          <w:rFonts w:ascii="Times New Roman" w:hAnsi="Times New Roman"/>
          <w:b/>
          <w:color w:val="000000" w:themeColor="text1"/>
          <w:sz w:val="28"/>
          <w:szCs w:val="28"/>
        </w:rPr>
        <w:t>понедельник, среда, пятница:</w:t>
      </w:r>
      <w:r w:rsidRPr="00C20C7B">
        <w:rPr>
          <w:rFonts w:ascii="Times New Roman" w:hAnsi="Times New Roman"/>
          <w:b/>
          <w:color w:val="000000" w:themeColor="text1"/>
          <w:sz w:val="28"/>
          <w:szCs w:val="28"/>
        </w:rPr>
        <w:tab/>
        <w:t>12.15 – 13.00   3 «А» класс</w:t>
      </w:r>
    </w:p>
    <w:p w:rsidR="00692E30" w:rsidRPr="00C20C7B" w:rsidRDefault="00692E30" w:rsidP="00692E30">
      <w:pPr>
        <w:spacing w:after="0" w:line="240" w:lineRule="auto"/>
        <w:ind w:left="35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C7B">
        <w:rPr>
          <w:rFonts w:ascii="Times New Roman" w:hAnsi="Times New Roman"/>
          <w:color w:val="000000" w:themeColor="text1"/>
          <w:sz w:val="28"/>
          <w:szCs w:val="28"/>
        </w:rPr>
        <w:t>12.30 – 13.15   3 «Б» класс;</w:t>
      </w:r>
    </w:p>
    <w:p w:rsidR="00692E30" w:rsidRPr="00C20C7B" w:rsidRDefault="00692E30" w:rsidP="00692E3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0C7B">
        <w:rPr>
          <w:rFonts w:ascii="Times New Roman" w:hAnsi="Times New Roman"/>
          <w:color w:val="000000" w:themeColor="text1"/>
          <w:sz w:val="28"/>
          <w:szCs w:val="28"/>
        </w:rPr>
        <w:t>а согласно расписанию посещения бассейна</w:t>
      </w:r>
      <w:r w:rsidR="0023223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20C7B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ого директором МОУ ДОД СДЮСШОР №2, занятия должны проводиться:</w:t>
      </w:r>
    </w:p>
    <w:p w:rsidR="00692E30" w:rsidRPr="00C20C7B" w:rsidRDefault="00692E30" w:rsidP="00692E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0C7B">
        <w:rPr>
          <w:rFonts w:ascii="Times New Roman" w:hAnsi="Times New Roman"/>
          <w:b/>
          <w:color w:val="000000" w:themeColor="text1"/>
          <w:sz w:val="28"/>
          <w:szCs w:val="28"/>
        </w:rPr>
        <w:t>понедельник, среда, пятница:</w:t>
      </w:r>
      <w:r w:rsidRPr="00C20C7B">
        <w:rPr>
          <w:rFonts w:ascii="Times New Roman" w:hAnsi="Times New Roman"/>
          <w:b/>
          <w:color w:val="000000" w:themeColor="text1"/>
          <w:sz w:val="28"/>
          <w:szCs w:val="28"/>
        </w:rPr>
        <w:tab/>
        <w:t>12.30 – 13.15   3 «А» класс</w:t>
      </w:r>
    </w:p>
    <w:p w:rsidR="00692E30" w:rsidRDefault="00692E30" w:rsidP="00692E30">
      <w:pPr>
        <w:spacing w:after="0" w:line="240" w:lineRule="auto"/>
        <w:ind w:left="35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0C7B">
        <w:rPr>
          <w:rFonts w:ascii="Times New Roman" w:hAnsi="Times New Roman"/>
          <w:color w:val="000000" w:themeColor="text1"/>
          <w:sz w:val="28"/>
          <w:szCs w:val="28"/>
        </w:rPr>
        <w:t>12.30 – 13.15   3 «Б» класс.</w:t>
      </w:r>
    </w:p>
    <w:p w:rsidR="00E94CCF" w:rsidRPr="00C20C7B" w:rsidRDefault="00E94CCF" w:rsidP="00692E30">
      <w:pPr>
        <w:spacing w:after="0" w:line="240" w:lineRule="auto"/>
        <w:ind w:left="354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A1338">
        <w:rPr>
          <w:rFonts w:ascii="Times New Roman" w:hAnsi="Times New Roman"/>
          <w:i/>
          <w:color w:val="000000"/>
          <w:sz w:val="28"/>
          <w:szCs w:val="28"/>
        </w:rPr>
        <w:t>Копии 1-4 страниц контракта от 01.09.2014 № 2014.254338, акта приема-сдачи услуг от 13.10.2014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AA1338">
        <w:rPr>
          <w:rFonts w:ascii="Times New Roman" w:hAnsi="Times New Roman"/>
          <w:i/>
          <w:color w:val="000000"/>
          <w:sz w:val="28"/>
          <w:szCs w:val="28"/>
        </w:rPr>
        <w:t>расписани</w:t>
      </w:r>
      <w:r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AA1338">
        <w:rPr>
          <w:rFonts w:ascii="Times New Roman" w:hAnsi="Times New Roman"/>
          <w:i/>
          <w:color w:val="000000"/>
          <w:sz w:val="28"/>
          <w:szCs w:val="28"/>
        </w:rPr>
        <w:t xml:space="preserve"> посещения бассейна, журна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в </w:t>
      </w:r>
      <w:r w:rsidRPr="00AA1338">
        <w:rPr>
          <w:rFonts w:ascii="Times New Roman" w:hAnsi="Times New Roman"/>
          <w:i/>
          <w:color w:val="000000"/>
          <w:sz w:val="28"/>
          <w:szCs w:val="28"/>
        </w:rPr>
        <w:t>учета посещаемости занятий прилагаются.</w:t>
      </w:r>
    </w:p>
    <w:p w:rsidR="00EB2613" w:rsidRDefault="00692E30" w:rsidP="00EB2613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683435">
        <w:rPr>
          <w:rFonts w:ascii="Times New Roman" w:hAnsi="Times New Roman"/>
          <w:i/>
          <w:color w:val="000000"/>
          <w:sz w:val="28"/>
          <w:szCs w:val="28"/>
        </w:rPr>
        <w:t>Приложение №</w:t>
      </w: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63742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83435">
        <w:rPr>
          <w:rFonts w:ascii="Times New Roman" w:hAnsi="Times New Roman"/>
          <w:i/>
          <w:sz w:val="28"/>
          <w:szCs w:val="28"/>
        </w:rPr>
        <w:t>(на 9 л.)</w:t>
      </w:r>
      <w:r w:rsidRPr="0068343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66C72" w:rsidRPr="00EB2613" w:rsidRDefault="00E66C72" w:rsidP="00EB2613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692E30" w:rsidRPr="00506ECF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ECF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506ECF">
        <w:rPr>
          <w:rFonts w:ascii="Times New Roman" w:hAnsi="Times New Roman"/>
          <w:sz w:val="28"/>
          <w:szCs w:val="28"/>
        </w:rPr>
        <w:t xml:space="preserve"> году на реализацию целевого мероприятия «Всеобуч по плаванию», включающего в себя обучение</w:t>
      </w:r>
      <w:r>
        <w:rPr>
          <w:rFonts w:ascii="Times New Roman" w:hAnsi="Times New Roman"/>
          <w:sz w:val="28"/>
          <w:szCs w:val="28"/>
        </w:rPr>
        <w:t xml:space="preserve"> навыкам плавания учащихся 2-3-х</w:t>
      </w:r>
      <w:r w:rsidRPr="00506ECF">
        <w:rPr>
          <w:rFonts w:ascii="Times New Roman" w:hAnsi="Times New Roman"/>
          <w:sz w:val="28"/>
          <w:szCs w:val="28"/>
        </w:rPr>
        <w:t xml:space="preserve"> классов, рассчитанное на 12-часовой курс занятий в соответствии с программой обучения с доставкой и сопровождением обучающихся к водноспортивным комплексам и обратно, страхованием жизни и здоровья детей, запланировано </w:t>
      </w:r>
      <w:r>
        <w:rPr>
          <w:rFonts w:ascii="Times New Roman" w:hAnsi="Times New Roman"/>
          <w:sz w:val="28"/>
          <w:szCs w:val="28"/>
        </w:rPr>
        <w:t xml:space="preserve">78,41 </w:t>
      </w:r>
      <w:r w:rsidRPr="00506ECF">
        <w:rPr>
          <w:rFonts w:ascii="Times New Roman" w:hAnsi="Times New Roman"/>
          <w:sz w:val="28"/>
          <w:szCs w:val="28"/>
        </w:rPr>
        <w:t xml:space="preserve">тыс.руб. </w:t>
      </w: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481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выполнения данных услуг Учреждением заключен контракт от 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Pr="00B36481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36481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36481">
        <w:rPr>
          <w:rFonts w:ascii="Times New Roman" w:hAnsi="Times New Roman"/>
          <w:color w:val="000000"/>
          <w:sz w:val="28"/>
          <w:szCs w:val="28"/>
        </w:rPr>
        <w:t xml:space="preserve"> №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3648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7332</w:t>
      </w:r>
      <w:r w:rsidRPr="00B36481">
        <w:rPr>
          <w:rFonts w:ascii="Times New Roman" w:hAnsi="Times New Roman"/>
          <w:color w:val="000000"/>
          <w:sz w:val="28"/>
          <w:szCs w:val="28"/>
        </w:rPr>
        <w:t xml:space="preserve"> с НОУ ДОД ДЮСОЦ «Бассейны Дона» </w:t>
      </w:r>
      <w:r>
        <w:rPr>
          <w:rFonts w:ascii="Times New Roman" w:hAnsi="Times New Roman"/>
          <w:color w:val="000000"/>
          <w:sz w:val="28"/>
          <w:szCs w:val="28"/>
        </w:rPr>
        <w:t xml:space="preserve">по обучению навыкам плавания 45 обучающихся 2-3-х классов МОУ СОШ №8 </w:t>
      </w:r>
      <w:r w:rsidRPr="00B36481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>
        <w:rPr>
          <w:rFonts w:ascii="Times New Roman" w:hAnsi="Times New Roman"/>
          <w:color w:val="000000"/>
          <w:sz w:val="28"/>
          <w:szCs w:val="28"/>
        </w:rPr>
        <w:t>78,408 тыс.</w:t>
      </w:r>
      <w:r w:rsidRPr="00B36481">
        <w:rPr>
          <w:rFonts w:ascii="Times New Roman" w:hAnsi="Times New Roman"/>
          <w:color w:val="000000"/>
          <w:sz w:val="28"/>
          <w:szCs w:val="28"/>
        </w:rPr>
        <w:t xml:space="preserve">руб., исходя из стоимости услуг на 1-го обучающегося </w:t>
      </w:r>
      <w:r>
        <w:rPr>
          <w:rFonts w:ascii="Times New Roman" w:hAnsi="Times New Roman"/>
          <w:color w:val="000000"/>
          <w:sz w:val="28"/>
          <w:szCs w:val="28"/>
        </w:rPr>
        <w:t>1742,40</w:t>
      </w:r>
      <w:r w:rsidRPr="00B36481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692E30" w:rsidRPr="00271022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F16">
        <w:rPr>
          <w:rFonts w:ascii="Times New Roman" w:hAnsi="Times New Roman"/>
          <w:color w:val="000000"/>
          <w:sz w:val="28"/>
          <w:szCs w:val="28"/>
        </w:rPr>
        <w:t xml:space="preserve">Контракт финансируется за счет средств областного бюджета в размере </w:t>
      </w:r>
      <w:r w:rsidRPr="00271022">
        <w:rPr>
          <w:rFonts w:ascii="Times New Roman" w:hAnsi="Times New Roman"/>
          <w:sz w:val="28"/>
          <w:szCs w:val="28"/>
        </w:rPr>
        <w:t>50,65</w:t>
      </w:r>
      <w:r w:rsidR="00A40BC2" w:rsidRPr="00271022">
        <w:rPr>
          <w:rFonts w:ascii="Times New Roman" w:hAnsi="Times New Roman"/>
          <w:sz w:val="28"/>
          <w:szCs w:val="28"/>
        </w:rPr>
        <w:t xml:space="preserve"> </w:t>
      </w:r>
      <w:r w:rsidRPr="00271022">
        <w:rPr>
          <w:rFonts w:ascii="Times New Roman" w:hAnsi="Times New Roman"/>
          <w:sz w:val="28"/>
          <w:szCs w:val="28"/>
        </w:rPr>
        <w:t>тыс.руб. и местного бюджета в размере 27,76 тыс.руб.</w:t>
      </w:r>
    </w:p>
    <w:p w:rsidR="00692E30" w:rsidRPr="00271022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022">
        <w:rPr>
          <w:rFonts w:ascii="Times New Roman" w:hAnsi="Times New Roman"/>
          <w:sz w:val="28"/>
          <w:szCs w:val="28"/>
        </w:rPr>
        <w:t>Из условий контракта</w:t>
      </w:r>
      <w:r w:rsidR="00E52131" w:rsidRPr="00271022">
        <w:rPr>
          <w:rFonts w:ascii="Times New Roman" w:hAnsi="Times New Roman"/>
          <w:sz w:val="28"/>
          <w:szCs w:val="28"/>
        </w:rPr>
        <w:t>, аналогично</w:t>
      </w:r>
      <w:r w:rsidR="00A40BC2" w:rsidRPr="00271022">
        <w:rPr>
          <w:rFonts w:ascii="Times New Roman" w:hAnsi="Times New Roman"/>
          <w:sz w:val="28"/>
          <w:szCs w:val="28"/>
        </w:rPr>
        <w:t xml:space="preserve"> </w:t>
      </w:r>
      <w:r w:rsidR="00271022" w:rsidRPr="00271022">
        <w:rPr>
          <w:rFonts w:ascii="Times New Roman" w:hAnsi="Times New Roman"/>
          <w:sz w:val="28"/>
          <w:szCs w:val="28"/>
        </w:rPr>
        <w:t xml:space="preserve">контракту на </w:t>
      </w:r>
      <w:r w:rsidR="00A40BC2" w:rsidRPr="00271022">
        <w:rPr>
          <w:rFonts w:ascii="Times New Roman" w:hAnsi="Times New Roman"/>
          <w:sz w:val="28"/>
          <w:szCs w:val="28"/>
        </w:rPr>
        <w:t>2014 год,</w:t>
      </w:r>
      <w:r w:rsidR="00E52131" w:rsidRPr="00271022">
        <w:rPr>
          <w:rFonts w:ascii="Times New Roman" w:hAnsi="Times New Roman"/>
          <w:sz w:val="28"/>
          <w:szCs w:val="28"/>
        </w:rPr>
        <w:t xml:space="preserve"> </w:t>
      </w:r>
      <w:r w:rsidRPr="00271022">
        <w:rPr>
          <w:rFonts w:ascii="Times New Roman" w:hAnsi="Times New Roman"/>
          <w:sz w:val="28"/>
          <w:szCs w:val="28"/>
        </w:rPr>
        <w:t xml:space="preserve">не представляется возможным определить стоимость каждой услуги, включенной в цену контракта, </w:t>
      </w:r>
      <w:r w:rsidR="00E94CCF" w:rsidRPr="00271022">
        <w:rPr>
          <w:rFonts w:ascii="Times New Roman" w:hAnsi="Times New Roman"/>
          <w:sz w:val="28"/>
          <w:szCs w:val="28"/>
        </w:rPr>
        <w:t>а также в</w:t>
      </w:r>
      <w:r w:rsidRPr="00271022">
        <w:rPr>
          <w:rFonts w:ascii="Times New Roman" w:hAnsi="Times New Roman"/>
          <w:sz w:val="28"/>
          <w:szCs w:val="28"/>
        </w:rPr>
        <w:t xml:space="preserve"> контракте не указано место проведения мероприятия</w:t>
      </w:r>
      <w:r w:rsidR="00271022" w:rsidRPr="00271022">
        <w:rPr>
          <w:rFonts w:ascii="Times New Roman" w:hAnsi="Times New Roman"/>
          <w:sz w:val="28"/>
          <w:szCs w:val="28"/>
        </w:rPr>
        <w:t>,</w:t>
      </w:r>
      <w:r w:rsidRPr="00271022">
        <w:rPr>
          <w:rFonts w:ascii="Times New Roman" w:hAnsi="Times New Roman"/>
          <w:sz w:val="28"/>
          <w:szCs w:val="28"/>
        </w:rPr>
        <w:t xml:space="preserve"> фактически занятия плаванием проводились в бассейне «Нептун» МОУ ДОД СДЮСШОР  №3.</w:t>
      </w:r>
    </w:p>
    <w:p w:rsidR="00CE6426" w:rsidRPr="00CE6426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426">
        <w:rPr>
          <w:rFonts w:ascii="Times New Roman" w:hAnsi="Times New Roman"/>
          <w:color w:val="000000"/>
          <w:sz w:val="28"/>
          <w:szCs w:val="28"/>
        </w:rPr>
        <w:t>В ходе проверки установлено несоответствие дат</w:t>
      </w:r>
      <w:r w:rsidR="00CE6426" w:rsidRPr="00CE6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6426">
        <w:rPr>
          <w:rFonts w:ascii="Times New Roman" w:hAnsi="Times New Roman"/>
          <w:color w:val="000000"/>
          <w:sz w:val="28"/>
          <w:szCs w:val="28"/>
        </w:rPr>
        <w:t>начала проведения занятий</w:t>
      </w:r>
      <w:r w:rsidR="00CE6426" w:rsidRPr="00CE6426">
        <w:rPr>
          <w:rFonts w:ascii="Times New Roman" w:hAnsi="Times New Roman"/>
          <w:color w:val="000000"/>
          <w:sz w:val="28"/>
          <w:szCs w:val="28"/>
        </w:rPr>
        <w:t xml:space="preserve"> в журналах посещения бассейна и контракте.</w:t>
      </w:r>
    </w:p>
    <w:p w:rsidR="00692E30" w:rsidRPr="00DC496A" w:rsidRDefault="00CE6426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96A">
        <w:rPr>
          <w:rFonts w:ascii="Times New Roman" w:hAnsi="Times New Roman"/>
          <w:sz w:val="28"/>
          <w:szCs w:val="28"/>
        </w:rPr>
        <w:t>Так,</w:t>
      </w:r>
      <w:r w:rsidR="00692E30" w:rsidRPr="00DC496A">
        <w:rPr>
          <w:rFonts w:ascii="Times New Roman" w:hAnsi="Times New Roman"/>
          <w:sz w:val="28"/>
          <w:szCs w:val="28"/>
        </w:rPr>
        <w:t xml:space="preserve"> </w:t>
      </w:r>
      <w:r w:rsidRPr="00DC496A">
        <w:rPr>
          <w:rFonts w:ascii="Times New Roman" w:hAnsi="Times New Roman"/>
          <w:sz w:val="28"/>
          <w:szCs w:val="28"/>
        </w:rPr>
        <w:t>согласно</w:t>
      </w:r>
      <w:r w:rsidR="00692E30" w:rsidRPr="00DC496A">
        <w:rPr>
          <w:rFonts w:ascii="Times New Roman" w:hAnsi="Times New Roman"/>
          <w:sz w:val="28"/>
          <w:szCs w:val="28"/>
        </w:rPr>
        <w:t xml:space="preserve"> журналам посещения плавательного бассейна «Нептун» занятия проводились в период</w:t>
      </w:r>
      <w:r w:rsidR="004807C1" w:rsidRPr="00DC496A">
        <w:rPr>
          <w:rFonts w:ascii="Times New Roman" w:hAnsi="Times New Roman"/>
          <w:sz w:val="28"/>
          <w:szCs w:val="28"/>
        </w:rPr>
        <w:t xml:space="preserve"> </w:t>
      </w:r>
      <w:r w:rsidR="00692E30" w:rsidRPr="00DC496A">
        <w:rPr>
          <w:rFonts w:ascii="Times New Roman" w:hAnsi="Times New Roman"/>
          <w:sz w:val="28"/>
          <w:szCs w:val="28"/>
        </w:rPr>
        <w:t xml:space="preserve"> с </w:t>
      </w:r>
      <w:r w:rsidR="00692E30" w:rsidRPr="00DC496A">
        <w:rPr>
          <w:rFonts w:ascii="Times New Roman" w:hAnsi="Times New Roman"/>
          <w:b/>
          <w:sz w:val="28"/>
          <w:szCs w:val="28"/>
        </w:rPr>
        <w:t>16.03.201</w:t>
      </w:r>
      <w:r w:rsidR="00692E30" w:rsidRPr="00DC496A">
        <w:rPr>
          <w:rFonts w:ascii="Times New Roman" w:hAnsi="Times New Roman"/>
          <w:sz w:val="28"/>
          <w:szCs w:val="28"/>
        </w:rPr>
        <w:t xml:space="preserve">5 по 17.04.2015, тогда как контракт с исполнителем - НОУ ДОД ДЮСОЦ «Бассейны Дона» был заключен </w:t>
      </w:r>
      <w:r w:rsidR="00692E30" w:rsidRPr="00DC496A">
        <w:rPr>
          <w:rFonts w:ascii="Times New Roman" w:hAnsi="Times New Roman"/>
          <w:b/>
          <w:sz w:val="28"/>
          <w:szCs w:val="28"/>
        </w:rPr>
        <w:t>17.03.2015</w:t>
      </w:r>
      <w:r w:rsidR="0045448A" w:rsidRPr="00DC496A">
        <w:rPr>
          <w:rFonts w:ascii="Times New Roman" w:hAnsi="Times New Roman"/>
          <w:b/>
          <w:sz w:val="28"/>
          <w:szCs w:val="28"/>
        </w:rPr>
        <w:t xml:space="preserve"> </w:t>
      </w:r>
      <w:r w:rsidR="00692E30" w:rsidRPr="00DC496A">
        <w:rPr>
          <w:rFonts w:ascii="Times New Roman" w:hAnsi="Times New Roman"/>
          <w:sz w:val="28"/>
          <w:szCs w:val="28"/>
        </w:rPr>
        <w:t>и согласно пункту 10.1 контракта вступает в силу с момента его заключения.</w:t>
      </w:r>
    </w:p>
    <w:p w:rsidR="00CE6426" w:rsidRPr="00B659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65930">
        <w:rPr>
          <w:rFonts w:ascii="Times New Roman" w:hAnsi="Times New Roman"/>
          <w:b/>
          <w:i/>
          <w:sz w:val="28"/>
          <w:szCs w:val="28"/>
        </w:rPr>
        <w:t xml:space="preserve">Следовательно, оказание услуг осуществлялось </w:t>
      </w:r>
      <w:r w:rsidR="00CE6426" w:rsidRPr="00B65930">
        <w:rPr>
          <w:rFonts w:ascii="Times New Roman" w:hAnsi="Times New Roman"/>
          <w:b/>
          <w:i/>
          <w:sz w:val="28"/>
          <w:szCs w:val="28"/>
        </w:rPr>
        <w:t xml:space="preserve">до заключения </w:t>
      </w:r>
      <w:r w:rsidRPr="00B65930">
        <w:rPr>
          <w:rFonts w:ascii="Times New Roman" w:hAnsi="Times New Roman"/>
          <w:b/>
          <w:i/>
          <w:sz w:val="28"/>
          <w:szCs w:val="28"/>
        </w:rPr>
        <w:t>контракта</w:t>
      </w:r>
      <w:r w:rsidR="00CE6426" w:rsidRPr="00B65930">
        <w:rPr>
          <w:rFonts w:ascii="Times New Roman" w:hAnsi="Times New Roman"/>
          <w:b/>
          <w:i/>
          <w:sz w:val="28"/>
          <w:szCs w:val="28"/>
        </w:rPr>
        <w:t>.</w:t>
      </w:r>
    </w:p>
    <w:p w:rsidR="00692E30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54A1">
        <w:rPr>
          <w:rFonts w:ascii="Times New Roman" w:hAnsi="Times New Roman"/>
          <w:i/>
          <w:color w:val="000000"/>
          <w:sz w:val="28"/>
          <w:szCs w:val="28"/>
        </w:rPr>
        <w:t>Копии 1-5 страниц контракта от 17.03.2015 № 2015.77332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графика оказания услуг (приложение №2 к контракту), акта приема-сдачи от 18.04.2015,</w:t>
      </w:r>
      <w:r w:rsidRPr="008454A1">
        <w:rPr>
          <w:rFonts w:ascii="Times New Roman" w:hAnsi="Times New Roman"/>
          <w:i/>
          <w:color w:val="000000"/>
          <w:sz w:val="28"/>
          <w:szCs w:val="28"/>
        </w:rPr>
        <w:t xml:space="preserve"> журнал</w:t>
      </w:r>
      <w:r>
        <w:rPr>
          <w:rFonts w:ascii="Times New Roman" w:hAnsi="Times New Roman"/>
          <w:i/>
          <w:color w:val="000000"/>
          <w:sz w:val="28"/>
          <w:szCs w:val="28"/>
        </w:rPr>
        <w:t>ов</w:t>
      </w:r>
      <w:r w:rsidRPr="008454A1">
        <w:rPr>
          <w:rFonts w:ascii="Times New Roman" w:hAnsi="Times New Roman"/>
          <w:i/>
          <w:color w:val="000000"/>
          <w:sz w:val="28"/>
          <w:szCs w:val="28"/>
        </w:rPr>
        <w:t xml:space="preserve"> учета посещаемости занятий прилагаются.</w:t>
      </w:r>
    </w:p>
    <w:p w:rsidR="00692E30" w:rsidRPr="00B51BD0" w:rsidRDefault="00692E30" w:rsidP="00692E3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B51BD0">
        <w:rPr>
          <w:rFonts w:ascii="Times New Roman" w:hAnsi="Times New Roman"/>
          <w:i/>
          <w:color w:val="000000"/>
          <w:sz w:val="28"/>
          <w:szCs w:val="28"/>
        </w:rPr>
        <w:t>Приложение №</w:t>
      </w:r>
      <w:r w:rsidR="0063742A">
        <w:rPr>
          <w:rFonts w:ascii="Times New Roman" w:hAnsi="Times New Roman"/>
          <w:i/>
          <w:color w:val="000000"/>
          <w:sz w:val="28"/>
          <w:szCs w:val="28"/>
        </w:rPr>
        <w:t>3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1BD0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10 </w:t>
      </w:r>
      <w:r w:rsidRPr="00B51BD0">
        <w:rPr>
          <w:rFonts w:ascii="Times New Roman" w:hAnsi="Times New Roman"/>
          <w:i/>
          <w:sz w:val="28"/>
          <w:szCs w:val="28"/>
        </w:rPr>
        <w:t>л.)</w:t>
      </w:r>
      <w:r w:rsidRPr="00B51BD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92E30" w:rsidRDefault="00692E30" w:rsidP="00EB26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92E30" w:rsidRPr="0067616C" w:rsidRDefault="00692E30" w:rsidP="00EB2613">
      <w:pPr>
        <w:pStyle w:val="a3"/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67616C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направленные на </w:t>
      </w:r>
      <w:r w:rsidRPr="0067616C">
        <w:rPr>
          <w:rFonts w:ascii="Times New Roman" w:hAnsi="Times New Roman"/>
          <w:bCs/>
          <w:i/>
          <w:sz w:val="28"/>
          <w:szCs w:val="28"/>
        </w:rPr>
        <w:t>обеспечение дополнительным питанием учащихся 1-4 классов в части бесплатного предоставления молока</w:t>
      </w:r>
    </w:p>
    <w:p w:rsidR="00692E30" w:rsidRPr="006C6E79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16C">
        <w:rPr>
          <w:rFonts w:ascii="Times New Roman" w:hAnsi="Times New Roman"/>
          <w:sz w:val="28"/>
          <w:szCs w:val="28"/>
        </w:rPr>
        <w:t>Расходование бюджетных средств</w:t>
      </w:r>
      <w:r w:rsidRPr="0067616C">
        <w:rPr>
          <w:rFonts w:ascii="Times New Roman" w:hAnsi="Times New Roman"/>
          <w:bCs/>
          <w:sz w:val="28"/>
          <w:szCs w:val="28"/>
        </w:rPr>
        <w:t xml:space="preserve"> на предоставление бесплатного </w:t>
      </w:r>
      <w:r w:rsidRPr="00F73554">
        <w:rPr>
          <w:rFonts w:ascii="Times New Roman" w:hAnsi="Times New Roman"/>
          <w:bCs/>
          <w:sz w:val="28"/>
          <w:szCs w:val="28"/>
        </w:rPr>
        <w:t>молока в проверяемом периоде в Учреждении осуществлялось в соответствие с  постановлением Администрации города Волгодонска от 27.07.2012 №2146 «Об утверждении Положения о порядке обеспечения дополнительным питанием учащихся 1-4 классов муниципальных общеобразовательных учреждений в части бесплатного предоставления молока за счет средств местного бюджета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C6E79">
        <w:rPr>
          <w:rFonts w:ascii="Times New Roman" w:hAnsi="Times New Roman"/>
          <w:bCs/>
          <w:sz w:val="28"/>
          <w:szCs w:val="28"/>
        </w:rPr>
        <w:t>приказами Управления образования г.Волгодонска от 29.08.2013 №544 «О порядке бесплатного предоставлении молока учащимся 1-4 классов образовательных учреждений» и от 27.08.2014 №502 «О порядке бесплатного предоставления молока учащимся 1-4 классов общеобразо-вательных учреждений в 2014-2015 учебном году».</w:t>
      </w:r>
    </w:p>
    <w:p w:rsidR="00692E30" w:rsidRPr="0067616C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16C">
        <w:rPr>
          <w:rFonts w:ascii="Times New Roman" w:hAnsi="Times New Roman"/>
          <w:bCs/>
          <w:sz w:val="28"/>
          <w:szCs w:val="28"/>
        </w:rPr>
        <w:t xml:space="preserve">Предоставление бесплатного молока в Учреждении организовано </w:t>
      </w:r>
      <w:r w:rsidRPr="0067616C">
        <w:rPr>
          <w:rFonts w:ascii="Times New Roman" w:hAnsi="Times New Roman"/>
          <w:sz w:val="28"/>
          <w:szCs w:val="28"/>
        </w:rPr>
        <w:t>из расчета одна порционная упаковка 0,2 л в день на одного ребенка</w:t>
      </w:r>
      <w:r w:rsidR="004807C1">
        <w:rPr>
          <w:rFonts w:ascii="Times New Roman" w:hAnsi="Times New Roman"/>
          <w:bCs/>
          <w:sz w:val="28"/>
          <w:szCs w:val="28"/>
        </w:rPr>
        <w:t xml:space="preserve"> н</w:t>
      </w:r>
      <w:r w:rsidRPr="0067616C">
        <w:rPr>
          <w:rFonts w:ascii="Times New Roman" w:hAnsi="Times New Roman"/>
          <w:bCs/>
          <w:sz w:val="28"/>
          <w:szCs w:val="28"/>
        </w:rPr>
        <w:t>е менее трех раз в неделю.</w:t>
      </w:r>
    </w:p>
    <w:p w:rsidR="00692E30" w:rsidRPr="008F7D28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D28">
        <w:rPr>
          <w:rFonts w:ascii="Times New Roman" w:hAnsi="Times New Roman"/>
          <w:sz w:val="28"/>
          <w:szCs w:val="28"/>
        </w:rPr>
        <w:t xml:space="preserve">Приказами </w:t>
      </w:r>
      <w:r>
        <w:rPr>
          <w:rFonts w:ascii="Times New Roman" w:hAnsi="Times New Roman"/>
          <w:sz w:val="28"/>
          <w:szCs w:val="28"/>
        </w:rPr>
        <w:t>У</w:t>
      </w:r>
      <w:r w:rsidRPr="008F7D28">
        <w:rPr>
          <w:rFonts w:ascii="Times New Roman" w:hAnsi="Times New Roman"/>
          <w:sz w:val="28"/>
          <w:szCs w:val="28"/>
        </w:rPr>
        <w:t>чреждения от 02.09.2013 №336 «О порядке бесплатного предоставления молока учащимся 1-4 классов в МОУ СОШ №8» и от 01.09.2014 №360 «О порядке бесплатного предоставления молока учащимся 1-</w:t>
      </w:r>
      <w:r w:rsidRPr="008F7D28">
        <w:rPr>
          <w:rFonts w:ascii="Times New Roman" w:hAnsi="Times New Roman"/>
          <w:sz w:val="28"/>
          <w:szCs w:val="28"/>
        </w:rPr>
        <w:lastRenderedPageBreak/>
        <w:t>4 классов» утверждены списки учащихся, получающих бесплатное молоко.</w:t>
      </w:r>
    </w:p>
    <w:p w:rsidR="00692E30" w:rsidRPr="00A02410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10">
        <w:rPr>
          <w:rFonts w:ascii="Times New Roman" w:hAnsi="Times New Roman"/>
          <w:sz w:val="28"/>
          <w:szCs w:val="28"/>
        </w:rPr>
        <w:t>В Учреждении осуществляется ведение отчетных документов:</w:t>
      </w:r>
    </w:p>
    <w:p w:rsidR="00692E30" w:rsidRPr="00A02410" w:rsidRDefault="00692E30" w:rsidP="0069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10">
        <w:rPr>
          <w:rFonts w:ascii="Times New Roman" w:hAnsi="Times New Roman"/>
          <w:sz w:val="28"/>
          <w:szCs w:val="28"/>
        </w:rPr>
        <w:t xml:space="preserve">- табеля учета обеспечения дополнительным питанием учащихся 1-4 классов в части предоставления молока с указанием фамилии, имени ребенка, класса, даты, заверенные печатью образовательного учреждения и подписью ответственного лица; </w:t>
      </w:r>
    </w:p>
    <w:p w:rsidR="00692E30" w:rsidRPr="00A02410" w:rsidRDefault="00692E30" w:rsidP="00692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10">
        <w:rPr>
          <w:rFonts w:ascii="Times New Roman" w:hAnsi="Times New Roman"/>
          <w:sz w:val="28"/>
          <w:szCs w:val="28"/>
        </w:rPr>
        <w:t>- накладных на поставку молока.</w:t>
      </w:r>
    </w:p>
    <w:p w:rsidR="00692E30" w:rsidRPr="00A02410" w:rsidRDefault="00692E30" w:rsidP="00692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2410">
        <w:rPr>
          <w:rFonts w:ascii="Times New Roman" w:hAnsi="Times New Roman"/>
          <w:sz w:val="28"/>
          <w:szCs w:val="28"/>
        </w:rPr>
        <w:t>Обеспечение молоком осуществляется на основании заявления родителя или другого законного представителя ребенка.</w:t>
      </w:r>
    </w:p>
    <w:p w:rsidR="00692E30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2410">
        <w:rPr>
          <w:rFonts w:ascii="Times New Roman" w:hAnsi="Times New Roman"/>
          <w:bCs/>
          <w:sz w:val="28"/>
          <w:szCs w:val="28"/>
        </w:rPr>
        <w:t xml:space="preserve">В ходе выборочного анализа табелей </w:t>
      </w:r>
      <w:r w:rsidRPr="00A02410">
        <w:rPr>
          <w:rFonts w:ascii="Times New Roman" w:hAnsi="Times New Roman"/>
          <w:sz w:val="28"/>
          <w:szCs w:val="28"/>
        </w:rPr>
        <w:t>обеспечения дополнительным питанием в части предоставления молока</w:t>
      </w:r>
      <w:r w:rsidRPr="00A02410">
        <w:rPr>
          <w:rFonts w:ascii="Times New Roman" w:hAnsi="Times New Roman"/>
          <w:bCs/>
          <w:sz w:val="28"/>
          <w:szCs w:val="28"/>
        </w:rPr>
        <w:t>, данных классных журналов за 2014 год и 1 квартал 2015 года нарушений не установлено.</w:t>
      </w:r>
    </w:p>
    <w:p w:rsidR="00692E30" w:rsidRPr="004E6723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6723">
        <w:rPr>
          <w:rFonts w:ascii="Times New Roman" w:hAnsi="Times New Roman"/>
          <w:bCs/>
          <w:sz w:val="28"/>
          <w:szCs w:val="28"/>
        </w:rPr>
        <w:t>На первое полугодие 2014 год</w:t>
      </w:r>
      <w:r w:rsidR="001070D5">
        <w:rPr>
          <w:rFonts w:ascii="Times New Roman" w:hAnsi="Times New Roman"/>
          <w:bCs/>
          <w:sz w:val="28"/>
          <w:szCs w:val="28"/>
        </w:rPr>
        <w:t>а</w:t>
      </w:r>
      <w:r w:rsidRPr="004E6723">
        <w:rPr>
          <w:rFonts w:ascii="Times New Roman" w:hAnsi="Times New Roman"/>
          <w:bCs/>
          <w:sz w:val="28"/>
          <w:szCs w:val="28"/>
        </w:rPr>
        <w:t xml:space="preserve"> на поставку молока был заключен договор от 30.12.2013 №2013.266464 на сумму 87</w:t>
      </w:r>
      <w:r w:rsidR="001070D5">
        <w:rPr>
          <w:rFonts w:ascii="Times New Roman" w:hAnsi="Times New Roman"/>
          <w:bCs/>
          <w:sz w:val="28"/>
          <w:szCs w:val="28"/>
        </w:rPr>
        <w:t>,44</w:t>
      </w:r>
      <w:r w:rsidRPr="004E6723">
        <w:rPr>
          <w:rFonts w:ascii="Times New Roman" w:hAnsi="Times New Roman"/>
          <w:bCs/>
          <w:sz w:val="28"/>
          <w:szCs w:val="28"/>
        </w:rPr>
        <w:t xml:space="preserve"> </w:t>
      </w:r>
      <w:r w:rsidR="001070D5">
        <w:rPr>
          <w:rFonts w:ascii="Times New Roman" w:hAnsi="Times New Roman"/>
          <w:bCs/>
          <w:sz w:val="28"/>
          <w:szCs w:val="28"/>
        </w:rPr>
        <w:t>тыс.</w:t>
      </w:r>
      <w:r w:rsidRPr="004E6723">
        <w:rPr>
          <w:rFonts w:ascii="Times New Roman" w:hAnsi="Times New Roman"/>
          <w:bCs/>
          <w:sz w:val="28"/>
          <w:szCs w:val="28"/>
        </w:rPr>
        <w:t>руб. с ЗАО «Группа АЛЛ». В связи с ликвидацией поставщика заключено соглашение о расторжении договора от 17.04.2014 на сумму неисполненных обязательств 21</w:t>
      </w:r>
      <w:r w:rsidR="001070D5">
        <w:rPr>
          <w:rFonts w:ascii="Times New Roman" w:hAnsi="Times New Roman"/>
          <w:bCs/>
          <w:sz w:val="28"/>
          <w:szCs w:val="28"/>
        </w:rPr>
        <w:t>,75 тыс.</w:t>
      </w:r>
      <w:r w:rsidRPr="004E6723">
        <w:rPr>
          <w:rFonts w:ascii="Times New Roman" w:hAnsi="Times New Roman"/>
          <w:bCs/>
          <w:sz w:val="28"/>
          <w:szCs w:val="28"/>
        </w:rPr>
        <w:t>руб.</w:t>
      </w:r>
    </w:p>
    <w:p w:rsidR="00692E30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вка молока возобновилась с 06.05.2014 на основании контракта от 05.05.2014 №16/1525 с ООО  ТД «Арктика» на сумму 20</w:t>
      </w:r>
      <w:r w:rsidR="001070D5">
        <w:rPr>
          <w:rFonts w:ascii="Times New Roman" w:hAnsi="Times New Roman"/>
          <w:bCs/>
          <w:sz w:val="28"/>
          <w:szCs w:val="28"/>
        </w:rPr>
        <w:t>,39 тыс.</w:t>
      </w:r>
      <w:r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92E30" w:rsidRPr="002F6D97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19F5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второе</w:t>
      </w:r>
      <w:r w:rsidRPr="00BF19F5">
        <w:rPr>
          <w:rFonts w:ascii="Times New Roman" w:hAnsi="Times New Roman"/>
          <w:bCs/>
          <w:sz w:val="28"/>
          <w:szCs w:val="28"/>
        </w:rPr>
        <w:t xml:space="preserve"> полугодие 2014 года на</w:t>
      </w:r>
      <w:r w:rsidRPr="002F6D97">
        <w:rPr>
          <w:rFonts w:ascii="Times New Roman" w:hAnsi="Times New Roman"/>
          <w:bCs/>
          <w:sz w:val="28"/>
          <w:szCs w:val="28"/>
        </w:rPr>
        <w:t xml:space="preserve"> поставку молока </w:t>
      </w:r>
      <w:r>
        <w:rPr>
          <w:rFonts w:ascii="Times New Roman" w:hAnsi="Times New Roman"/>
          <w:bCs/>
          <w:sz w:val="28"/>
          <w:szCs w:val="28"/>
        </w:rPr>
        <w:t xml:space="preserve">для учащихся 1-4 классов </w:t>
      </w:r>
      <w:r w:rsidRPr="002F6D97">
        <w:rPr>
          <w:rFonts w:ascii="Times New Roman" w:hAnsi="Times New Roman"/>
          <w:bCs/>
          <w:sz w:val="28"/>
          <w:szCs w:val="28"/>
        </w:rPr>
        <w:t>был заключен контракт</w:t>
      </w:r>
      <w:r w:rsidR="001070D5">
        <w:rPr>
          <w:rFonts w:ascii="Times New Roman" w:hAnsi="Times New Roman"/>
          <w:bCs/>
          <w:sz w:val="28"/>
          <w:szCs w:val="28"/>
        </w:rPr>
        <w:t xml:space="preserve"> </w:t>
      </w:r>
      <w:r w:rsidRPr="002F6D97">
        <w:rPr>
          <w:rFonts w:ascii="Times New Roman" w:hAnsi="Times New Roman"/>
          <w:bCs/>
          <w:sz w:val="28"/>
          <w:szCs w:val="28"/>
        </w:rPr>
        <w:t>с ООО «Млечный Путь» от 08.09.2014 №2014.255464</w:t>
      </w:r>
      <w:r w:rsidR="0063742A">
        <w:rPr>
          <w:rFonts w:ascii="Times New Roman" w:hAnsi="Times New Roman"/>
          <w:bCs/>
          <w:sz w:val="28"/>
          <w:szCs w:val="28"/>
        </w:rPr>
        <w:t xml:space="preserve"> </w:t>
      </w:r>
      <w:r w:rsidRPr="002F6D97">
        <w:rPr>
          <w:rFonts w:ascii="Times New Roman" w:hAnsi="Times New Roman"/>
          <w:bCs/>
          <w:sz w:val="28"/>
          <w:szCs w:val="28"/>
        </w:rPr>
        <w:t>на сумму 75</w:t>
      </w:r>
      <w:r w:rsidR="001070D5">
        <w:rPr>
          <w:rFonts w:ascii="Times New Roman" w:hAnsi="Times New Roman"/>
          <w:bCs/>
          <w:sz w:val="28"/>
          <w:szCs w:val="28"/>
        </w:rPr>
        <w:t>,23 тыс.</w:t>
      </w:r>
      <w:r w:rsidRPr="002F6D97">
        <w:rPr>
          <w:rFonts w:ascii="Times New Roman" w:hAnsi="Times New Roman"/>
          <w:bCs/>
          <w:sz w:val="28"/>
          <w:szCs w:val="28"/>
        </w:rPr>
        <w:t>руб.</w:t>
      </w:r>
    </w:p>
    <w:p w:rsidR="00692E30" w:rsidRPr="00756DE4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DE4">
        <w:rPr>
          <w:rFonts w:ascii="Times New Roman" w:hAnsi="Times New Roman"/>
          <w:color w:val="000000"/>
          <w:sz w:val="28"/>
          <w:szCs w:val="28"/>
        </w:rPr>
        <w:t>В ходе проверки установлено, что</w:t>
      </w:r>
      <w:r w:rsidRPr="00756DE4">
        <w:rPr>
          <w:rFonts w:ascii="Times New Roman" w:hAnsi="Times New Roman"/>
          <w:b/>
          <w:i/>
          <w:color w:val="000000"/>
          <w:sz w:val="28"/>
          <w:szCs w:val="28"/>
        </w:rPr>
        <w:t xml:space="preserve"> товар поставлялся</w:t>
      </w:r>
      <w:r w:rsidR="00666D5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756DE4">
        <w:rPr>
          <w:rFonts w:ascii="Times New Roman" w:hAnsi="Times New Roman"/>
          <w:b/>
          <w:i/>
          <w:color w:val="000000"/>
          <w:sz w:val="28"/>
          <w:szCs w:val="28"/>
        </w:rPr>
        <w:t>с нарушением установленного контрактом срока</w:t>
      </w:r>
      <w:r w:rsidRPr="00756DE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92E30" w:rsidRPr="00756DE4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6DE4">
        <w:rPr>
          <w:rFonts w:ascii="Times New Roman" w:hAnsi="Times New Roman"/>
          <w:color w:val="000000"/>
          <w:sz w:val="28"/>
          <w:szCs w:val="28"/>
        </w:rPr>
        <w:t>Так, согласно контракту</w:t>
      </w:r>
      <w:r w:rsidR="00B659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6DE4">
        <w:rPr>
          <w:rFonts w:ascii="Times New Roman" w:hAnsi="Times New Roman"/>
          <w:bCs/>
          <w:sz w:val="28"/>
          <w:szCs w:val="28"/>
        </w:rPr>
        <w:t xml:space="preserve">срок 1-ой поставки </w:t>
      </w:r>
      <w:r w:rsidR="00B65930">
        <w:rPr>
          <w:rFonts w:ascii="Times New Roman" w:hAnsi="Times New Roman"/>
          <w:bCs/>
          <w:sz w:val="28"/>
          <w:szCs w:val="28"/>
        </w:rPr>
        <w:t>молока</w:t>
      </w:r>
      <w:r w:rsidRPr="00756DE4">
        <w:rPr>
          <w:rFonts w:ascii="Times New Roman" w:hAnsi="Times New Roman"/>
          <w:bCs/>
          <w:sz w:val="28"/>
          <w:szCs w:val="28"/>
        </w:rPr>
        <w:t xml:space="preserve"> – </w:t>
      </w:r>
      <w:r w:rsidRPr="00756DE4">
        <w:rPr>
          <w:rFonts w:ascii="Times New Roman" w:hAnsi="Times New Roman"/>
          <w:bCs/>
          <w:i/>
          <w:sz w:val="28"/>
          <w:szCs w:val="28"/>
        </w:rPr>
        <w:t>в течение 5 рабочих дней с момента заключения контракта</w:t>
      </w:r>
      <w:r w:rsidRPr="00756DE4">
        <w:rPr>
          <w:rFonts w:ascii="Times New Roman" w:hAnsi="Times New Roman"/>
          <w:bCs/>
          <w:sz w:val="28"/>
          <w:szCs w:val="28"/>
        </w:rPr>
        <w:t>, а именно: с 08.09.2014 по 12.09.2014,</w:t>
      </w:r>
      <w:r w:rsidR="001E59C5">
        <w:rPr>
          <w:rFonts w:ascii="Times New Roman" w:hAnsi="Times New Roman"/>
          <w:bCs/>
          <w:sz w:val="28"/>
          <w:szCs w:val="28"/>
        </w:rPr>
        <w:t xml:space="preserve"> </w:t>
      </w:r>
      <w:r w:rsidRPr="00756DE4">
        <w:rPr>
          <w:rFonts w:ascii="Times New Roman" w:hAnsi="Times New Roman"/>
          <w:bCs/>
          <w:sz w:val="28"/>
          <w:szCs w:val="28"/>
        </w:rPr>
        <w:t>фактически молоко поставлено по товарной накладной №4090 - 24.09.2014</w:t>
      </w:r>
      <w:r w:rsidRPr="00756DE4">
        <w:rPr>
          <w:rFonts w:ascii="Times New Roman" w:hAnsi="Times New Roman"/>
          <w:b/>
          <w:bCs/>
          <w:sz w:val="28"/>
          <w:szCs w:val="28"/>
        </w:rPr>
        <w:t>.</w:t>
      </w:r>
    </w:p>
    <w:p w:rsidR="00692E30" w:rsidRPr="00756DE4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DE4">
        <w:rPr>
          <w:rFonts w:ascii="Times New Roman" w:hAnsi="Times New Roman"/>
          <w:bCs/>
          <w:sz w:val="28"/>
          <w:szCs w:val="28"/>
        </w:rPr>
        <w:t xml:space="preserve">Таким образом, в нарушение постановления Администрации города Волгодонска от 27.07.2012 №2146, которым установлено, что </w:t>
      </w:r>
      <w:r w:rsidRPr="00756DE4">
        <w:rPr>
          <w:rFonts w:ascii="Times New Roman" w:hAnsi="Times New Roman"/>
          <w:sz w:val="28"/>
          <w:szCs w:val="28"/>
        </w:rPr>
        <w:t>обеспечение дополнительным питанием в части бесплатного предоставления молока учащимся 1-4 классов должно осуществляться</w:t>
      </w:r>
      <w:r w:rsidR="00771ECD">
        <w:rPr>
          <w:rFonts w:ascii="Times New Roman" w:hAnsi="Times New Roman"/>
          <w:sz w:val="28"/>
          <w:szCs w:val="28"/>
        </w:rPr>
        <w:t xml:space="preserve"> </w:t>
      </w:r>
      <w:r w:rsidRPr="00756DE4">
        <w:rPr>
          <w:rFonts w:ascii="Times New Roman" w:hAnsi="Times New Roman"/>
          <w:sz w:val="28"/>
          <w:szCs w:val="28"/>
        </w:rPr>
        <w:t xml:space="preserve">не менее 3 раз в неделю, </w:t>
      </w:r>
      <w:r w:rsidRPr="00756DE4">
        <w:rPr>
          <w:rFonts w:ascii="Times New Roman" w:hAnsi="Times New Roman"/>
          <w:b/>
          <w:i/>
          <w:sz w:val="28"/>
          <w:szCs w:val="28"/>
        </w:rPr>
        <w:t>учащиеся Учреждения с 01.09.2014 по 23.09.2014 молоком не обеспечивались</w:t>
      </w:r>
      <w:r w:rsidRPr="00756DE4">
        <w:rPr>
          <w:rFonts w:ascii="Times New Roman" w:hAnsi="Times New Roman"/>
          <w:sz w:val="28"/>
          <w:szCs w:val="28"/>
        </w:rPr>
        <w:t>.</w:t>
      </w:r>
    </w:p>
    <w:p w:rsidR="00692E30" w:rsidRPr="004B7876" w:rsidRDefault="004F0378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м направлена </w:t>
      </w:r>
      <w:r w:rsidR="00692E30" w:rsidRPr="00756DE4">
        <w:rPr>
          <w:rFonts w:ascii="Times New Roman" w:hAnsi="Times New Roman"/>
          <w:sz w:val="28"/>
          <w:szCs w:val="28"/>
        </w:rPr>
        <w:t xml:space="preserve">претензия </w:t>
      </w:r>
      <w:r>
        <w:rPr>
          <w:rFonts w:ascii="Times New Roman" w:hAnsi="Times New Roman"/>
          <w:sz w:val="28"/>
          <w:szCs w:val="28"/>
        </w:rPr>
        <w:t xml:space="preserve">поставщику </w:t>
      </w:r>
      <w:r w:rsidR="00692E30" w:rsidRPr="00756DE4">
        <w:rPr>
          <w:rFonts w:ascii="Times New Roman" w:hAnsi="Times New Roman"/>
          <w:sz w:val="28"/>
          <w:szCs w:val="28"/>
        </w:rPr>
        <w:t xml:space="preserve">на уплату пени за нарушение сроков поставки товара по контракту </w:t>
      </w:r>
      <w:r w:rsidR="00771ECD">
        <w:rPr>
          <w:rFonts w:ascii="Times New Roman" w:hAnsi="Times New Roman"/>
          <w:i/>
          <w:sz w:val="28"/>
          <w:szCs w:val="28"/>
        </w:rPr>
        <w:t>з</w:t>
      </w:r>
      <w:r w:rsidR="00692E30" w:rsidRPr="004B7876">
        <w:rPr>
          <w:rFonts w:ascii="Times New Roman" w:hAnsi="Times New Roman"/>
          <w:i/>
          <w:sz w:val="28"/>
          <w:szCs w:val="28"/>
        </w:rPr>
        <w:t>а 9 (девять) дней</w:t>
      </w:r>
      <w:r w:rsidR="00771ECD">
        <w:rPr>
          <w:rFonts w:ascii="Times New Roman" w:hAnsi="Times New Roman"/>
          <w:i/>
          <w:sz w:val="28"/>
          <w:szCs w:val="28"/>
        </w:rPr>
        <w:t xml:space="preserve"> </w:t>
      </w:r>
      <w:r w:rsidR="00692E30" w:rsidRPr="00756DE4">
        <w:rPr>
          <w:rFonts w:ascii="Times New Roman" w:hAnsi="Times New Roman"/>
          <w:sz w:val="28"/>
          <w:szCs w:val="28"/>
        </w:rPr>
        <w:t xml:space="preserve">в размере 186,21 руб., тогда как нарушение сроков составило </w:t>
      </w:r>
      <w:r w:rsidR="00692E30" w:rsidRPr="004B7876">
        <w:rPr>
          <w:rFonts w:ascii="Times New Roman" w:hAnsi="Times New Roman"/>
          <w:b/>
          <w:i/>
          <w:sz w:val="28"/>
          <w:szCs w:val="28"/>
        </w:rPr>
        <w:t>12 (двенадцать) дней.</w:t>
      </w:r>
    </w:p>
    <w:p w:rsidR="00692E30" w:rsidRPr="00756DE4" w:rsidRDefault="00771ECD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</w:t>
      </w:r>
      <w:r w:rsidR="00692E30" w:rsidRPr="00756DE4">
        <w:rPr>
          <w:rFonts w:ascii="Times New Roman" w:hAnsi="Times New Roman"/>
          <w:sz w:val="28"/>
          <w:szCs w:val="28"/>
        </w:rPr>
        <w:t xml:space="preserve">асчет пени произведен не в соответствие с </w:t>
      </w:r>
      <w:r w:rsidR="00692E30" w:rsidRPr="00756DE4">
        <w:rPr>
          <w:rFonts w:ascii="Times New Roman" w:hAnsi="Times New Roman"/>
          <w:bCs/>
          <w:sz w:val="28"/>
          <w:szCs w:val="28"/>
        </w:rPr>
        <w:t>постановлением Правительства РФ от 25.11.2013 №1063.</w:t>
      </w:r>
    </w:p>
    <w:p w:rsidR="00692E30" w:rsidRPr="004F0378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DE4">
        <w:rPr>
          <w:rFonts w:ascii="Times New Roman" w:hAnsi="Times New Roman"/>
          <w:sz w:val="28"/>
          <w:szCs w:val="28"/>
        </w:rPr>
        <w:t xml:space="preserve">Сумма пени в соответствие с вышеуказанным постановлением </w:t>
      </w:r>
      <w:r w:rsidRPr="004F0378">
        <w:rPr>
          <w:rFonts w:ascii="Times New Roman" w:hAnsi="Times New Roman"/>
          <w:sz w:val="28"/>
          <w:szCs w:val="28"/>
        </w:rPr>
        <w:t>рассчитыва</w:t>
      </w:r>
      <w:r w:rsidR="004807C1">
        <w:rPr>
          <w:rFonts w:ascii="Times New Roman" w:hAnsi="Times New Roman"/>
          <w:sz w:val="28"/>
          <w:szCs w:val="28"/>
        </w:rPr>
        <w:t>ет</w:t>
      </w:r>
      <w:r w:rsidRPr="004F0378">
        <w:rPr>
          <w:rFonts w:ascii="Times New Roman" w:hAnsi="Times New Roman"/>
          <w:sz w:val="28"/>
          <w:szCs w:val="28"/>
        </w:rPr>
        <w:t>ся следующем образом:</w:t>
      </w:r>
    </w:p>
    <w:p w:rsidR="00692E30" w:rsidRPr="004F0378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78">
        <w:rPr>
          <w:rFonts w:ascii="Times New Roman" w:hAnsi="Times New Roman"/>
          <w:sz w:val="28"/>
          <w:szCs w:val="28"/>
        </w:rPr>
        <w:t>К = 12/5*100%=240,0%</w:t>
      </w:r>
    </w:p>
    <w:p w:rsidR="00692E30" w:rsidRPr="004F0378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78">
        <w:rPr>
          <w:rFonts w:ascii="Times New Roman" w:hAnsi="Times New Roman"/>
          <w:sz w:val="28"/>
          <w:szCs w:val="28"/>
        </w:rPr>
        <w:t>С =0,03*8,25*12=2,97%</w:t>
      </w:r>
    </w:p>
    <w:p w:rsidR="00692E30" w:rsidRPr="004F0378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78">
        <w:rPr>
          <w:rFonts w:ascii="Times New Roman" w:hAnsi="Times New Roman"/>
          <w:sz w:val="28"/>
          <w:szCs w:val="28"/>
        </w:rPr>
        <w:t>П=25082,16*2,97%=744 руб.94 коп.</w:t>
      </w:r>
    </w:p>
    <w:p w:rsidR="00771ECD" w:rsidRDefault="00771ECD" w:rsidP="00771ECD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4F0378">
        <w:rPr>
          <w:rFonts w:ascii="Times New Roman" w:hAnsi="Times New Roman"/>
          <w:bCs/>
          <w:i/>
          <w:sz w:val="28"/>
          <w:szCs w:val="28"/>
        </w:rPr>
        <w:lastRenderedPageBreak/>
        <w:t xml:space="preserve">Копии </w:t>
      </w:r>
      <w:r w:rsidRPr="004F0378"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4F0378">
        <w:rPr>
          <w:rFonts w:ascii="Times New Roman" w:hAnsi="Times New Roman"/>
          <w:bCs/>
          <w:i/>
          <w:sz w:val="28"/>
          <w:szCs w:val="28"/>
        </w:rPr>
        <w:t xml:space="preserve">от </w:t>
      </w:r>
      <w:r w:rsidR="00B65930" w:rsidRPr="004F0378">
        <w:rPr>
          <w:rFonts w:ascii="Times New Roman" w:hAnsi="Times New Roman"/>
          <w:bCs/>
          <w:i/>
          <w:sz w:val="28"/>
          <w:szCs w:val="28"/>
        </w:rPr>
        <w:t>08.09.2014</w:t>
      </w:r>
      <w:r w:rsidRPr="004F0378">
        <w:rPr>
          <w:rFonts w:ascii="Times New Roman" w:hAnsi="Times New Roman"/>
          <w:bCs/>
          <w:i/>
          <w:sz w:val="28"/>
          <w:szCs w:val="28"/>
        </w:rPr>
        <w:t xml:space="preserve"> №2014.</w:t>
      </w:r>
      <w:r w:rsidR="00B65930" w:rsidRPr="004F0378">
        <w:rPr>
          <w:rFonts w:ascii="Times New Roman" w:hAnsi="Times New Roman"/>
          <w:bCs/>
          <w:i/>
          <w:sz w:val="28"/>
          <w:szCs w:val="28"/>
        </w:rPr>
        <w:t>255464</w:t>
      </w:r>
      <w:r w:rsidRPr="004F0378">
        <w:rPr>
          <w:rFonts w:ascii="Times New Roman" w:hAnsi="Times New Roman"/>
          <w:bCs/>
          <w:i/>
          <w:sz w:val="28"/>
          <w:szCs w:val="28"/>
        </w:rPr>
        <w:t>,</w:t>
      </w:r>
      <w:r w:rsidR="00B65930" w:rsidRPr="004F037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F0378">
        <w:rPr>
          <w:rFonts w:ascii="Times New Roman" w:hAnsi="Times New Roman"/>
          <w:bCs/>
          <w:i/>
          <w:sz w:val="28"/>
          <w:szCs w:val="28"/>
        </w:rPr>
        <w:t>товарной накладной от 2</w:t>
      </w:r>
      <w:r w:rsidR="00B65930" w:rsidRPr="004F0378">
        <w:rPr>
          <w:rFonts w:ascii="Times New Roman" w:hAnsi="Times New Roman"/>
          <w:bCs/>
          <w:i/>
          <w:sz w:val="28"/>
          <w:szCs w:val="28"/>
        </w:rPr>
        <w:t>4</w:t>
      </w:r>
      <w:r w:rsidRPr="004F0378">
        <w:rPr>
          <w:rFonts w:ascii="Times New Roman" w:hAnsi="Times New Roman"/>
          <w:bCs/>
          <w:i/>
          <w:sz w:val="28"/>
          <w:szCs w:val="28"/>
        </w:rPr>
        <w:t>.0</w:t>
      </w:r>
      <w:r w:rsidR="00B65930" w:rsidRPr="004F0378">
        <w:rPr>
          <w:rFonts w:ascii="Times New Roman" w:hAnsi="Times New Roman"/>
          <w:bCs/>
          <w:i/>
          <w:sz w:val="28"/>
          <w:szCs w:val="28"/>
        </w:rPr>
        <w:t>9</w:t>
      </w:r>
      <w:r w:rsidRPr="004F0378">
        <w:rPr>
          <w:rFonts w:ascii="Times New Roman" w:hAnsi="Times New Roman"/>
          <w:bCs/>
          <w:i/>
          <w:sz w:val="28"/>
          <w:szCs w:val="28"/>
        </w:rPr>
        <w:t>.201</w:t>
      </w:r>
      <w:r w:rsidR="00B65930" w:rsidRPr="004F0378">
        <w:rPr>
          <w:rFonts w:ascii="Times New Roman" w:hAnsi="Times New Roman"/>
          <w:bCs/>
          <w:i/>
          <w:sz w:val="28"/>
          <w:szCs w:val="28"/>
        </w:rPr>
        <w:t>4</w:t>
      </w:r>
      <w:r w:rsidRPr="004F0378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A61416" w:rsidRPr="004F0378">
        <w:rPr>
          <w:rFonts w:ascii="Times New Roman" w:hAnsi="Times New Roman"/>
          <w:bCs/>
          <w:i/>
          <w:sz w:val="28"/>
          <w:szCs w:val="28"/>
        </w:rPr>
        <w:t xml:space="preserve">претензия Учреждения от 24.09.2014 №359 </w:t>
      </w:r>
      <w:r w:rsidRPr="004F0378">
        <w:rPr>
          <w:rFonts w:ascii="Times New Roman" w:hAnsi="Times New Roman"/>
          <w:bCs/>
          <w:i/>
          <w:sz w:val="28"/>
          <w:szCs w:val="28"/>
        </w:rPr>
        <w:t xml:space="preserve"> прилагаются.</w:t>
      </w:r>
    </w:p>
    <w:p w:rsidR="004A20F3" w:rsidRPr="004A20F3" w:rsidRDefault="004A20F3" w:rsidP="004A20F3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4A20F3">
        <w:rPr>
          <w:rFonts w:ascii="Times New Roman" w:hAnsi="Times New Roman"/>
          <w:bCs/>
          <w:i/>
          <w:sz w:val="28"/>
          <w:szCs w:val="28"/>
        </w:rPr>
        <w:t xml:space="preserve">Приложение №4 </w:t>
      </w:r>
      <w:r w:rsidRPr="004A20F3">
        <w:rPr>
          <w:rFonts w:ascii="Times New Roman" w:hAnsi="Times New Roman"/>
          <w:i/>
          <w:sz w:val="28"/>
          <w:szCs w:val="28"/>
        </w:rPr>
        <w:t xml:space="preserve">(на </w:t>
      </w:r>
      <w:r>
        <w:rPr>
          <w:rFonts w:ascii="Times New Roman" w:hAnsi="Times New Roman"/>
          <w:i/>
          <w:sz w:val="28"/>
          <w:szCs w:val="28"/>
        </w:rPr>
        <w:t xml:space="preserve">11 </w:t>
      </w:r>
      <w:r w:rsidRPr="004A20F3">
        <w:rPr>
          <w:rFonts w:ascii="Times New Roman" w:hAnsi="Times New Roman"/>
          <w:i/>
          <w:sz w:val="28"/>
          <w:szCs w:val="28"/>
        </w:rPr>
        <w:t>л.).</w:t>
      </w:r>
    </w:p>
    <w:p w:rsidR="00771ECD" w:rsidRPr="004F0378" w:rsidRDefault="00771ECD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E30" w:rsidRPr="004F0378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0378">
        <w:rPr>
          <w:rFonts w:ascii="Times New Roman" w:hAnsi="Times New Roman"/>
          <w:bCs/>
          <w:sz w:val="28"/>
          <w:szCs w:val="28"/>
        </w:rPr>
        <w:t xml:space="preserve">На первое полугодие 2015 года на поставку молока для учащихся 1-4 классов </w:t>
      </w:r>
      <w:r w:rsidR="00634354">
        <w:rPr>
          <w:rFonts w:ascii="Times New Roman" w:hAnsi="Times New Roman"/>
          <w:bCs/>
          <w:sz w:val="28"/>
          <w:szCs w:val="28"/>
        </w:rPr>
        <w:t xml:space="preserve"> </w:t>
      </w:r>
      <w:r w:rsidRPr="004F0378">
        <w:rPr>
          <w:rFonts w:ascii="Times New Roman" w:hAnsi="Times New Roman"/>
          <w:bCs/>
          <w:sz w:val="28"/>
          <w:szCs w:val="28"/>
        </w:rPr>
        <w:t>заключен контракт с ООО «Плутос» от 12.01.2015 №2014.450880 на сумму 125</w:t>
      </w:r>
      <w:r w:rsidR="004F0378" w:rsidRPr="004F0378">
        <w:rPr>
          <w:rFonts w:ascii="Times New Roman" w:hAnsi="Times New Roman"/>
          <w:bCs/>
          <w:sz w:val="28"/>
          <w:szCs w:val="28"/>
        </w:rPr>
        <w:t>,</w:t>
      </w:r>
      <w:r w:rsidRPr="004F0378">
        <w:rPr>
          <w:rFonts w:ascii="Times New Roman" w:hAnsi="Times New Roman"/>
          <w:bCs/>
          <w:sz w:val="28"/>
          <w:szCs w:val="28"/>
        </w:rPr>
        <w:t xml:space="preserve">27 руб. </w:t>
      </w:r>
    </w:p>
    <w:p w:rsidR="00692E30" w:rsidRPr="004F0378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378">
        <w:rPr>
          <w:rFonts w:ascii="Times New Roman" w:hAnsi="Times New Roman"/>
          <w:sz w:val="28"/>
          <w:szCs w:val="28"/>
        </w:rPr>
        <w:t>В ходе проверки установлено, что</w:t>
      </w:r>
      <w:r w:rsidRPr="004F0378">
        <w:rPr>
          <w:rFonts w:ascii="Times New Roman" w:hAnsi="Times New Roman"/>
          <w:b/>
          <w:i/>
          <w:sz w:val="28"/>
          <w:szCs w:val="28"/>
        </w:rPr>
        <w:t xml:space="preserve"> товар поставлялся с нарушением установленного контрактом срока</w:t>
      </w:r>
      <w:r w:rsidRPr="004F0378">
        <w:rPr>
          <w:rFonts w:ascii="Times New Roman" w:hAnsi="Times New Roman"/>
          <w:sz w:val="28"/>
          <w:szCs w:val="28"/>
        </w:rPr>
        <w:t xml:space="preserve">. </w:t>
      </w:r>
    </w:p>
    <w:p w:rsidR="00666D56" w:rsidRPr="004F0378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378">
        <w:rPr>
          <w:rFonts w:ascii="Times New Roman" w:hAnsi="Times New Roman"/>
          <w:sz w:val="28"/>
          <w:szCs w:val="28"/>
        </w:rPr>
        <w:t xml:space="preserve">Так, согласно условиям контракта </w:t>
      </w:r>
      <w:r w:rsidRPr="004F0378">
        <w:rPr>
          <w:rFonts w:ascii="Times New Roman" w:hAnsi="Times New Roman"/>
          <w:bCs/>
          <w:sz w:val="28"/>
          <w:szCs w:val="28"/>
        </w:rPr>
        <w:t xml:space="preserve">срок 2-ой поставки товара:                           с 24.02.2015 по 27.02.2015, фактически молоко поставлено по товарной накладной № 82 от 05.02.2015, что на 19 дней раньше установленного контрактом срока поставки. </w:t>
      </w:r>
    </w:p>
    <w:p w:rsidR="00692E30" w:rsidRPr="00E778A4" w:rsidRDefault="00692E30" w:rsidP="00692E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778A4">
        <w:rPr>
          <w:rFonts w:ascii="Times New Roman" w:hAnsi="Times New Roman"/>
          <w:bCs/>
          <w:sz w:val="28"/>
          <w:szCs w:val="28"/>
        </w:rPr>
        <w:t>Согласно п.4.2 контракта поставка товара производится поставщиком согласно заявке Заказчика</w:t>
      </w:r>
      <w:r w:rsidR="004F0378" w:rsidRPr="00E778A4">
        <w:rPr>
          <w:rFonts w:ascii="Times New Roman" w:hAnsi="Times New Roman"/>
          <w:bCs/>
          <w:sz w:val="28"/>
          <w:szCs w:val="28"/>
        </w:rPr>
        <w:t>, в которой указывается дата поставки каждой партии поставляемого товара,</w:t>
      </w:r>
      <w:r w:rsidRPr="00E778A4">
        <w:rPr>
          <w:rFonts w:ascii="Times New Roman" w:hAnsi="Times New Roman"/>
          <w:bCs/>
          <w:sz w:val="28"/>
          <w:szCs w:val="28"/>
        </w:rPr>
        <w:t xml:space="preserve"> и в соответствии с графиком поставки товара. </w:t>
      </w:r>
      <w:r w:rsidR="004F0378" w:rsidRPr="00E778A4">
        <w:rPr>
          <w:rFonts w:ascii="Times New Roman" w:hAnsi="Times New Roman"/>
          <w:bCs/>
          <w:sz w:val="28"/>
          <w:szCs w:val="28"/>
        </w:rPr>
        <w:t>Учреждением</w:t>
      </w:r>
      <w:r w:rsidR="00666D56" w:rsidRPr="00E778A4">
        <w:rPr>
          <w:rFonts w:ascii="Times New Roman" w:hAnsi="Times New Roman"/>
          <w:bCs/>
          <w:sz w:val="28"/>
          <w:szCs w:val="28"/>
        </w:rPr>
        <w:t xml:space="preserve"> </w:t>
      </w:r>
      <w:r w:rsidR="00293802" w:rsidRPr="00E778A4">
        <w:rPr>
          <w:rFonts w:ascii="Times New Roman" w:hAnsi="Times New Roman"/>
          <w:bCs/>
          <w:sz w:val="28"/>
          <w:szCs w:val="28"/>
        </w:rPr>
        <w:t>заявка на поставку</w:t>
      </w:r>
      <w:r w:rsidR="004F0378" w:rsidRPr="00E778A4">
        <w:rPr>
          <w:rFonts w:ascii="Times New Roman" w:hAnsi="Times New Roman"/>
          <w:bCs/>
          <w:sz w:val="28"/>
          <w:szCs w:val="28"/>
        </w:rPr>
        <w:t xml:space="preserve"> </w:t>
      </w:r>
      <w:r w:rsidR="00293802" w:rsidRPr="00E778A4">
        <w:rPr>
          <w:rFonts w:ascii="Times New Roman" w:hAnsi="Times New Roman"/>
          <w:bCs/>
          <w:sz w:val="28"/>
          <w:szCs w:val="28"/>
        </w:rPr>
        <w:t>2-й партии молока подрядчику не направлялась.</w:t>
      </w:r>
      <w:r w:rsidR="004F0378" w:rsidRPr="00E778A4">
        <w:rPr>
          <w:rFonts w:ascii="Times New Roman" w:hAnsi="Times New Roman"/>
          <w:bCs/>
          <w:sz w:val="28"/>
          <w:szCs w:val="28"/>
        </w:rPr>
        <w:t xml:space="preserve"> </w:t>
      </w:r>
      <w:r w:rsidR="004F0378" w:rsidRPr="00E778A4">
        <w:rPr>
          <w:rFonts w:ascii="Times New Roman" w:hAnsi="Times New Roman"/>
          <w:b/>
          <w:bCs/>
          <w:i/>
          <w:sz w:val="28"/>
          <w:szCs w:val="28"/>
        </w:rPr>
        <w:t>Таким образом, поставка молока была произведена с нарушением графика поставки и без заявки Учреждения.</w:t>
      </w:r>
    </w:p>
    <w:p w:rsidR="00692E30" w:rsidRPr="00E778A4" w:rsidRDefault="00692E30" w:rsidP="00960CC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93802">
        <w:rPr>
          <w:rFonts w:ascii="Times New Roman" w:hAnsi="Times New Roman"/>
          <w:bCs/>
          <w:color w:val="FF0000"/>
          <w:sz w:val="28"/>
          <w:szCs w:val="28"/>
        </w:rPr>
        <w:tab/>
      </w:r>
      <w:r w:rsidRPr="00293802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  <w:r w:rsidRPr="00E778A4">
        <w:rPr>
          <w:rFonts w:ascii="Times New Roman" w:hAnsi="Times New Roman"/>
          <w:bCs/>
          <w:i/>
          <w:sz w:val="28"/>
          <w:szCs w:val="28"/>
        </w:rPr>
        <w:t xml:space="preserve">Копии </w:t>
      </w:r>
      <w:r w:rsidRPr="00E778A4">
        <w:rPr>
          <w:rFonts w:ascii="Times New Roman" w:hAnsi="Times New Roman"/>
          <w:i/>
          <w:sz w:val="28"/>
          <w:szCs w:val="28"/>
        </w:rPr>
        <w:t xml:space="preserve">договора </w:t>
      </w:r>
      <w:r w:rsidRPr="00E778A4">
        <w:rPr>
          <w:rFonts w:ascii="Times New Roman" w:hAnsi="Times New Roman"/>
          <w:bCs/>
          <w:i/>
          <w:sz w:val="28"/>
          <w:szCs w:val="28"/>
        </w:rPr>
        <w:t>от 12.01.2015 №2014.450880,</w:t>
      </w:r>
      <w:r w:rsidR="00E778A4" w:rsidRPr="00E778A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778A4">
        <w:rPr>
          <w:rFonts w:ascii="Times New Roman" w:hAnsi="Times New Roman"/>
          <w:bCs/>
          <w:i/>
          <w:sz w:val="28"/>
          <w:szCs w:val="28"/>
        </w:rPr>
        <w:t>товарная накладная от 05.02.2015 №82</w:t>
      </w:r>
      <w:r w:rsidR="00E778A4" w:rsidRPr="00E778A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778A4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692E30" w:rsidRPr="004A20F3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4A20F3">
        <w:rPr>
          <w:rFonts w:ascii="Times New Roman" w:hAnsi="Times New Roman"/>
          <w:bCs/>
          <w:i/>
          <w:sz w:val="28"/>
          <w:szCs w:val="28"/>
        </w:rPr>
        <w:t>Приложение</w:t>
      </w:r>
      <w:r w:rsidR="0063742A" w:rsidRPr="004A20F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A20F3">
        <w:rPr>
          <w:rFonts w:ascii="Times New Roman" w:hAnsi="Times New Roman"/>
          <w:bCs/>
          <w:i/>
          <w:sz w:val="28"/>
          <w:szCs w:val="28"/>
        </w:rPr>
        <w:t>№</w:t>
      </w:r>
      <w:r w:rsidR="004A20F3" w:rsidRPr="004A20F3">
        <w:rPr>
          <w:rFonts w:ascii="Times New Roman" w:hAnsi="Times New Roman"/>
          <w:bCs/>
          <w:i/>
          <w:sz w:val="28"/>
          <w:szCs w:val="28"/>
        </w:rPr>
        <w:t>5</w:t>
      </w:r>
      <w:r w:rsidR="00E66C72" w:rsidRPr="004A20F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A20F3">
        <w:rPr>
          <w:rFonts w:ascii="Times New Roman" w:hAnsi="Times New Roman"/>
          <w:i/>
          <w:sz w:val="28"/>
          <w:szCs w:val="28"/>
        </w:rPr>
        <w:t xml:space="preserve">(на </w:t>
      </w:r>
      <w:r w:rsidR="00E778A4" w:rsidRPr="004A20F3">
        <w:rPr>
          <w:rFonts w:ascii="Times New Roman" w:hAnsi="Times New Roman"/>
          <w:i/>
          <w:sz w:val="28"/>
          <w:szCs w:val="28"/>
        </w:rPr>
        <w:t>9</w:t>
      </w:r>
      <w:r w:rsidRPr="004A20F3">
        <w:rPr>
          <w:rFonts w:ascii="Times New Roman" w:hAnsi="Times New Roman"/>
          <w:i/>
          <w:sz w:val="28"/>
          <w:szCs w:val="28"/>
        </w:rPr>
        <w:t>л.).</w:t>
      </w:r>
    </w:p>
    <w:p w:rsidR="00E66C72" w:rsidRDefault="00E66C72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</w:p>
    <w:p w:rsidR="00ED546A" w:rsidRPr="0042028D" w:rsidRDefault="00C22504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42028D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выделенные на </w:t>
      </w:r>
      <w:r w:rsidR="00B05F60" w:rsidRPr="0042028D">
        <w:rPr>
          <w:rFonts w:ascii="Times New Roman" w:hAnsi="Times New Roman"/>
          <w:bCs/>
          <w:i/>
          <w:sz w:val="28"/>
          <w:szCs w:val="28"/>
        </w:rPr>
        <w:t>обеспечение горячим питанием учащихся из малообеспеченных семей</w:t>
      </w:r>
    </w:p>
    <w:p w:rsidR="009D6243" w:rsidRPr="0042028D" w:rsidRDefault="0016195E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8D">
        <w:rPr>
          <w:rFonts w:ascii="Times New Roman" w:hAnsi="Times New Roman"/>
          <w:bCs/>
          <w:sz w:val="28"/>
          <w:szCs w:val="28"/>
        </w:rPr>
        <w:t>В</w:t>
      </w:r>
      <w:r w:rsidR="009D6243" w:rsidRPr="0042028D">
        <w:rPr>
          <w:rFonts w:ascii="Times New Roman" w:hAnsi="Times New Roman"/>
          <w:bCs/>
          <w:sz w:val="28"/>
          <w:szCs w:val="28"/>
        </w:rPr>
        <w:t xml:space="preserve"> Учреждении в проверяемом периоде </w:t>
      </w:r>
      <w:r w:rsidR="009D6243" w:rsidRPr="0042028D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8A5AAE" w:rsidRPr="0042028D">
        <w:rPr>
          <w:rFonts w:ascii="Times New Roman" w:hAnsi="Times New Roman"/>
          <w:sz w:val="28"/>
          <w:szCs w:val="28"/>
        </w:rPr>
        <w:t>п</w:t>
      </w:r>
      <w:hyperlink r:id="rId8" w:history="1">
        <w:r w:rsidR="009D6243" w:rsidRPr="0042028D">
          <w:rPr>
            <w:rFonts w:ascii="Times New Roman" w:hAnsi="Times New Roman"/>
            <w:sz w:val="28"/>
            <w:szCs w:val="28"/>
          </w:rPr>
          <w:t>остановлени</w:t>
        </w:r>
      </w:hyperlink>
      <w:r w:rsidR="009D6243" w:rsidRPr="0042028D">
        <w:rPr>
          <w:rFonts w:ascii="Times New Roman" w:hAnsi="Times New Roman"/>
          <w:sz w:val="28"/>
          <w:szCs w:val="28"/>
        </w:rPr>
        <w:t>й Администрации города Волгодонска от 21.12.2011 №3583 «Об организации питания учащихся общеобразовательных учреждений» и от 05.05.2014 №1551 «Об организации питания учащихся общеобразовательных учреждений»</w:t>
      </w:r>
      <w:r w:rsidR="009D6243" w:rsidRPr="0042028D">
        <w:rPr>
          <w:rFonts w:ascii="Times New Roman" w:hAnsi="Times New Roman"/>
          <w:bCs/>
          <w:sz w:val="28"/>
          <w:szCs w:val="28"/>
        </w:rPr>
        <w:t xml:space="preserve"> осуществляется</w:t>
      </w:r>
      <w:r w:rsidR="00524C50">
        <w:rPr>
          <w:rFonts w:ascii="Times New Roman" w:hAnsi="Times New Roman"/>
          <w:bCs/>
          <w:sz w:val="28"/>
          <w:szCs w:val="28"/>
        </w:rPr>
        <w:t xml:space="preserve"> </w:t>
      </w:r>
      <w:r w:rsidR="00FF16C1" w:rsidRPr="0042028D">
        <w:rPr>
          <w:rFonts w:ascii="Times New Roman" w:hAnsi="Times New Roman"/>
          <w:bCs/>
          <w:sz w:val="28"/>
          <w:szCs w:val="28"/>
        </w:rPr>
        <w:t>о</w:t>
      </w:r>
      <w:r w:rsidR="00FF16C1" w:rsidRPr="0042028D">
        <w:rPr>
          <w:rFonts w:ascii="Times New Roman" w:hAnsi="Times New Roman"/>
          <w:sz w:val="28"/>
          <w:szCs w:val="28"/>
        </w:rPr>
        <w:t>беспечение бесплатным горячим завтраком учащихся из малообеспеченных семей и бесплатным горячим обедом, учащихся из малообеспеченных семей, посещающих группы продленного дня.</w:t>
      </w:r>
    </w:p>
    <w:p w:rsidR="00FC32DF" w:rsidRPr="00017317" w:rsidRDefault="00FC32DF" w:rsidP="00BA0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317">
        <w:rPr>
          <w:rFonts w:ascii="Times New Roman" w:hAnsi="Times New Roman"/>
          <w:sz w:val="28"/>
          <w:szCs w:val="28"/>
        </w:rPr>
        <w:t xml:space="preserve">Приказами Учреждения от </w:t>
      </w:r>
      <w:r w:rsidR="0042028D" w:rsidRPr="00017317">
        <w:rPr>
          <w:rFonts w:ascii="Times New Roman" w:hAnsi="Times New Roman"/>
          <w:sz w:val="28"/>
          <w:szCs w:val="28"/>
        </w:rPr>
        <w:t>02.09</w:t>
      </w:r>
      <w:r w:rsidRPr="00017317">
        <w:rPr>
          <w:rFonts w:ascii="Times New Roman" w:hAnsi="Times New Roman"/>
          <w:sz w:val="28"/>
          <w:szCs w:val="28"/>
        </w:rPr>
        <w:t>.2013 №3</w:t>
      </w:r>
      <w:r w:rsidR="0042028D" w:rsidRPr="00017317">
        <w:rPr>
          <w:rFonts w:ascii="Times New Roman" w:hAnsi="Times New Roman"/>
          <w:sz w:val="28"/>
          <w:szCs w:val="28"/>
        </w:rPr>
        <w:t>22</w:t>
      </w:r>
      <w:r w:rsidRPr="00017317">
        <w:rPr>
          <w:rFonts w:ascii="Times New Roman" w:hAnsi="Times New Roman"/>
          <w:sz w:val="28"/>
          <w:szCs w:val="28"/>
        </w:rPr>
        <w:t xml:space="preserve"> «Об организации питания учащихся МОУ </w:t>
      </w:r>
      <w:r w:rsidR="00017317" w:rsidRPr="00017317">
        <w:rPr>
          <w:rFonts w:ascii="Times New Roman" w:hAnsi="Times New Roman"/>
          <w:sz w:val="28"/>
          <w:szCs w:val="28"/>
        </w:rPr>
        <w:t xml:space="preserve">СОШ </w:t>
      </w:r>
      <w:r w:rsidRPr="00017317">
        <w:rPr>
          <w:rFonts w:ascii="Times New Roman" w:hAnsi="Times New Roman"/>
          <w:sz w:val="28"/>
          <w:szCs w:val="28"/>
        </w:rPr>
        <w:t xml:space="preserve"> №</w:t>
      </w:r>
      <w:r w:rsidR="00017317" w:rsidRPr="00017317">
        <w:rPr>
          <w:rFonts w:ascii="Times New Roman" w:hAnsi="Times New Roman"/>
          <w:sz w:val="28"/>
          <w:szCs w:val="28"/>
        </w:rPr>
        <w:t>8</w:t>
      </w:r>
      <w:r w:rsidR="00A4075C">
        <w:rPr>
          <w:rFonts w:ascii="Times New Roman" w:hAnsi="Times New Roman"/>
          <w:sz w:val="28"/>
          <w:szCs w:val="28"/>
        </w:rPr>
        <w:t xml:space="preserve">»  </w:t>
      </w:r>
      <w:r w:rsidRPr="00017317">
        <w:rPr>
          <w:rFonts w:ascii="Times New Roman" w:hAnsi="Times New Roman"/>
          <w:sz w:val="28"/>
          <w:szCs w:val="28"/>
        </w:rPr>
        <w:t>и от 30.08.2014 №</w:t>
      </w:r>
      <w:r w:rsidR="00017317" w:rsidRPr="00017317">
        <w:rPr>
          <w:rFonts w:ascii="Times New Roman" w:hAnsi="Times New Roman"/>
          <w:sz w:val="28"/>
          <w:szCs w:val="28"/>
        </w:rPr>
        <w:t>348</w:t>
      </w:r>
      <w:r w:rsidRPr="00017317">
        <w:rPr>
          <w:rFonts w:ascii="Times New Roman" w:hAnsi="Times New Roman"/>
          <w:sz w:val="28"/>
          <w:szCs w:val="28"/>
        </w:rPr>
        <w:t xml:space="preserve"> «Об организации питания учащихся МОУ </w:t>
      </w:r>
      <w:r w:rsidR="00017317" w:rsidRPr="00017317">
        <w:rPr>
          <w:rFonts w:ascii="Times New Roman" w:hAnsi="Times New Roman"/>
          <w:sz w:val="28"/>
          <w:szCs w:val="28"/>
        </w:rPr>
        <w:t xml:space="preserve">СОШ </w:t>
      </w:r>
      <w:r w:rsidRPr="00017317">
        <w:rPr>
          <w:rFonts w:ascii="Times New Roman" w:hAnsi="Times New Roman"/>
          <w:sz w:val="28"/>
          <w:szCs w:val="28"/>
        </w:rPr>
        <w:t xml:space="preserve"> №</w:t>
      </w:r>
      <w:r w:rsidR="00017317" w:rsidRPr="00017317">
        <w:rPr>
          <w:rFonts w:ascii="Times New Roman" w:hAnsi="Times New Roman"/>
          <w:sz w:val="28"/>
          <w:szCs w:val="28"/>
        </w:rPr>
        <w:t>8</w:t>
      </w:r>
      <w:r w:rsidRPr="00017317">
        <w:rPr>
          <w:rFonts w:ascii="Times New Roman" w:hAnsi="Times New Roman"/>
          <w:sz w:val="28"/>
          <w:szCs w:val="28"/>
        </w:rPr>
        <w:t xml:space="preserve"> в 2014-2015 учебном году»  </w:t>
      </w:r>
      <w:r w:rsidR="00E902E4" w:rsidRPr="00017317">
        <w:rPr>
          <w:rFonts w:ascii="Times New Roman" w:hAnsi="Times New Roman"/>
          <w:sz w:val="28"/>
          <w:szCs w:val="28"/>
        </w:rPr>
        <w:t>организовано горячее питание учащихся из малообеспеченных семей.</w:t>
      </w:r>
    </w:p>
    <w:p w:rsidR="00613FB9" w:rsidRPr="00017317" w:rsidRDefault="00613FB9" w:rsidP="00BA0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317">
        <w:rPr>
          <w:rFonts w:ascii="Times New Roman" w:hAnsi="Times New Roman"/>
          <w:sz w:val="28"/>
          <w:szCs w:val="28"/>
        </w:rPr>
        <w:t>Питание осуществляется на основании списков, сформированных Департаментом труда и социального развития Администрации города Волгодонска</w:t>
      </w:r>
      <w:r w:rsidR="00F1098E" w:rsidRPr="00017317">
        <w:rPr>
          <w:rFonts w:ascii="Times New Roman" w:hAnsi="Times New Roman"/>
          <w:sz w:val="28"/>
          <w:szCs w:val="28"/>
        </w:rPr>
        <w:t>.</w:t>
      </w:r>
    </w:p>
    <w:p w:rsidR="001C6907" w:rsidRPr="00017317" w:rsidRDefault="001C6907" w:rsidP="00BA0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317">
        <w:rPr>
          <w:rFonts w:ascii="Times New Roman" w:hAnsi="Times New Roman"/>
          <w:sz w:val="28"/>
          <w:szCs w:val="28"/>
        </w:rPr>
        <w:t xml:space="preserve">Стоимость завтрака </w:t>
      </w:r>
      <w:r w:rsidR="009849AA" w:rsidRPr="00017317">
        <w:rPr>
          <w:rFonts w:ascii="Times New Roman" w:hAnsi="Times New Roman"/>
          <w:sz w:val="28"/>
          <w:szCs w:val="28"/>
        </w:rPr>
        <w:t xml:space="preserve">составляла </w:t>
      </w:r>
      <w:r w:rsidRPr="00017317">
        <w:rPr>
          <w:rFonts w:ascii="Times New Roman" w:hAnsi="Times New Roman"/>
          <w:sz w:val="28"/>
          <w:szCs w:val="28"/>
        </w:rPr>
        <w:t>до 27,60 рублей на 1 ребенка, обеда – до 35,93 рублей на 1 ребенка за счет средств местного бюджета.</w:t>
      </w:r>
    </w:p>
    <w:p w:rsidR="00122240" w:rsidRPr="005A447D" w:rsidRDefault="00853B65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47D">
        <w:rPr>
          <w:rFonts w:ascii="Times New Roman" w:hAnsi="Times New Roman"/>
          <w:sz w:val="28"/>
          <w:szCs w:val="28"/>
        </w:rPr>
        <w:t>В</w:t>
      </w:r>
      <w:r w:rsidR="00387B94" w:rsidRPr="005A447D">
        <w:rPr>
          <w:rFonts w:ascii="Times New Roman" w:hAnsi="Times New Roman"/>
          <w:sz w:val="28"/>
          <w:szCs w:val="28"/>
        </w:rPr>
        <w:t>ыборочной проверк</w:t>
      </w:r>
      <w:r w:rsidRPr="005A447D">
        <w:rPr>
          <w:rFonts w:ascii="Times New Roman" w:hAnsi="Times New Roman"/>
          <w:sz w:val="28"/>
          <w:szCs w:val="28"/>
        </w:rPr>
        <w:t>ой</w:t>
      </w:r>
      <w:r w:rsidR="00634354">
        <w:rPr>
          <w:rFonts w:ascii="Times New Roman" w:hAnsi="Times New Roman"/>
          <w:sz w:val="28"/>
          <w:szCs w:val="28"/>
        </w:rPr>
        <w:t xml:space="preserve"> </w:t>
      </w:r>
      <w:r w:rsidR="00387B94" w:rsidRPr="005A447D">
        <w:rPr>
          <w:rFonts w:ascii="Times New Roman" w:hAnsi="Times New Roman"/>
          <w:sz w:val="28"/>
          <w:szCs w:val="28"/>
        </w:rPr>
        <w:t xml:space="preserve">табелей учета посещаемости детей классов для обеспечения бесплатного питания учащихся из малообеспеченных семей и фактического посещения детей согласно данным классных журналов </w:t>
      </w:r>
      <w:r w:rsidRPr="005A447D">
        <w:rPr>
          <w:rFonts w:ascii="Times New Roman" w:hAnsi="Times New Roman"/>
          <w:sz w:val="28"/>
          <w:szCs w:val="28"/>
        </w:rPr>
        <w:lastRenderedPageBreak/>
        <w:t xml:space="preserve">нарушений не </w:t>
      </w:r>
      <w:r w:rsidR="00387B94" w:rsidRPr="005A447D">
        <w:rPr>
          <w:rFonts w:ascii="Times New Roman" w:hAnsi="Times New Roman"/>
          <w:sz w:val="28"/>
          <w:szCs w:val="28"/>
        </w:rPr>
        <w:t>установлен</w:t>
      </w:r>
      <w:r w:rsidRPr="005A447D">
        <w:rPr>
          <w:rFonts w:ascii="Times New Roman" w:hAnsi="Times New Roman"/>
          <w:sz w:val="28"/>
          <w:szCs w:val="28"/>
        </w:rPr>
        <w:t>о.</w:t>
      </w:r>
    </w:p>
    <w:p w:rsidR="00B30750" w:rsidRPr="005A447D" w:rsidRDefault="00B30750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47D">
        <w:rPr>
          <w:rFonts w:ascii="Times New Roman" w:hAnsi="Times New Roman"/>
          <w:sz w:val="28"/>
          <w:szCs w:val="28"/>
        </w:rPr>
        <w:t>Списание продуктов питания в Учреждении осуществлялось на основании меню-требований на выдачу продуктов питания.</w:t>
      </w:r>
    </w:p>
    <w:p w:rsidR="00B30750" w:rsidRPr="00832C95" w:rsidRDefault="005A447D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2C95">
        <w:rPr>
          <w:rFonts w:ascii="Times New Roman" w:hAnsi="Times New Roman"/>
          <w:bCs/>
          <w:sz w:val="28"/>
          <w:szCs w:val="28"/>
        </w:rPr>
        <w:t xml:space="preserve">При выборочной проверке списания продуктов питания в меню-требованиях и накопительной ведомости </w:t>
      </w:r>
      <w:r w:rsidR="00832C95" w:rsidRPr="00832C95">
        <w:rPr>
          <w:rFonts w:ascii="Times New Roman" w:hAnsi="Times New Roman"/>
          <w:bCs/>
          <w:sz w:val="28"/>
          <w:szCs w:val="28"/>
        </w:rPr>
        <w:t>по расходу продуктов питания (за май 2014</w:t>
      </w:r>
      <w:r w:rsidR="00634354">
        <w:rPr>
          <w:rFonts w:ascii="Times New Roman" w:hAnsi="Times New Roman"/>
          <w:bCs/>
          <w:sz w:val="28"/>
          <w:szCs w:val="28"/>
        </w:rPr>
        <w:t xml:space="preserve"> </w:t>
      </w:r>
      <w:r w:rsidR="00832C95" w:rsidRPr="00832C95">
        <w:rPr>
          <w:rFonts w:ascii="Times New Roman" w:hAnsi="Times New Roman"/>
          <w:bCs/>
          <w:sz w:val="28"/>
          <w:szCs w:val="28"/>
        </w:rPr>
        <w:t>г</w:t>
      </w:r>
      <w:r w:rsidR="004F3651">
        <w:rPr>
          <w:rFonts w:ascii="Times New Roman" w:hAnsi="Times New Roman"/>
          <w:bCs/>
          <w:sz w:val="28"/>
          <w:szCs w:val="28"/>
        </w:rPr>
        <w:t>ода</w:t>
      </w:r>
      <w:r w:rsidR="00634354">
        <w:rPr>
          <w:rFonts w:ascii="Times New Roman" w:hAnsi="Times New Roman"/>
          <w:bCs/>
          <w:sz w:val="28"/>
          <w:szCs w:val="28"/>
        </w:rPr>
        <w:t xml:space="preserve"> </w:t>
      </w:r>
      <w:r w:rsidR="00832C95">
        <w:rPr>
          <w:rFonts w:ascii="Times New Roman" w:hAnsi="Times New Roman"/>
          <w:bCs/>
          <w:sz w:val="28"/>
          <w:szCs w:val="28"/>
        </w:rPr>
        <w:t xml:space="preserve">и отметки каждого блюда в </w:t>
      </w:r>
      <w:r w:rsidR="00BA4CE8">
        <w:rPr>
          <w:rFonts w:ascii="Times New Roman" w:hAnsi="Times New Roman"/>
          <w:bCs/>
          <w:sz w:val="28"/>
          <w:szCs w:val="28"/>
        </w:rPr>
        <w:t>бракеражном</w:t>
      </w:r>
      <w:r w:rsidR="00832C95">
        <w:rPr>
          <w:rFonts w:ascii="Times New Roman" w:hAnsi="Times New Roman"/>
          <w:bCs/>
          <w:sz w:val="28"/>
          <w:szCs w:val="28"/>
        </w:rPr>
        <w:t xml:space="preserve"> журнале (бракераж- проверка соответствия качества готовых блюд к раздаче требованиям стандарта) установлены следующие нарушения</w:t>
      </w:r>
      <w:r w:rsidR="00DF33A9">
        <w:rPr>
          <w:rFonts w:ascii="Times New Roman" w:hAnsi="Times New Roman"/>
          <w:bCs/>
          <w:sz w:val="28"/>
          <w:szCs w:val="28"/>
        </w:rPr>
        <w:t>.</w:t>
      </w:r>
    </w:p>
    <w:p w:rsidR="00971536" w:rsidRPr="00652DD7" w:rsidRDefault="00DF33A9" w:rsidP="00652DD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61642C" w:rsidRPr="0061642C">
        <w:rPr>
          <w:rFonts w:ascii="Times New Roman" w:hAnsi="Times New Roman"/>
          <w:bCs/>
          <w:sz w:val="28"/>
          <w:szCs w:val="28"/>
        </w:rPr>
        <w:t>писаны</w:t>
      </w:r>
      <w:r w:rsidR="0061642C">
        <w:rPr>
          <w:rFonts w:ascii="Times New Roman" w:hAnsi="Times New Roman"/>
          <w:bCs/>
          <w:sz w:val="28"/>
          <w:szCs w:val="28"/>
        </w:rPr>
        <w:t xml:space="preserve"> по меню-требованиям продукты питания на приготовление блюд, которые не отражены в бракеражном журнале.</w:t>
      </w:r>
      <w:r w:rsidR="00E66C72">
        <w:rPr>
          <w:rFonts w:ascii="Times New Roman" w:hAnsi="Times New Roman"/>
          <w:bCs/>
          <w:sz w:val="28"/>
          <w:szCs w:val="28"/>
        </w:rPr>
        <w:t xml:space="preserve"> </w:t>
      </w:r>
      <w:r w:rsidR="0061642C">
        <w:rPr>
          <w:rFonts w:ascii="Times New Roman" w:hAnsi="Times New Roman"/>
          <w:bCs/>
          <w:sz w:val="28"/>
          <w:szCs w:val="28"/>
        </w:rPr>
        <w:t>Так, 06.05.2014г.списано 4,216</w:t>
      </w:r>
      <w:r w:rsidR="00634354">
        <w:rPr>
          <w:rFonts w:ascii="Times New Roman" w:hAnsi="Times New Roman"/>
          <w:bCs/>
          <w:sz w:val="28"/>
          <w:szCs w:val="28"/>
        </w:rPr>
        <w:t xml:space="preserve"> </w:t>
      </w:r>
      <w:r w:rsidR="0061642C">
        <w:rPr>
          <w:rFonts w:ascii="Times New Roman" w:hAnsi="Times New Roman"/>
          <w:bCs/>
          <w:sz w:val="28"/>
          <w:szCs w:val="28"/>
        </w:rPr>
        <w:t>кг колбасы и 24,759</w:t>
      </w:r>
      <w:r w:rsidR="00634354">
        <w:rPr>
          <w:rFonts w:ascii="Times New Roman" w:hAnsi="Times New Roman"/>
          <w:bCs/>
          <w:sz w:val="28"/>
          <w:szCs w:val="28"/>
        </w:rPr>
        <w:t xml:space="preserve"> </w:t>
      </w:r>
      <w:r w:rsidR="0061642C">
        <w:rPr>
          <w:rFonts w:ascii="Times New Roman" w:hAnsi="Times New Roman"/>
          <w:bCs/>
          <w:sz w:val="28"/>
          <w:szCs w:val="28"/>
        </w:rPr>
        <w:t>кг картофеля,</w:t>
      </w:r>
      <w:r w:rsidR="00652DD7">
        <w:rPr>
          <w:rFonts w:ascii="Times New Roman" w:hAnsi="Times New Roman"/>
          <w:bCs/>
          <w:sz w:val="28"/>
          <w:szCs w:val="28"/>
        </w:rPr>
        <w:t>15.05.2014г.-1,874кг цыплят бройлерных и 0,938 кг зеленого горошка, при этом в бракеражном журнале отметка об</w:t>
      </w:r>
      <w:r w:rsidR="00147289">
        <w:rPr>
          <w:rFonts w:ascii="Times New Roman" w:hAnsi="Times New Roman"/>
          <w:bCs/>
          <w:sz w:val="28"/>
          <w:szCs w:val="28"/>
        </w:rPr>
        <w:t xml:space="preserve"> оценке их качества отсутствует.</w:t>
      </w:r>
    </w:p>
    <w:p w:rsidR="007A0FCB" w:rsidRDefault="009F63E6" w:rsidP="007A0FCB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634354">
        <w:rPr>
          <w:rFonts w:ascii="Times New Roman" w:hAnsi="Times New Roman"/>
          <w:bCs/>
          <w:sz w:val="28"/>
          <w:szCs w:val="28"/>
        </w:rPr>
        <w:t xml:space="preserve"> </w:t>
      </w:r>
      <w:r w:rsidR="007A0FCB" w:rsidRPr="007A0FCB">
        <w:rPr>
          <w:rFonts w:ascii="Times New Roman" w:hAnsi="Times New Roman"/>
          <w:bCs/>
          <w:sz w:val="28"/>
          <w:szCs w:val="28"/>
        </w:rPr>
        <w:t>бракеражном журнале отмечена оценка качества одних блюд</w:t>
      </w:r>
      <w:r w:rsidR="007A0FCB">
        <w:rPr>
          <w:rFonts w:ascii="Times New Roman" w:hAnsi="Times New Roman"/>
          <w:bCs/>
          <w:sz w:val="28"/>
          <w:szCs w:val="28"/>
        </w:rPr>
        <w:t xml:space="preserve">, а по меню–требованию списаны продукты на приготовление </w:t>
      </w:r>
      <w:r w:rsidR="00C32503">
        <w:rPr>
          <w:rFonts w:ascii="Times New Roman" w:hAnsi="Times New Roman"/>
          <w:bCs/>
          <w:sz w:val="28"/>
          <w:szCs w:val="28"/>
        </w:rPr>
        <w:t>иных</w:t>
      </w:r>
      <w:r w:rsidR="007A0FCB">
        <w:rPr>
          <w:rFonts w:ascii="Times New Roman" w:hAnsi="Times New Roman"/>
          <w:bCs/>
          <w:sz w:val="28"/>
          <w:szCs w:val="28"/>
        </w:rPr>
        <w:t xml:space="preserve"> блюд. Так например:</w:t>
      </w:r>
    </w:p>
    <w:p w:rsidR="007A0FCB" w:rsidRDefault="007A0FCB" w:rsidP="007A0FCB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6.05.2014г. – списаны продукты на приготовление блюда «колбаса отварная», «карто</w:t>
      </w:r>
      <w:r w:rsidR="00EB2613">
        <w:rPr>
          <w:rFonts w:ascii="Times New Roman" w:hAnsi="Times New Roman"/>
          <w:bCs/>
          <w:sz w:val="28"/>
          <w:szCs w:val="28"/>
        </w:rPr>
        <w:t xml:space="preserve">фель отварной», а в бракеражном </w:t>
      </w:r>
      <w:r>
        <w:rPr>
          <w:rFonts w:ascii="Times New Roman" w:hAnsi="Times New Roman"/>
          <w:bCs/>
          <w:sz w:val="28"/>
          <w:szCs w:val="28"/>
        </w:rPr>
        <w:t>журнале отмечена оценка блюда «рагу из птицы»;</w:t>
      </w:r>
    </w:p>
    <w:p w:rsidR="007A0FCB" w:rsidRDefault="007A0FCB" w:rsidP="00C325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05.2014г.</w:t>
      </w:r>
      <w:r w:rsidR="00C32503">
        <w:rPr>
          <w:rFonts w:ascii="Times New Roman" w:hAnsi="Times New Roman"/>
          <w:bCs/>
          <w:sz w:val="28"/>
          <w:szCs w:val="28"/>
        </w:rPr>
        <w:t xml:space="preserve"> – списаны </w:t>
      </w:r>
      <w:r>
        <w:rPr>
          <w:rFonts w:ascii="Times New Roman" w:hAnsi="Times New Roman"/>
          <w:bCs/>
          <w:sz w:val="28"/>
          <w:szCs w:val="28"/>
        </w:rPr>
        <w:t>продукты на приготовление блюда «суп с горошком зеленым с курицей», в бракеражном журнале отмечена оценка блюда «свекольник со сметаной»;</w:t>
      </w:r>
    </w:p>
    <w:p w:rsidR="007A0FCB" w:rsidRDefault="007A0FCB" w:rsidP="00543A0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.05.2014г. </w:t>
      </w:r>
      <w:r w:rsidR="00692E30">
        <w:rPr>
          <w:rFonts w:ascii="Times New Roman" w:hAnsi="Times New Roman"/>
          <w:bCs/>
          <w:sz w:val="28"/>
          <w:szCs w:val="28"/>
        </w:rPr>
        <w:t xml:space="preserve"> – списаны </w:t>
      </w:r>
      <w:r>
        <w:rPr>
          <w:rFonts w:ascii="Times New Roman" w:hAnsi="Times New Roman"/>
          <w:bCs/>
          <w:sz w:val="28"/>
          <w:szCs w:val="28"/>
        </w:rPr>
        <w:t>продукты на приготовление блюда «</w:t>
      </w:r>
      <w:r w:rsidR="00543A00">
        <w:rPr>
          <w:rFonts w:ascii="Times New Roman" w:hAnsi="Times New Roman"/>
          <w:bCs/>
          <w:sz w:val="28"/>
          <w:szCs w:val="28"/>
        </w:rPr>
        <w:t>котлета из говядины</w:t>
      </w:r>
      <w:r>
        <w:rPr>
          <w:rFonts w:ascii="Times New Roman" w:hAnsi="Times New Roman"/>
          <w:bCs/>
          <w:sz w:val="28"/>
          <w:szCs w:val="28"/>
        </w:rPr>
        <w:t>», а в бракеражном журнале отмечена оценка б</w:t>
      </w:r>
      <w:r w:rsidR="00543A00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юда «</w:t>
      </w:r>
      <w:r w:rsidR="00543A00">
        <w:rPr>
          <w:rFonts w:ascii="Times New Roman" w:hAnsi="Times New Roman"/>
          <w:bCs/>
          <w:sz w:val="28"/>
          <w:szCs w:val="28"/>
        </w:rPr>
        <w:t>мясо отварное</w:t>
      </w:r>
      <w:r>
        <w:rPr>
          <w:rFonts w:ascii="Times New Roman" w:hAnsi="Times New Roman"/>
          <w:bCs/>
          <w:sz w:val="28"/>
          <w:szCs w:val="28"/>
        </w:rPr>
        <w:t>»</w:t>
      </w:r>
      <w:r w:rsidR="00543A00">
        <w:rPr>
          <w:rFonts w:ascii="Times New Roman" w:hAnsi="Times New Roman"/>
          <w:bCs/>
          <w:sz w:val="28"/>
          <w:szCs w:val="28"/>
        </w:rPr>
        <w:t>.</w:t>
      </w:r>
    </w:p>
    <w:p w:rsidR="007A0FCB" w:rsidRDefault="00543A00" w:rsidP="007A0FCB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32503">
        <w:rPr>
          <w:rFonts w:ascii="Times New Roman" w:hAnsi="Times New Roman"/>
          <w:b/>
          <w:bCs/>
          <w:i/>
          <w:sz w:val="28"/>
          <w:szCs w:val="28"/>
        </w:rPr>
        <w:t>Вышеуказанные нарушения свидетельствуют о несоблюдении Учреждением требований, предусмотренных Правилами СанПин в части проведения бракеража готовой продукции.</w:t>
      </w:r>
    </w:p>
    <w:p w:rsidR="0011511D" w:rsidRPr="00543A00" w:rsidRDefault="0011511D" w:rsidP="007A0FCB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543A00">
        <w:rPr>
          <w:rFonts w:ascii="Times New Roman" w:hAnsi="Times New Roman"/>
          <w:bCs/>
          <w:i/>
          <w:color w:val="000000" w:themeColor="text1"/>
          <w:sz w:val="28"/>
          <w:szCs w:val="28"/>
        </w:rPr>
        <w:t>Копи</w:t>
      </w:r>
      <w:r w:rsidR="00543A00" w:rsidRPr="00543A00">
        <w:rPr>
          <w:rFonts w:ascii="Times New Roman" w:hAnsi="Times New Roman"/>
          <w:bCs/>
          <w:i/>
          <w:color w:val="000000" w:themeColor="text1"/>
          <w:sz w:val="28"/>
          <w:szCs w:val="28"/>
        </w:rPr>
        <w:t>и</w:t>
      </w:r>
      <w:r w:rsidR="00543A0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меню </w:t>
      </w:r>
      <w:r w:rsid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>от 06.05.2014;</w:t>
      </w:r>
      <w:r w:rsidR="00E75A4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>15.05.2014;</w:t>
      </w:r>
      <w:r w:rsidR="00E75A4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28.05.2014 </w:t>
      </w:r>
      <w:r w:rsidR="00543A00">
        <w:rPr>
          <w:rFonts w:ascii="Times New Roman" w:hAnsi="Times New Roman"/>
          <w:bCs/>
          <w:i/>
          <w:color w:val="000000" w:themeColor="text1"/>
          <w:sz w:val="28"/>
          <w:szCs w:val="28"/>
        </w:rPr>
        <w:t>и страниц из бракеражного журнала, подтверждающие вышеуказанное нарушение прилагаются</w:t>
      </w:r>
      <w:r w:rsidRPr="00543A00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</w:p>
    <w:p w:rsidR="00FB742F" w:rsidRPr="00C32503" w:rsidRDefault="00FB742F" w:rsidP="00BA018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D1485">
        <w:rPr>
          <w:rFonts w:ascii="Times New Roman" w:hAnsi="Times New Roman"/>
          <w:bCs/>
          <w:i/>
          <w:sz w:val="28"/>
          <w:szCs w:val="28"/>
        </w:rPr>
        <w:t>Приложение</w:t>
      </w:r>
      <w:r w:rsidR="008808E8" w:rsidRPr="008D1485">
        <w:rPr>
          <w:rFonts w:ascii="Times New Roman" w:hAnsi="Times New Roman"/>
          <w:bCs/>
          <w:i/>
          <w:sz w:val="28"/>
          <w:szCs w:val="28"/>
        </w:rPr>
        <w:t xml:space="preserve"> №6</w:t>
      </w:r>
      <w:r w:rsidR="0083732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71536" w:rsidRPr="008D1485">
        <w:rPr>
          <w:rFonts w:ascii="Times New Roman" w:hAnsi="Times New Roman"/>
          <w:i/>
          <w:sz w:val="28"/>
          <w:szCs w:val="28"/>
        </w:rPr>
        <w:t xml:space="preserve">(на </w:t>
      </w:r>
      <w:r w:rsidR="008D1485" w:rsidRPr="008D1485">
        <w:rPr>
          <w:rFonts w:ascii="Times New Roman" w:hAnsi="Times New Roman"/>
          <w:i/>
          <w:sz w:val="28"/>
          <w:szCs w:val="28"/>
        </w:rPr>
        <w:t>9</w:t>
      </w:r>
      <w:r w:rsidR="004A20F3">
        <w:rPr>
          <w:rFonts w:ascii="Times New Roman" w:hAnsi="Times New Roman"/>
          <w:i/>
          <w:sz w:val="28"/>
          <w:szCs w:val="28"/>
        </w:rPr>
        <w:t xml:space="preserve"> </w:t>
      </w:r>
      <w:r w:rsidR="00971536" w:rsidRPr="008D1485">
        <w:rPr>
          <w:rFonts w:ascii="Times New Roman" w:hAnsi="Times New Roman"/>
          <w:i/>
          <w:sz w:val="28"/>
          <w:szCs w:val="28"/>
        </w:rPr>
        <w:t>л.).</w:t>
      </w:r>
    </w:p>
    <w:p w:rsidR="00E66C72" w:rsidRDefault="00E66C72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216D" w:rsidRDefault="00006325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6325">
        <w:rPr>
          <w:rFonts w:ascii="Times New Roman" w:hAnsi="Times New Roman"/>
          <w:bCs/>
          <w:sz w:val="28"/>
          <w:szCs w:val="28"/>
        </w:rPr>
        <w:t>Так же при списании продуктов питания</w:t>
      </w:r>
      <w:r w:rsidR="00692E30">
        <w:rPr>
          <w:rFonts w:ascii="Times New Roman" w:hAnsi="Times New Roman"/>
          <w:bCs/>
          <w:sz w:val="28"/>
          <w:szCs w:val="28"/>
        </w:rPr>
        <w:t xml:space="preserve"> выявлены следующие нарушения:</w:t>
      </w:r>
    </w:p>
    <w:p w:rsidR="00D448F1" w:rsidRPr="00D44FD2" w:rsidRDefault="00CB216D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06325" w:rsidRPr="00006325">
        <w:rPr>
          <w:rFonts w:ascii="Times New Roman" w:hAnsi="Times New Roman"/>
          <w:bCs/>
          <w:sz w:val="28"/>
          <w:szCs w:val="28"/>
        </w:rPr>
        <w:t xml:space="preserve"> с</w:t>
      </w:r>
      <w:r w:rsidR="00D448F1" w:rsidRPr="00006325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006325" w:rsidRPr="00146C0F">
        <w:rPr>
          <w:rFonts w:ascii="Times New Roman" w:hAnsi="Times New Roman"/>
          <w:bCs/>
          <w:sz w:val="28"/>
          <w:szCs w:val="28"/>
        </w:rPr>
        <w:t>накопительной ведомости по приходу продуктов питания</w:t>
      </w:r>
      <w:r w:rsidR="007576A9">
        <w:rPr>
          <w:rFonts w:ascii="Times New Roman" w:hAnsi="Times New Roman"/>
          <w:bCs/>
          <w:sz w:val="28"/>
          <w:szCs w:val="28"/>
        </w:rPr>
        <w:t xml:space="preserve"> </w:t>
      </w:r>
      <w:r w:rsidR="000B22B3">
        <w:rPr>
          <w:rFonts w:ascii="Times New Roman" w:hAnsi="Times New Roman"/>
          <w:bCs/>
          <w:sz w:val="28"/>
          <w:szCs w:val="28"/>
        </w:rPr>
        <w:t xml:space="preserve">за январь 2014г </w:t>
      </w:r>
      <w:r w:rsidR="00146C0F">
        <w:rPr>
          <w:rFonts w:ascii="Times New Roman" w:hAnsi="Times New Roman"/>
          <w:bCs/>
          <w:sz w:val="28"/>
          <w:szCs w:val="28"/>
        </w:rPr>
        <w:t xml:space="preserve">принято к учету </w:t>
      </w:r>
      <w:r>
        <w:rPr>
          <w:rFonts w:ascii="Times New Roman" w:hAnsi="Times New Roman"/>
          <w:bCs/>
          <w:sz w:val="28"/>
          <w:szCs w:val="28"/>
        </w:rPr>
        <w:t>«</w:t>
      </w:r>
      <w:r w:rsidR="000B22B3">
        <w:rPr>
          <w:rFonts w:ascii="Times New Roman" w:hAnsi="Times New Roman"/>
          <w:bCs/>
          <w:sz w:val="28"/>
          <w:szCs w:val="28"/>
        </w:rPr>
        <w:t>вареных колбасных изделий</w:t>
      </w:r>
      <w:r>
        <w:rPr>
          <w:rFonts w:ascii="Times New Roman" w:hAnsi="Times New Roman"/>
          <w:bCs/>
          <w:sz w:val="28"/>
          <w:szCs w:val="28"/>
        </w:rPr>
        <w:t xml:space="preserve">» в количестве </w:t>
      </w:r>
      <w:r w:rsidR="000B22B3">
        <w:rPr>
          <w:rFonts w:ascii="Times New Roman" w:hAnsi="Times New Roman"/>
          <w:bCs/>
          <w:sz w:val="28"/>
          <w:szCs w:val="28"/>
        </w:rPr>
        <w:t xml:space="preserve"> 30,200кг, а списано согласно накопительной ведомости по расходу продуктов питания </w:t>
      </w:r>
      <w:r>
        <w:rPr>
          <w:rFonts w:ascii="Times New Roman" w:hAnsi="Times New Roman"/>
          <w:bCs/>
          <w:sz w:val="28"/>
          <w:szCs w:val="28"/>
        </w:rPr>
        <w:t>43,316кг</w:t>
      </w:r>
      <w:r w:rsidR="001777D2">
        <w:rPr>
          <w:rFonts w:ascii="Times New Roman" w:hAnsi="Times New Roman"/>
          <w:bCs/>
          <w:sz w:val="28"/>
          <w:szCs w:val="28"/>
        </w:rPr>
        <w:t>,</w:t>
      </w:r>
      <w:r w:rsidR="00146C0F">
        <w:rPr>
          <w:rFonts w:ascii="Times New Roman" w:hAnsi="Times New Roman"/>
          <w:bCs/>
          <w:sz w:val="28"/>
          <w:szCs w:val="28"/>
        </w:rPr>
        <w:t xml:space="preserve"> «</w:t>
      </w:r>
      <w:r w:rsidR="001777D2">
        <w:rPr>
          <w:rFonts w:ascii="Times New Roman" w:hAnsi="Times New Roman"/>
          <w:bCs/>
          <w:sz w:val="28"/>
          <w:szCs w:val="28"/>
        </w:rPr>
        <w:t>огурцы соленые</w:t>
      </w:r>
      <w:r w:rsidR="00146C0F">
        <w:rPr>
          <w:rFonts w:ascii="Times New Roman" w:hAnsi="Times New Roman"/>
          <w:bCs/>
          <w:sz w:val="28"/>
          <w:szCs w:val="28"/>
        </w:rPr>
        <w:t>»</w:t>
      </w:r>
      <w:r w:rsidR="001777D2">
        <w:rPr>
          <w:rFonts w:ascii="Times New Roman" w:hAnsi="Times New Roman"/>
          <w:bCs/>
          <w:sz w:val="28"/>
          <w:szCs w:val="28"/>
        </w:rPr>
        <w:t xml:space="preserve"> поступление 32,0кг,  списано 38,017кг</w:t>
      </w:r>
      <w:r w:rsidR="00146C0F">
        <w:rPr>
          <w:rFonts w:ascii="Times New Roman" w:hAnsi="Times New Roman"/>
          <w:bCs/>
          <w:sz w:val="28"/>
          <w:szCs w:val="28"/>
        </w:rPr>
        <w:t>,</w:t>
      </w:r>
      <w:r w:rsidR="00837321">
        <w:rPr>
          <w:rFonts w:ascii="Times New Roman" w:hAnsi="Times New Roman"/>
          <w:bCs/>
          <w:sz w:val="28"/>
          <w:szCs w:val="28"/>
        </w:rPr>
        <w:t xml:space="preserve"> </w:t>
      </w:r>
      <w:r w:rsidR="00146C0F" w:rsidRPr="00D44FD2">
        <w:rPr>
          <w:rFonts w:ascii="Times New Roman" w:hAnsi="Times New Roman"/>
          <w:b/>
          <w:bCs/>
          <w:i/>
          <w:sz w:val="28"/>
          <w:szCs w:val="28"/>
        </w:rPr>
        <w:t xml:space="preserve">что приводит к необоснованному списанию продуктов питания в завышенных объемах </w:t>
      </w:r>
      <w:r w:rsidR="00A96083" w:rsidRPr="00D44FD2">
        <w:rPr>
          <w:rFonts w:ascii="Times New Roman" w:hAnsi="Times New Roman"/>
          <w:b/>
          <w:bCs/>
          <w:i/>
          <w:sz w:val="28"/>
          <w:szCs w:val="28"/>
        </w:rPr>
        <w:t>и списания их стоимости в бухгалтерском учете.</w:t>
      </w:r>
    </w:p>
    <w:p w:rsidR="00BE5758" w:rsidRPr="008D1485" w:rsidRDefault="00BE5758" w:rsidP="00BA018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709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>Копи</w:t>
      </w:r>
      <w:r w:rsidR="008D1485" w:rsidRP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и </w:t>
      </w:r>
      <w:r w:rsid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накопительных ведомостей по приходу и по расходу продуктов питания за январь 2014г </w:t>
      </w:r>
      <w:r w:rsidR="00960CC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ага</w:t>
      </w:r>
      <w:r w:rsid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>ю</w:t>
      </w:r>
      <w:r w:rsidRP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>тся.</w:t>
      </w:r>
    </w:p>
    <w:p w:rsidR="00FB742F" w:rsidRPr="008D1485" w:rsidRDefault="00FB742F" w:rsidP="00BA018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7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иложение</w:t>
      </w:r>
      <w:r w:rsidR="008808E8" w:rsidRPr="008D148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№7</w:t>
      </w:r>
      <w:r w:rsidR="004A20F3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776B1C" w:rsidRPr="008D1485">
        <w:rPr>
          <w:rFonts w:ascii="Times New Roman" w:hAnsi="Times New Roman"/>
          <w:i/>
          <w:sz w:val="28"/>
          <w:szCs w:val="28"/>
        </w:rPr>
        <w:t xml:space="preserve">(на </w:t>
      </w:r>
      <w:r w:rsidR="008D1485">
        <w:rPr>
          <w:rFonts w:ascii="Times New Roman" w:hAnsi="Times New Roman"/>
          <w:i/>
          <w:sz w:val="28"/>
          <w:szCs w:val="28"/>
        </w:rPr>
        <w:t>6</w:t>
      </w:r>
      <w:r w:rsidR="004A20F3">
        <w:rPr>
          <w:rFonts w:ascii="Times New Roman" w:hAnsi="Times New Roman"/>
          <w:i/>
          <w:sz w:val="28"/>
          <w:szCs w:val="28"/>
        </w:rPr>
        <w:t xml:space="preserve"> </w:t>
      </w:r>
      <w:r w:rsidR="00776B1C" w:rsidRPr="008D1485">
        <w:rPr>
          <w:rFonts w:ascii="Times New Roman" w:hAnsi="Times New Roman"/>
          <w:i/>
          <w:sz w:val="28"/>
          <w:szCs w:val="28"/>
        </w:rPr>
        <w:t>л.)</w:t>
      </w:r>
      <w:r w:rsidR="00971536" w:rsidRPr="008D1485">
        <w:rPr>
          <w:rFonts w:ascii="Times New Roman" w:hAnsi="Times New Roman"/>
          <w:i/>
          <w:sz w:val="28"/>
          <w:szCs w:val="28"/>
        </w:rPr>
        <w:t>.</w:t>
      </w:r>
    </w:p>
    <w:p w:rsidR="00692E30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0" w:name="_GoBack"/>
      <w:bookmarkEnd w:id="0"/>
      <w:r w:rsidRPr="007470DB">
        <w:rPr>
          <w:rFonts w:ascii="Times New Roman" w:hAnsi="Times New Roman"/>
          <w:bCs/>
          <w:i/>
          <w:sz w:val="28"/>
          <w:szCs w:val="28"/>
        </w:rPr>
        <w:lastRenderedPageBreak/>
        <w:t>Организация отдыха детей в каникулярное время</w:t>
      </w:r>
    </w:p>
    <w:p w:rsidR="00692E30" w:rsidRPr="007470DB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70DB">
        <w:rPr>
          <w:rFonts w:ascii="Times New Roman" w:hAnsi="Times New Roman"/>
          <w:bCs/>
          <w:sz w:val="28"/>
          <w:szCs w:val="28"/>
        </w:rPr>
        <w:t>В рамках организации отдыха детей в каникулярное время</w:t>
      </w:r>
      <w:r w:rsidR="0019079D">
        <w:rPr>
          <w:rFonts w:ascii="Times New Roman" w:hAnsi="Times New Roman"/>
          <w:bCs/>
          <w:sz w:val="28"/>
          <w:szCs w:val="28"/>
        </w:rPr>
        <w:t xml:space="preserve"> согласно приказам Учреждения от 12.12.2013 №449 «Об организации отдыха детей в период зимних каникул в 2014 году» и от 10.04.2014 №206 «О подготовке и проведении летней оздоровительной компании в 2014 году»</w:t>
      </w:r>
      <w:r w:rsidRPr="007470DB">
        <w:rPr>
          <w:rFonts w:ascii="Times New Roman" w:hAnsi="Times New Roman"/>
          <w:bCs/>
          <w:sz w:val="28"/>
          <w:szCs w:val="28"/>
        </w:rPr>
        <w:t xml:space="preserve"> в Учреждении действовал</w:t>
      </w:r>
      <w:r w:rsidR="00DA6D3A">
        <w:rPr>
          <w:rFonts w:ascii="Times New Roman" w:hAnsi="Times New Roman"/>
          <w:bCs/>
          <w:sz w:val="28"/>
          <w:szCs w:val="28"/>
        </w:rPr>
        <w:t>и</w:t>
      </w:r>
      <w:r w:rsidRPr="007470DB">
        <w:rPr>
          <w:rFonts w:ascii="Times New Roman" w:hAnsi="Times New Roman"/>
          <w:bCs/>
          <w:sz w:val="28"/>
          <w:szCs w:val="28"/>
        </w:rPr>
        <w:t xml:space="preserve"> лагер</w:t>
      </w:r>
      <w:r w:rsidR="00DA6D3A">
        <w:rPr>
          <w:rFonts w:ascii="Times New Roman" w:hAnsi="Times New Roman"/>
          <w:bCs/>
          <w:sz w:val="28"/>
          <w:szCs w:val="28"/>
        </w:rPr>
        <w:t>и</w:t>
      </w:r>
      <w:r w:rsidRPr="007470DB">
        <w:rPr>
          <w:rFonts w:ascii="Times New Roman" w:hAnsi="Times New Roman"/>
          <w:bCs/>
          <w:sz w:val="28"/>
          <w:szCs w:val="28"/>
        </w:rPr>
        <w:t xml:space="preserve"> с дневным пребыванием детей в 2014 году: </w:t>
      </w:r>
      <w:r w:rsidR="00DA6D3A">
        <w:rPr>
          <w:rFonts w:ascii="Times New Roman" w:hAnsi="Times New Roman"/>
          <w:bCs/>
          <w:sz w:val="28"/>
          <w:szCs w:val="28"/>
        </w:rPr>
        <w:t xml:space="preserve"> в период зимних каникул </w:t>
      </w:r>
      <w:r w:rsidRPr="007470DB">
        <w:rPr>
          <w:rFonts w:ascii="Times New Roman" w:hAnsi="Times New Roman"/>
          <w:bCs/>
          <w:sz w:val="28"/>
          <w:szCs w:val="28"/>
        </w:rPr>
        <w:t xml:space="preserve">с 03.01.2014 по 08.01.2014 в количестве 75 человек и </w:t>
      </w:r>
      <w:r w:rsidR="00DA6D3A">
        <w:rPr>
          <w:rFonts w:ascii="Times New Roman" w:hAnsi="Times New Roman"/>
          <w:bCs/>
          <w:sz w:val="28"/>
          <w:szCs w:val="28"/>
        </w:rPr>
        <w:t xml:space="preserve">период летних каникул </w:t>
      </w:r>
      <w:r w:rsidRPr="007470DB">
        <w:rPr>
          <w:rFonts w:ascii="Times New Roman" w:hAnsi="Times New Roman"/>
          <w:bCs/>
          <w:sz w:val="28"/>
          <w:szCs w:val="28"/>
        </w:rPr>
        <w:t xml:space="preserve">с 02.06.2014 по 27.06.2014 в количестве 150 человек. </w:t>
      </w:r>
    </w:p>
    <w:p w:rsidR="00692E30" w:rsidRPr="006B5262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262">
        <w:rPr>
          <w:rFonts w:ascii="Times New Roman" w:hAnsi="Times New Roman"/>
          <w:bCs/>
          <w:sz w:val="28"/>
          <w:szCs w:val="28"/>
        </w:rPr>
        <w:t>В лагер</w:t>
      </w:r>
      <w:r w:rsidR="005D4D29">
        <w:rPr>
          <w:rFonts w:ascii="Times New Roman" w:hAnsi="Times New Roman"/>
          <w:bCs/>
          <w:sz w:val="28"/>
          <w:szCs w:val="28"/>
        </w:rPr>
        <w:t>ях</w:t>
      </w:r>
      <w:r w:rsidRPr="006B5262">
        <w:rPr>
          <w:rFonts w:ascii="Times New Roman" w:hAnsi="Times New Roman"/>
          <w:bCs/>
          <w:sz w:val="28"/>
          <w:szCs w:val="28"/>
        </w:rPr>
        <w:t xml:space="preserve"> было организовано 2-х разовое питание из расчета – 126,51 рублей в день на одного ребенка.</w:t>
      </w:r>
    </w:p>
    <w:p w:rsidR="00692E30" w:rsidRPr="00293802" w:rsidRDefault="00692E30" w:rsidP="00817C0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3802">
        <w:rPr>
          <w:rFonts w:ascii="Times New Roman" w:hAnsi="Times New Roman"/>
          <w:bCs/>
          <w:sz w:val="28"/>
          <w:szCs w:val="28"/>
        </w:rPr>
        <w:t xml:space="preserve">Стоимость продуктов, использованных на питание детей в лагере с дневным пребыванием, составила в 2014 году </w:t>
      </w:r>
      <w:r w:rsidR="00817C02" w:rsidRPr="00293802">
        <w:rPr>
          <w:rFonts w:ascii="Times New Roman" w:hAnsi="Times New Roman"/>
          <w:bCs/>
          <w:sz w:val="28"/>
          <w:szCs w:val="28"/>
        </w:rPr>
        <w:t xml:space="preserve">– 389,02 </w:t>
      </w:r>
      <w:r w:rsidRPr="00293802">
        <w:rPr>
          <w:rFonts w:ascii="Times New Roman" w:hAnsi="Times New Roman"/>
          <w:bCs/>
          <w:sz w:val="28"/>
          <w:szCs w:val="28"/>
        </w:rPr>
        <w:t>тыс.руб</w:t>
      </w:r>
      <w:r w:rsidR="00817C02" w:rsidRPr="00293802">
        <w:rPr>
          <w:rFonts w:ascii="Times New Roman" w:hAnsi="Times New Roman"/>
          <w:bCs/>
          <w:sz w:val="28"/>
          <w:szCs w:val="28"/>
        </w:rPr>
        <w:t>.</w:t>
      </w:r>
      <w:r w:rsidR="00E75A49">
        <w:rPr>
          <w:rFonts w:ascii="Times New Roman" w:hAnsi="Times New Roman"/>
          <w:bCs/>
          <w:sz w:val="28"/>
          <w:szCs w:val="28"/>
        </w:rPr>
        <w:t>, из них</w:t>
      </w:r>
      <w:r w:rsidR="00080A64">
        <w:rPr>
          <w:rFonts w:ascii="Times New Roman" w:hAnsi="Times New Roman"/>
          <w:bCs/>
          <w:sz w:val="28"/>
          <w:szCs w:val="28"/>
        </w:rPr>
        <w:t xml:space="preserve"> за период:</w:t>
      </w:r>
      <w:r w:rsidR="000A77E1">
        <w:rPr>
          <w:rFonts w:ascii="Times New Roman" w:hAnsi="Times New Roman"/>
          <w:bCs/>
          <w:sz w:val="28"/>
          <w:szCs w:val="28"/>
        </w:rPr>
        <w:t xml:space="preserve"> </w:t>
      </w:r>
      <w:r w:rsidR="00E75A49">
        <w:rPr>
          <w:rFonts w:ascii="Times New Roman" w:hAnsi="Times New Roman"/>
          <w:bCs/>
          <w:sz w:val="28"/>
          <w:szCs w:val="28"/>
        </w:rPr>
        <w:t>с 03.01.2014 по 08.01.2014 –</w:t>
      </w:r>
      <w:r w:rsidR="00080A64">
        <w:rPr>
          <w:rFonts w:ascii="Times New Roman" w:hAnsi="Times New Roman"/>
          <w:bCs/>
          <w:sz w:val="28"/>
          <w:szCs w:val="28"/>
        </w:rPr>
        <w:t xml:space="preserve"> 47,44 тыс.руб.</w:t>
      </w:r>
      <w:r w:rsidR="000A77E1">
        <w:rPr>
          <w:rFonts w:ascii="Times New Roman" w:hAnsi="Times New Roman"/>
          <w:bCs/>
          <w:sz w:val="28"/>
          <w:szCs w:val="28"/>
        </w:rPr>
        <w:t>,</w:t>
      </w:r>
      <w:r w:rsidR="00080A64">
        <w:rPr>
          <w:rFonts w:ascii="Times New Roman" w:hAnsi="Times New Roman"/>
          <w:bCs/>
          <w:sz w:val="28"/>
          <w:szCs w:val="28"/>
        </w:rPr>
        <w:t xml:space="preserve"> </w:t>
      </w:r>
      <w:r w:rsidR="00E75A49">
        <w:rPr>
          <w:rFonts w:ascii="Times New Roman" w:hAnsi="Times New Roman"/>
          <w:bCs/>
          <w:sz w:val="28"/>
          <w:szCs w:val="28"/>
        </w:rPr>
        <w:t>с 02.06.2014 по 27.06.2014 – 341,58 тыс.руб.</w:t>
      </w:r>
    </w:p>
    <w:p w:rsidR="00692E30" w:rsidRPr="00A04347" w:rsidRDefault="00692E30" w:rsidP="00692E3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47">
        <w:rPr>
          <w:rFonts w:ascii="Times New Roman" w:hAnsi="Times New Roman"/>
          <w:sz w:val="28"/>
          <w:szCs w:val="28"/>
        </w:rPr>
        <w:t>Выборочной проверкой меню-требований на выдачу продуктов питания и табелей учета посещаемости воспитанников</w:t>
      </w:r>
      <w:r w:rsidR="005D4D29">
        <w:rPr>
          <w:rFonts w:ascii="Times New Roman" w:hAnsi="Times New Roman"/>
          <w:sz w:val="28"/>
          <w:szCs w:val="28"/>
        </w:rPr>
        <w:t xml:space="preserve"> зимнего и </w:t>
      </w:r>
      <w:r w:rsidRPr="00A04347">
        <w:rPr>
          <w:rFonts w:ascii="Times New Roman" w:hAnsi="Times New Roman"/>
          <w:sz w:val="28"/>
          <w:szCs w:val="28"/>
        </w:rPr>
        <w:t>летнего лагер</w:t>
      </w:r>
      <w:r w:rsidR="005D4D29">
        <w:rPr>
          <w:rFonts w:ascii="Times New Roman" w:hAnsi="Times New Roman"/>
          <w:sz w:val="28"/>
          <w:szCs w:val="28"/>
        </w:rPr>
        <w:t xml:space="preserve">ей </w:t>
      </w:r>
      <w:r w:rsidRPr="00A04347">
        <w:rPr>
          <w:rFonts w:ascii="Times New Roman" w:hAnsi="Times New Roman"/>
          <w:sz w:val="28"/>
          <w:szCs w:val="28"/>
        </w:rPr>
        <w:t>с дневным пребыванием детей нарушений не установлено.</w:t>
      </w:r>
    </w:p>
    <w:p w:rsidR="00756F97" w:rsidRDefault="00756F97" w:rsidP="00756F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133DAD" w:rsidRPr="00B51BD0" w:rsidRDefault="00133DAD" w:rsidP="00756F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756F97" w:rsidRDefault="00756F97" w:rsidP="00756F9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1310DF">
        <w:rPr>
          <w:rFonts w:ascii="Times New Roman" w:hAnsi="Times New Roman"/>
          <w:i/>
          <w:color w:val="000000"/>
          <w:sz w:val="28"/>
          <w:szCs w:val="28"/>
        </w:rPr>
        <w:t>Средства субсидии, выделенные на о</w:t>
      </w:r>
      <w:r w:rsidRPr="001310DF">
        <w:rPr>
          <w:rFonts w:ascii="Times New Roman" w:hAnsi="Times New Roman"/>
          <w:i/>
          <w:sz w:val="28"/>
          <w:szCs w:val="28"/>
        </w:rPr>
        <w:t>беспечение первичных мер пожарной безопасности в учреждениях образования за исключением расходов на обслуживание (испытание пожарных лестниц, огнезащитная обработка деревянных конструкций)</w:t>
      </w:r>
    </w:p>
    <w:p w:rsidR="00756F97" w:rsidRDefault="00756F97" w:rsidP="00756F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3CC">
        <w:rPr>
          <w:rFonts w:ascii="Times New Roman" w:hAnsi="Times New Roman"/>
          <w:bCs/>
          <w:sz w:val="28"/>
          <w:szCs w:val="28"/>
        </w:rPr>
        <w:t>В 2014 год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13CC">
        <w:rPr>
          <w:rFonts w:ascii="Times New Roman" w:hAnsi="Times New Roman"/>
          <w:bCs/>
          <w:sz w:val="28"/>
          <w:szCs w:val="28"/>
        </w:rPr>
        <w:t>Учреждению в соответствии с дополнительным соглашением от 16.09.2014 №10 к Соглашению от 23.12.2013 №8 предоставлена субсидия</w:t>
      </w:r>
      <w:r>
        <w:rPr>
          <w:rFonts w:ascii="Times New Roman" w:hAnsi="Times New Roman"/>
          <w:bCs/>
          <w:sz w:val="28"/>
          <w:szCs w:val="28"/>
        </w:rPr>
        <w:t xml:space="preserve"> за счет средств местного бюджета </w:t>
      </w:r>
      <w:r w:rsidRPr="00A413CC">
        <w:rPr>
          <w:rFonts w:ascii="Times New Roman" w:hAnsi="Times New Roman"/>
          <w:bCs/>
          <w:sz w:val="28"/>
          <w:szCs w:val="28"/>
        </w:rPr>
        <w:t xml:space="preserve">на </w:t>
      </w:r>
      <w:r w:rsidRPr="00A413CC">
        <w:rPr>
          <w:rFonts w:ascii="Times New Roman" w:hAnsi="Times New Roman"/>
          <w:color w:val="000000"/>
          <w:sz w:val="28"/>
          <w:szCs w:val="28"/>
        </w:rPr>
        <w:t>о</w:t>
      </w:r>
      <w:r w:rsidRPr="00A413CC">
        <w:rPr>
          <w:rFonts w:ascii="Times New Roman" w:hAnsi="Times New Roman"/>
          <w:sz w:val="28"/>
          <w:szCs w:val="28"/>
        </w:rPr>
        <w:t>беспечение первичных мер пожарной безопасности в учреждениях образования за исключением расходов на обслуживание (испытание пожарных лестниц, огнезащитная обработка деревянных конструкций)</w:t>
      </w:r>
      <w:r>
        <w:rPr>
          <w:rFonts w:ascii="Times New Roman" w:hAnsi="Times New Roman"/>
          <w:sz w:val="28"/>
          <w:szCs w:val="28"/>
        </w:rPr>
        <w:t xml:space="preserve"> в объеме 34,30 тыс.руб. и дополнительным соглашением от 28.11.2014 №14  субсидия уменьшена на </w:t>
      </w:r>
      <w:r w:rsidR="006B62E6">
        <w:rPr>
          <w:rFonts w:ascii="Times New Roman" w:hAnsi="Times New Roman"/>
          <w:sz w:val="28"/>
          <w:szCs w:val="28"/>
        </w:rPr>
        <w:t>сумму</w:t>
      </w:r>
      <w:r w:rsidR="003A0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7 тыс.руб. в связи со сложившейся экономией.</w:t>
      </w:r>
    </w:p>
    <w:p w:rsidR="00756F97" w:rsidRPr="000D6CBA" w:rsidRDefault="00756F97" w:rsidP="00756F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0D6CBA">
        <w:rPr>
          <w:rFonts w:ascii="Times New Roman" w:hAnsi="Times New Roman"/>
          <w:color w:val="000000"/>
          <w:sz w:val="28"/>
          <w:szCs w:val="28"/>
        </w:rPr>
        <w:t xml:space="preserve">ля выполнения работ по </w:t>
      </w:r>
      <w:r w:rsidRPr="00A600C0">
        <w:rPr>
          <w:rFonts w:ascii="Times New Roman" w:hAnsi="Times New Roman"/>
          <w:sz w:val="28"/>
          <w:szCs w:val="28"/>
        </w:rPr>
        <w:t xml:space="preserve">испытанию пожарной лестницы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ем </w:t>
      </w:r>
      <w:r w:rsidRPr="000D6CBA">
        <w:rPr>
          <w:rFonts w:ascii="Times New Roman" w:hAnsi="Times New Roman"/>
          <w:color w:val="000000"/>
          <w:sz w:val="28"/>
          <w:szCs w:val="28"/>
        </w:rPr>
        <w:t>был заключен контракт от 23.07.2014 № 27 на сумму 3,30 тыс.руб.</w:t>
      </w:r>
    </w:p>
    <w:p w:rsidR="00756F97" w:rsidRDefault="00756F97" w:rsidP="00756F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5672">
        <w:rPr>
          <w:rFonts w:ascii="Times New Roman" w:hAnsi="Times New Roman"/>
          <w:color w:val="000000"/>
          <w:sz w:val="28"/>
          <w:szCs w:val="28"/>
        </w:rPr>
        <w:t xml:space="preserve">Согласно акту о приемке выполненных работ по форме КС-2 от 29.08.2014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5672">
        <w:rPr>
          <w:rFonts w:ascii="Times New Roman" w:hAnsi="Times New Roman"/>
          <w:color w:val="000000"/>
          <w:sz w:val="28"/>
          <w:szCs w:val="28"/>
        </w:rPr>
        <w:t xml:space="preserve">№1 и справке о стоимости выполненных работ и затрат по форме КС-3 от 29.08.2014 №1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Pr="00F95672">
        <w:rPr>
          <w:rFonts w:ascii="Times New Roman" w:hAnsi="Times New Roman"/>
          <w:color w:val="000000"/>
          <w:sz w:val="28"/>
          <w:szCs w:val="28"/>
        </w:rPr>
        <w:t xml:space="preserve">по испытанию пожарной лестницы </w:t>
      </w:r>
      <w:r>
        <w:rPr>
          <w:rFonts w:ascii="Times New Roman" w:hAnsi="Times New Roman"/>
          <w:color w:val="000000"/>
          <w:sz w:val="28"/>
          <w:szCs w:val="28"/>
        </w:rPr>
        <w:t>выполнены в полном объеме и в</w:t>
      </w:r>
      <w:r w:rsidRPr="00F95672">
        <w:rPr>
          <w:rFonts w:ascii="Times New Roman" w:hAnsi="Times New Roman"/>
          <w:color w:val="000000"/>
          <w:sz w:val="28"/>
          <w:szCs w:val="28"/>
        </w:rPr>
        <w:t xml:space="preserve"> установленный контрактом</w:t>
      </w:r>
      <w:r>
        <w:rPr>
          <w:rFonts w:ascii="Times New Roman" w:hAnsi="Times New Roman"/>
          <w:color w:val="000000"/>
          <w:sz w:val="28"/>
          <w:szCs w:val="28"/>
        </w:rPr>
        <w:t xml:space="preserve"> срок</w:t>
      </w:r>
      <w:r w:rsidRPr="00F95672">
        <w:rPr>
          <w:rFonts w:ascii="Times New Roman" w:hAnsi="Times New Roman"/>
          <w:color w:val="000000"/>
          <w:sz w:val="28"/>
          <w:szCs w:val="28"/>
        </w:rPr>
        <w:t>. Оплата произведена полностью и своевременно.</w:t>
      </w:r>
    </w:p>
    <w:p w:rsidR="00756F97" w:rsidRDefault="00756F97" w:rsidP="00756F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5BD4">
        <w:rPr>
          <w:rFonts w:ascii="Times New Roman" w:hAnsi="Times New Roman"/>
          <w:color w:val="000000"/>
          <w:sz w:val="28"/>
          <w:szCs w:val="28"/>
        </w:rPr>
        <w:t xml:space="preserve">Заключен договор от 30.12.2013 №125 </w:t>
      </w:r>
      <w:r w:rsidRPr="003A0427">
        <w:rPr>
          <w:rFonts w:ascii="Times New Roman" w:hAnsi="Times New Roman"/>
          <w:color w:val="000000"/>
          <w:sz w:val="28"/>
          <w:szCs w:val="28"/>
        </w:rPr>
        <w:t xml:space="preserve">на работы </w:t>
      </w:r>
      <w:r w:rsidRPr="00146142">
        <w:rPr>
          <w:rFonts w:ascii="Times New Roman" w:hAnsi="Times New Roman"/>
          <w:color w:val="000000"/>
          <w:sz w:val="28"/>
          <w:szCs w:val="28"/>
        </w:rPr>
        <w:t xml:space="preserve">по огнезащитной обработке штор, ламбрекенов, расположенных в помещении актового зала </w:t>
      </w:r>
      <w:r w:rsidR="003A0427" w:rsidRPr="00146142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146142">
        <w:rPr>
          <w:rFonts w:ascii="Times New Roman" w:hAnsi="Times New Roman"/>
          <w:color w:val="000000"/>
          <w:sz w:val="28"/>
          <w:szCs w:val="28"/>
        </w:rPr>
        <w:t>, на сумму 28</w:t>
      </w:r>
      <w:r w:rsidR="003A0427" w:rsidRPr="00146142">
        <w:rPr>
          <w:rFonts w:ascii="Times New Roman" w:hAnsi="Times New Roman"/>
          <w:color w:val="000000"/>
          <w:sz w:val="28"/>
          <w:szCs w:val="28"/>
        </w:rPr>
        <w:t>,24</w:t>
      </w:r>
      <w:r w:rsidRPr="00146142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3A0427" w:rsidRPr="00146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6142">
        <w:rPr>
          <w:rFonts w:ascii="Times New Roman" w:hAnsi="Times New Roman"/>
          <w:color w:val="000000"/>
          <w:sz w:val="28"/>
          <w:szCs w:val="28"/>
        </w:rPr>
        <w:t xml:space="preserve"> Работы выполнены и оп</w:t>
      </w:r>
      <w:r>
        <w:rPr>
          <w:rFonts w:ascii="Times New Roman" w:hAnsi="Times New Roman"/>
          <w:color w:val="000000"/>
          <w:sz w:val="28"/>
          <w:szCs w:val="28"/>
        </w:rPr>
        <w:t>лачены в полном объеме.</w:t>
      </w:r>
    </w:p>
    <w:p w:rsidR="005D5142" w:rsidRDefault="00F90F3D" w:rsidP="005D51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0F3D">
        <w:rPr>
          <w:rFonts w:ascii="Times New Roman" w:hAnsi="Times New Roman"/>
          <w:sz w:val="28"/>
          <w:szCs w:val="28"/>
        </w:rPr>
        <w:t>Целью выделения средств субсидии согласн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D5142">
        <w:rPr>
          <w:rFonts w:ascii="Times New Roman" w:hAnsi="Times New Roman"/>
          <w:color w:val="000000"/>
          <w:sz w:val="28"/>
          <w:szCs w:val="28"/>
        </w:rPr>
        <w:t>Согла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5D5142">
        <w:rPr>
          <w:rFonts w:ascii="Times New Roman" w:hAnsi="Times New Roman"/>
          <w:color w:val="000000"/>
          <w:sz w:val="28"/>
          <w:szCs w:val="28"/>
        </w:rPr>
        <w:t xml:space="preserve"> от 23.12.2013 №8 явля</w:t>
      </w:r>
      <w:r w:rsidR="00146142">
        <w:rPr>
          <w:rFonts w:ascii="Times New Roman" w:hAnsi="Times New Roman"/>
          <w:color w:val="000000"/>
          <w:sz w:val="28"/>
          <w:szCs w:val="28"/>
        </w:rPr>
        <w:t>лось</w:t>
      </w:r>
      <w:r w:rsidR="005D5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142" w:rsidRPr="005D5142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5D5142" w:rsidRPr="005D5142">
        <w:rPr>
          <w:rFonts w:ascii="Times New Roman" w:hAnsi="Times New Roman"/>
          <w:i/>
          <w:sz w:val="28"/>
          <w:szCs w:val="28"/>
        </w:rPr>
        <w:t xml:space="preserve">беспечение первичных мер пожарной безопасности в </w:t>
      </w:r>
      <w:r w:rsidR="005D5142" w:rsidRPr="005D5142">
        <w:rPr>
          <w:rFonts w:ascii="Times New Roman" w:hAnsi="Times New Roman"/>
          <w:i/>
          <w:sz w:val="28"/>
          <w:szCs w:val="28"/>
        </w:rPr>
        <w:lastRenderedPageBreak/>
        <w:t xml:space="preserve">учреждениях образования за исключением расходов на обслуживание (испытание пожарных лестниц, </w:t>
      </w:r>
      <w:r w:rsidR="005D5142" w:rsidRPr="005D5142">
        <w:rPr>
          <w:rFonts w:ascii="Times New Roman" w:hAnsi="Times New Roman"/>
          <w:b/>
          <w:i/>
          <w:sz w:val="28"/>
          <w:szCs w:val="28"/>
        </w:rPr>
        <w:t>огнезащитная обработка деревянных конструкций)</w:t>
      </w:r>
      <w:r w:rsidR="005D5142" w:rsidRPr="005D5142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5D51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D5142" w:rsidRPr="00212A1D">
        <w:rPr>
          <w:rFonts w:ascii="Times New Roman" w:hAnsi="Times New Roman"/>
          <w:color w:val="000000"/>
          <w:sz w:val="28"/>
          <w:szCs w:val="28"/>
        </w:rPr>
        <w:t xml:space="preserve">что не соответствует </w:t>
      </w:r>
      <w:r w:rsidR="005D5142">
        <w:rPr>
          <w:rFonts w:ascii="Times New Roman" w:hAnsi="Times New Roman"/>
          <w:color w:val="000000"/>
          <w:sz w:val="28"/>
          <w:szCs w:val="28"/>
        </w:rPr>
        <w:t xml:space="preserve">предмету договора от 30.12.2013 №125 , согласно которому в Учреждении осуществлялись </w:t>
      </w:r>
      <w:r w:rsidR="005D5142" w:rsidRPr="00397481">
        <w:rPr>
          <w:rFonts w:ascii="Times New Roman" w:hAnsi="Times New Roman"/>
          <w:i/>
          <w:color w:val="000000"/>
          <w:sz w:val="28"/>
          <w:szCs w:val="28"/>
        </w:rPr>
        <w:t xml:space="preserve">работы по </w:t>
      </w:r>
      <w:r w:rsidR="005D5142" w:rsidRPr="005D5142">
        <w:rPr>
          <w:rFonts w:ascii="Times New Roman" w:hAnsi="Times New Roman"/>
          <w:b/>
          <w:i/>
          <w:color w:val="000000"/>
          <w:sz w:val="28"/>
          <w:szCs w:val="28"/>
        </w:rPr>
        <w:t>огнезащитной обработке штор, ламбрекенов,</w:t>
      </w:r>
      <w:r w:rsidR="005D5142" w:rsidRPr="00397481">
        <w:rPr>
          <w:rFonts w:ascii="Times New Roman" w:hAnsi="Times New Roman"/>
          <w:i/>
          <w:color w:val="000000"/>
          <w:sz w:val="28"/>
          <w:szCs w:val="28"/>
        </w:rPr>
        <w:t xml:space="preserve"> расположенных в помещении актового зала МОУ СОШ №8</w:t>
      </w:r>
      <w:r w:rsidR="005D514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56F97" w:rsidRDefault="005D5142" w:rsidP="00756F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Следовательно, п</w:t>
      </w:r>
      <w:r w:rsidR="00756F97">
        <w:rPr>
          <w:rFonts w:ascii="Times New Roman" w:hAnsi="Times New Roman"/>
          <w:b/>
          <w:i/>
          <w:color w:val="000000"/>
          <w:sz w:val="28"/>
          <w:szCs w:val="28"/>
        </w:rPr>
        <w:t>редмет д</w:t>
      </w:r>
      <w:r w:rsidR="00756F97" w:rsidRPr="00397481">
        <w:rPr>
          <w:rFonts w:ascii="Times New Roman" w:hAnsi="Times New Roman"/>
          <w:b/>
          <w:i/>
          <w:color w:val="000000"/>
          <w:sz w:val="28"/>
          <w:szCs w:val="28"/>
        </w:rPr>
        <w:t>оговор</w:t>
      </w:r>
      <w:r w:rsidR="00756F97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756F97" w:rsidRPr="00397481">
        <w:rPr>
          <w:rFonts w:ascii="Times New Roman" w:hAnsi="Times New Roman"/>
          <w:b/>
          <w:i/>
          <w:color w:val="000000"/>
          <w:sz w:val="28"/>
          <w:szCs w:val="28"/>
        </w:rPr>
        <w:t xml:space="preserve"> не соответствует цели предоставленной субсидии. </w:t>
      </w:r>
    </w:p>
    <w:p w:rsidR="00756F97" w:rsidRPr="006C6E79" w:rsidRDefault="00756F97" w:rsidP="00756F9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C6E79">
        <w:rPr>
          <w:rFonts w:ascii="Times New Roman" w:hAnsi="Times New Roman"/>
          <w:bCs/>
          <w:i/>
          <w:sz w:val="28"/>
          <w:szCs w:val="28"/>
        </w:rPr>
        <w:t>Копии дополнительн</w:t>
      </w:r>
      <w:r w:rsidR="00FF2CC7">
        <w:rPr>
          <w:rFonts w:ascii="Times New Roman" w:hAnsi="Times New Roman"/>
          <w:bCs/>
          <w:i/>
          <w:sz w:val="28"/>
          <w:szCs w:val="28"/>
        </w:rPr>
        <w:t>ых</w:t>
      </w:r>
      <w:r w:rsidRPr="006C6E79">
        <w:rPr>
          <w:rFonts w:ascii="Times New Roman" w:hAnsi="Times New Roman"/>
          <w:bCs/>
          <w:i/>
          <w:sz w:val="28"/>
          <w:szCs w:val="28"/>
        </w:rPr>
        <w:t xml:space="preserve"> соглашени</w:t>
      </w:r>
      <w:r w:rsidR="00FF2CC7">
        <w:rPr>
          <w:rFonts w:ascii="Times New Roman" w:hAnsi="Times New Roman"/>
          <w:bCs/>
          <w:i/>
          <w:sz w:val="28"/>
          <w:szCs w:val="28"/>
        </w:rPr>
        <w:t>й</w:t>
      </w:r>
      <w:r w:rsidRPr="006C6E79">
        <w:rPr>
          <w:rFonts w:ascii="Times New Roman" w:hAnsi="Times New Roman"/>
          <w:bCs/>
          <w:i/>
          <w:sz w:val="28"/>
          <w:szCs w:val="28"/>
        </w:rPr>
        <w:t xml:space="preserve"> от 16.09.2014 №10</w:t>
      </w:r>
      <w:r w:rsidR="00FF2CC7">
        <w:rPr>
          <w:rFonts w:ascii="Times New Roman" w:hAnsi="Times New Roman"/>
          <w:bCs/>
          <w:i/>
          <w:sz w:val="28"/>
          <w:szCs w:val="28"/>
        </w:rPr>
        <w:t xml:space="preserve"> и от 28.11.2014 №14</w:t>
      </w:r>
      <w:r w:rsidRPr="006C6E79">
        <w:rPr>
          <w:rFonts w:ascii="Times New Roman" w:hAnsi="Times New Roman"/>
          <w:bCs/>
          <w:i/>
          <w:sz w:val="28"/>
          <w:szCs w:val="28"/>
        </w:rPr>
        <w:t>,</w:t>
      </w:r>
      <w:r w:rsidR="00FF2CC7">
        <w:rPr>
          <w:rFonts w:ascii="Times New Roman" w:hAnsi="Times New Roman"/>
          <w:bCs/>
          <w:i/>
          <w:sz w:val="28"/>
          <w:szCs w:val="28"/>
        </w:rPr>
        <w:t xml:space="preserve"> сведений</w:t>
      </w:r>
      <w:r w:rsidR="005029F9">
        <w:rPr>
          <w:rFonts w:ascii="Times New Roman" w:hAnsi="Times New Roman"/>
          <w:bCs/>
          <w:i/>
          <w:sz w:val="28"/>
          <w:szCs w:val="28"/>
        </w:rPr>
        <w:t xml:space="preserve"> об операциях с целевыми субсидиями от 16.09.2014</w:t>
      </w:r>
      <w:r w:rsidR="00FF2CC7">
        <w:rPr>
          <w:rFonts w:ascii="Times New Roman" w:hAnsi="Times New Roman"/>
          <w:bCs/>
          <w:i/>
          <w:sz w:val="28"/>
          <w:szCs w:val="28"/>
        </w:rPr>
        <w:t xml:space="preserve"> и от 28.11.2014</w:t>
      </w:r>
      <w:r w:rsidR="005029F9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6C6E79">
        <w:rPr>
          <w:rFonts w:ascii="Times New Roman" w:hAnsi="Times New Roman"/>
          <w:i/>
          <w:color w:val="000000"/>
          <w:sz w:val="28"/>
          <w:szCs w:val="28"/>
        </w:rPr>
        <w:t xml:space="preserve">договора </w:t>
      </w:r>
      <w:r w:rsidRPr="006C6E79">
        <w:rPr>
          <w:rFonts w:ascii="Times New Roman" w:hAnsi="Times New Roman"/>
          <w:bCs/>
          <w:i/>
          <w:sz w:val="28"/>
          <w:szCs w:val="28"/>
        </w:rPr>
        <w:t>от 30.12.2013 №125, справк</w:t>
      </w:r>
      <w:r w:rsidR="009075FF">
        <w:rPr>
          <w:rFonts w:ascii="Times New Roman" w:hAnsi="Times New Roman"/>
          <w:bCs/>
          <w:i/>
          <w:sz w:val="28"/>
          <w:szCs w:val="28"/>
        </w:rPr>
        <w:t>и</w:t>
      </w:r>
      <w:r w:rsidRPr="006C6E79">
        <w:rPr>
          <w:rFonts w:ascii="Times New Roman" w:hAnsi="Times New Roman"/>
          <w:bCs/>
          <w:i/>
          <w:sz w:val="28"/>
          <w:szCs w:val="28"/>
        </w:rPr>
        <w:t xml:space="preserve"> о стоимости выполненных работ и затрат по форме КС-3 от 31.08.2014, акт о приемке выполненных работ по форме КС-2 от 31.08.2014 №1.</w:t>
      </w:r>
    </w:p>
    <w:p w:rsidR="00EB2613" w:rsidRPr="00B51BD0" w:rsidRDefault="00EB2613" w:rsidP="00EB2613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B51BD0">
        <w:rPr>
          <w:rFonts w:ascii="Times New Roman" w:hAnsi="Times New Roman"/>
          <w:i/>
          <w:color w:val="000000"/>
          <w:sz w:val="28"/>
          <w:szCs w:val="28"/>
        </w:rPr>
        <w:t>Приложение №</w:t>
      </w:r>
      <w:r w:rsidR="00EB664D">
        <w:rPr>
          <w:rFonts w:ascii="Times New Roman" w:hAnsi="Times New Roman"/>
          <w:i/>
          <w:color w:val="000000"/>
          <w:sz w:val="28"/>
          <w:szCs w:val="28"/>
        </w:rPr>
        <w:t>8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51BD0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075FF">
        <w:rPr>
          <w:rFonts w:ascii="Times New Roman" w:hAnsi="Times New Roman"/>
          <w:i/>
          <w:sz w:val="28"/>
          <w:szCs w:val="28"/>
        </w:rPr>
        <w:t>20</w:t>
      </w:r>
      <w:r w:rsidRPr="00B51BD0">
        <w:rPr>
          <w:rFonts w:ascii="Times New Roman" w:hAnsi="Times New Roman"/>
          <w:i/>
          <w:sz w:val="28"/>
          <w:szCs w:val="28"/>
        </w:rPr>
        <w:t xml:space="preserve"> л.)</w:t>
      </w:r>
      <w:r w:rsidRPr="00B51BD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B2613" w:rsidRDefault="00EB2613" w:rsidP="00296C7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26923" w:rsidRPr="00296C76" w:rsidRDefault="00C26923" w:rsidP="00296C7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296C76">
        <w:rPr>
          <w:rFonts w:ascii="Times New Roman" w:hAnsi="Times New Roman"/>
          <w:i/>
          <w:color w:val="000000"/>
          <w:sz w:val="28"/>
          <w:szCs w:val="28"/>
        </w:rPr>
        <w:t xml:space="preserve">Средства субсидии, выделенные на </w:t>
      </w:r>
      <w:r w:rsidR="00296C76" w:rsidRPr="00296C76">
        <w:rPr>
          <w:rFonts w:ascii="Times New Roman" w:hAnsi="Times New Roman"/>
          <w:i/>
          <w:color w:val="000000"/>
          <w:sz w:val="28"/>
          <w:szCs w:val="28"/>
        </w:rPr>
        <w:t>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(акустическая система)</w:t>
      </w:r>
    </w:p>
    <w:p w:rsidR="006B194A" w:rsidRPr="00A413CC" w:rsidRDefault="006B194A" w:rsidP="006B19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413CC">
        <w:rPr>
          <w:rFonts w:ascii="Times New Roman" w:hAnsi="Times New Roman"/>
          <w:bCs/>
          <w:sz w:val="28"/>
          <w:szCs w:val="28"/>
        </w:rPr>
        <w:t>В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A413CC">
        <w:rPr>
          <w:rFonts w:ascii="Times New Roman" w:hAnsi="Times New Roman"/>
          <w:bCs/>
          <w:sz w:val="28"/>
          <w:szCs w:val="28"/>
        </w:rPr>
        <w:t xml:space="preserve"> году</w:t>
      </w:r>
      <w:r w:rsidR="0007427C">
        <w:rPr>
          <w:rFonts w:ascii="Times New Roman" w:hAnsi="Times New Roman"/>
          <w:bCs/>
          <w:sz w:val="28"/>
          <w:szCs w:val="28"/>
        </w:rPr>
        <w:t xml:space="preserve"> </w:t>
      </w:r>
      <w:r w:rsidRPr="00A413CC">
        <w:rPr>
          <w:rFonts w:ascii="Times New Roman" w:hAnsi="Times New Roman"/>
          <w:bCs/>
          <w:sz w:val="28"/>
          <w:szCs w:val="28"/>
        </w:rPr>
        <w:t xml:space="preserve">Учреждению в соответствии с дополнительным соглашением от </w:t>
      </w:r>
      <w:r>
        <w:rPr>
          <w:rFonts w:ascii="Times New Roman" w:hAnsi="Times New Roman"/>
          <w:bCs/>
          <w:sz w:val="28"/>
          <w:szCs w:val="28"/>
        </w:rPr>
        <w:t>20.02</w:t>
      </w:r>
      <w:r w:rsidRPr="00A413CC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A413CC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2</w:t>
      </w:r>
      <w:r w:rsidRPr="00A413CC">
        <w:rPr>
          <w:rFonts w:ascii="Times New Roman" w:hAnsi="Times New Roman"/>
          <w:bCs/>
          <w:sz w:val="28"/>
          <w:szCs w:val="28"/>
        </w:rPr>
        <w:t xml:space="preserve"> к Соглашению от </w:t>
      </w:r>
      <w:r w:rsidR="002832D8">
        <w:rPr>
          <w:rFonts w:ascii="Times New Roman" w:hAnsi="Times New Roman"/>
          <w:bCs/>
          <w:sz w:val="28"/>
          <w:szCs w:val="28"/>
        </w:rPr>
        <w:t>12</w:t>
      </w:r>
      <w:r w:rsidRPr="00A413CC">
        <w:rPr>
          <w:rFonts w:ascii="Times New Roman" w:hAnsi="Times New Roman"/>
          <w:bCs/>
          <w:sz w:val="28"/>
          <w:szCs w:val="28"/>
        </w:rPr>
        <w:t>.12.201</w:t>
      </w:r>
      <w:r w:rsidR="002832D8">
        <w:rPr>
          <w:rFonts w:ascii="Times New Roman" w:hAnsi="Times New Roman"/>
          <w:bCs/>
          <w:sz w:val="28"/>
          <w:szCs w:val="28"/>
        </w:rPr>
        <w:t>4</w:t>
      </w:r>
      <w:r w:rsidRPr="00A413CC">
        <w:rPr>
          <w:rFonts w:ascii="Times New Roman" w:hAnsi="Times New Roman"/>
          <w:bCs/>
          <w:sz w:val="28"/>
          <w:szCs w:val="28"/>
        </w:rPr>
        <w:t xml:space="preserve"> №8 предоставлена субсидия</w:t>
      </w:r>
      <w:r>
        <w:rPr>
          <w:rFonts w:ascii="Times New Roman" w:hAnsi="Times New Roman"/>
          <w:bCs/>
          <w:sz w:val="28"/>
          <w:szCs w:val="28"/>
        </w:rPr>
        <w:t xml:space="preserve"> за счет средств местного бюджета </w:t>
      </w:r>
      <w:r w:rsidR="002832D8" w:rsidRPr="002832D8">
        <w:rPr>
          <w:rFonts w:ascii="Times New Roman" w:hAnsi="Times New Roman"/>
          <w:color w:val="000000"/>
          <w:sz w:val="28"/>
          <w:szCs w:val="28"/>
        </w:rPr>
        <w:t>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(акустическая система)</w:t>
      </w:r>
      <w:r>
        <w:rPr>
          <w:rFonts w:ascii="Times New Roman" w:hAnsi="Times New Roman"/>
          <w:sz w:val="28"/>
          <w:szCs w:val="28"/>
        </w:rPr>
        <w:t xml:space="preserve"> в объеме </w:t>
      </w:r>
      <w:r w:rsidR="002832D8">
        <w:rPr>
          <w:rFonts w:ascii="Times New Roman" w:hAnsi="Times New Roman"/>
          <w:sz w:val="28"/>
          <w:szCs w:val="28"/>
        </w:rPr>
        <w:t xml:space="preserve">100,0 </w:t>
      </w:r>
      <w:r>
        <w:rPr>
          <w:rFonts w:ascii="Times New Roman" w:hAnsi="Times New Roman"/>
          <w:sz w:val="28"/>
          <w:szCs w:val="28"/>
        </w:rPr>
        <w:t>тыс.руб.</w:t>
      </w:r>
    </w:p>
    <w:p w:rsidR="00C26923" w:rsidRPr="002832D8" w:rsidRDefault="002832D8" w:rsidP="00C269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2D8">
        <w:rPr>
          <w:rFonts w:ascii="Times New Roman" w:hAnsi="Times New Roman"/>
          <w:color w:val="000000"/>
          <w:sz w:val="28"/>
          <w:szCs w:val="28"/>
        </w:rPr>
        <w:t>На момент п</w:t>
      </w:r>
      <w:r w:rsidR="00C26923" w:rsidRPr="002832D8">
        <w:rPr>
          <w:rFonts w:ascii="Times New Roman" w:hAnsi="Times New Roman"/>
          <w:color w:val="000000"/>
          <w:sz w:val="28"/>
          <w:szCs w:val="28"/>
        </w:rPr>
        <w:t>роверк</w:t>
      </w:r>
      <w:r w:rsidRPr="002832D8">
        <w:rPr>
          <w:rFonts w:ascii="Times New Roman" w:hAnsi="Times New Roman"/>
          <w:color w:val="000000"/>
          <w:sz w:val="28"/>
          <w:szCs w:val="28"/>
        </w:rPr>
        <w:t>и договор на приобретение акустическ</w:t>
      </w:r>
      <w:r w:rsidR="00504D73">
        <w:rPr>
          <w:rFonts w:ascii="Times New Roman" w:hAnsi="Times New Roman"/>
          <w:color w:val="000000"/>
          <w:sz w:val="28"/>
          <w:szCs w:val="28"/>
        </w:rPr>
        <w:t>ой</w:t>
      </w:r>
      <w:r w:rsidRPr="002832D8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504D73">
        <w:rPr>
          <w:rFonts w:ascii="Times New Roman" w:hAnsi="Times New Roman"/>
          <w:color w:val="000000"/>
          <w:sz w:val="28"/>
          <w:szCs w:val="28"/>
        </w:rPr>
        <w:t>ы</w:t>
      </w:r>
      <w:r w:rsidRPr="002832D8">
        <w:rPr>
          <w:rFonts w:ascii="Times New Roman" w:hAnsi="Times New Roman"/>
          <w:color w:val="000000"/>
          <w:sz w:val="28"/>
          <w:szCs w:val="28"/>
        </w:rPr>
        <w:t xml:space="preserve"> не заключался, </w:t>
      </w:r>
      <w:r w:rsidR="0083721C">
        <w:rPr>
          <w:rFonts w:ascii="Times New Roman" w:hAnsi="Times New Roman"/>
          <w:color w:val="000000"/>
          <w:sz w:val="28"/>
          <w:szCs w:val="28"/>
        </w:rPr>
        <w:t xml:space="preserve">средства </w:t>
      </w:r>
      <w:r w:rsidRPr="002832D8">
        <w:rPr>
          <w:rFonts w:ascii="Times New Roman" w:hAnsi="Times New Roman"/>
          <w:color w:val="000000"/>
          <w:sz w:val="28"/>
          <w:szCs w:val="28"/>
        </w:rPr>
        <w:t>субсиди</w:t>
      </w:r>
      <w:r w:rsidR="0083721C">
        <w:rPr>
          <w:rFonts w:ascii="Times New Roman" w:hAnsi="Times New Roman"/>
          <w:color w:val="000000"/>
          <w:sz w:val="28"/>
          <w:szCs w:val="28"/>
        </w:rPr>
        <w:t xml:space="preserve">и, выделенные </w:t>
      </w:r>
      <w:r w:rsidRPr="002832D8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вышеуказанн</w:t>
      </w:r>
      <w:r w:rsidR="0083721C"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z w:val="28"/>
          <w:szCs w:val="28"/>
        </w:rPr>
        <w:t xml:space="preserve"> цели</w:t>
      </w:r>
      <w:r w:rsidRPr="002832D8">
        <w:rPr>
          <w:rFonts w:ascii="Times New Roman" w:hAnsi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ялась</w:t>
      </w:r>
      <w:r w:rsidRPr="002832D8">
        <w:rPr>
          <w:rFonts w:ascii="Times New Roman" w:hAnsi="Times New Roman"/>
          <w:color w:val="000000"/>
          <w:sz w:val="28"/>
          <w:szCs w:val="28"/>
        </w:rPr>
        <w:t>.</w:t>
      </w:r>
    </w:p>
    <w:p w:rsidR="00E66C72" w:rsidRPr="00522E8B" w:rsidRDefault="00E66C72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56FA" w:rsidRDefault="006A56FA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6E31">
        <w:rPr>
          <w:rFonts w:ascii="Times New Roman" w:hAnsi="Times New Roman"/>
          <w:sz w:val="28"/>
          <w:szCs w:val="28"/>
        </w:rPr>
        <w:t>ВЫВОДЫ:</w:t>
      </w:r>
    </w:p>
    <w:p w:rsidR="00E66C72" w:rsidRPr="00336E31" w:rsidRDefault="00E66C72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7A9B" w:rsidRPr="00336E31" w:rsidRDefault="00BE7A9B" w:rsidP="00BA01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31">
        <w:rPr>
          <w:rFonts w:ascii="Times New Roman" w:hAnsi="Times New Roman"/>
          <w:sz w:val="28"/>
          <w:szCs w:val="28"/>
        </w:rPr>
        <w:t xml:space="preserve">При проведении плановой проверки </w:t>
      </w:r>
      <w:r w:rsidRPr="00336E31">
        <w:rPr>
          <w:rFonts w:ascii="Times New Roman" w:hAnsi="Times New Roman" w:cs="Times New Roman"/>
          <w:sz w:val="28"/>
          <w:szCs w:val="28"/>
        </w:rPr>
        <w:t>оценки целевого и эффективного использования бюджетных средств, выделенных на иные цели в 201</w:t>
      </w:r>
      <w:r w:rsidR="00293802" w:rsidRPr="00336E31">
        <w:rPr>
          <w:rFonts w:ascii="Times New Roman" w:hAnsi="Times New Roman" w:cs="Times New Roman"/>
          <w:sz w:val="28"/>
          <w:szCs w:val="28"/>
        </w:rPr>
        <w:t>4</w:t>
      </w:r>
      <w:r w:rsidRPr="00336E31">
        <w:rPr>
          <w:rFonts w:ascii="Times New Roman" w:hAnsi="Times New Roman" w:cs="Times New Roman"/>
          <w:sz w:val="28"/>
          <w:szCs w:val="28"/>
        </w:rPr>
        <w:t xml:space="preserve"> году и за </w:t>
      </w:r>
      <w:r w:rsidR="00293802" w:rsidRPr="00336E31">
        <w:rPr>
          <w:rFonts w:ascii="Times New Roman" w:hAnsi="Times New Roman" w:cs="Times New Roman"/>
          <w:sz w:val="28"/>
          <w:szCs w:val="28"/>
        </w:rPr>
        <w:t>1 квартал</w:t>
      </w:r>
      <w:r w:rsidRPr="00336E31">
        <w:rPr>
          <w:rFonts w:ascii="Times New Roman" w:hAnsi="Times New Roman" w:cs="Times New Roman"/>
          <w:sz w:val="28"/>
          <w:szCs w:val="28"/>
        </w:rPr>
        <w:t xml:space="preserve"> 201</w:t>
      </w:r>
      <w:r w:rsidR="00293802" w:rsidRPr="00336E31">
        <w:rPr>
          <w:rFonts w:ascii="Times New Roman" w:hAnsi="Times New Roman" w:cs="Times New Roman"/>
          <w:sz w:val="28"/>
          <w:szCs w:val="28"/>
        </w:rPr>
        <w:t>5</w:t>
      </w:r>
      <w:r w:rsidRPr="00336E31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36E31">
        <w:rPr>
          <w:rFonts w:ascii="Times New Roman" w:hAnsi="Times New Roman"/>
          <w:sz w:val="28"/>
          <w:szCs w:val="28"/>
        </w:rPr>
        <w:t>Уч</w:t>
      </w:r>
      <w:r w:rsidR="00913426">
        <w:rPr>
          <w:rFonts w:ascii="Times New Roman" w:hAnsi="Times New Roman"/>
          <w:sz w:val="28"/>
          <w:szCs w:val="28"/>
        </w:rPr>
        <w:t>реждением установлено следующее:</w:t>
      </w:r>
    </w:p>
    <w:p w:rsidR="00E6725E" w:rsidRPr="00336E31" w:rsidRDefault="0007427C" w:rsidP="00BA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6725E" w:rsidRPr="00336E31">
        <w:rPr>
          <w:rFonts w:ascii="Times New Roman" w:hAnsi="Times New Roman"/>
          <w:bCs/>
          <w:sz w:val="28"/>
          <w:szCs w:val="28"/>
        </w:rPr>
        <w:t>.</w:t>
      </w:r>
      <w:r w:rsidR="00C943CB" w:rsidRPr="00336E31">
        <w:rPr>
          <w:rFonts w:ascii="Times New Roman" w:hAnsi="Times New Roman"/>
          <w:bCs/>
          <w:sz w:val="28"/>
          <w:szCs w:val="28"/>
        </w:rPr>
        <w:t>Н</w:t>
      </w:r>
      <w:r w:rsidR="00E6725E" w:rsidRPr="00336E31">
        <w:rPr>
          <w:rFonts w:ascii="Times New Roman" w:hAnsi="Times New Roman"/>
          <w:bCs/>
          <w:sz w:val="28"/>
          <w:szCs w:val="28"/>
        </w:rPr>
        <w:t>арушение срок</w:t>
      </w:r>
      <w:r w:rsidR="00AF7EC4" w:rsidRPr="00336E31">
        <w:rPr>
          <w:rFonts w:ascii="Times New Roman" w:hAnsi="Times New Roman"/>
          <w:bCs/>
          <w:sz w:val="28"/>
          <w:szCs w:val="28"/>
        </w:rPr>
        <w:t>ов  оплаты  за оказанные услуги.</w:t>
      </w:r>
    </w:p>
    <w:p w:rsidR="0007427C" w:rsidRPr="00C943CB" w:rsidRDefault="0007427C" w:rsidP="000742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7427C">
        <w:rPr>
          <w:rFonts w:ascii="Times New Roman" w:hAnsi="Times New Roman"/>
          <w:sz w:val="28"/>
          <w:szCs w:val="28"/>
        </w:rPr>
        <w:t>2</w:t>
      </w:r>
      <w:r w:rsidR="00B2113E" w:rsidRPr="0007427C">
        <w:rPr>
          <w:rFonts w:ascii="Times New Roman" w:hAnsi="Times New Roman"/>
          <w:sz w:val="28"/>
          <w:szCs w:val="28"/>
        </w:rPr>
        <w:t>.</w:t>
      </w:r>
      <w:r w:rsidR="00C943CB" w:rsidRPr="0007427C">
        <w:rPr>
          <w:rFonts w:ascii="Times New Roman" w:hAnsi="Times New Roman"/>
          <w:color w:val="000000"/>
          <w:sz w:val="28"/>
          <w:szCs w:val="28"/>
        </w:rPr>
        <w:t xml:space="preserve">При проверке средств субсидии, направленных </w:t>
      </w:r>
      <w:r w:rsidR="00C943CB" w:rsidRPr="0007427C">
        <w:rPr>
          <w:rFonts w:ascii="Times New Roman" w:hAnsi="Times New Roman"/>
          <w:bCs/>
          <w:sz w:val="28"/>
          <w:szCs w:val="28"/>
        </w:rPr>
        <w:t>на</w:t>
      </w:r>
      <w:r w:rsidR="00913426">
        <w:rPr>
          <w:rFonts w:ascii="Times New Roman" w:hAnsi="Times New Roman"/>
          <w:bCs/>
          <w:sz w:val="28"/>
          <w:szCs w:val="28"/>
        </w:rPr>
        <w:t xml:space="preserve"> </w:t>
      </w:r>
      <w:r w:rsidR="00C943CB" w:rsidRPr="0007427C">
        <w:rPr>
          <w:rFonts w:ascii="Times New Roman" w:hAnsi="Times New Roman"/>
          <w:sz w:val="28"/>
          <w:szCs w:val="28"/>
        </w:rPr>
        <w:t>реализацию мероприятия «Всеобуч по плаванию»</w:t>
      </w:r>
      <w:r w:rsidR="00454C25" w:rsidRPr="0007427C">
        <w:rPr>
          <w:rFonts w:ascii="Times New Roman" w:hAnsi="Times New Roman"/>
          <w:sz w:val="28"/>
          <w:szCs w:val="28"/>
        </w:rPr>
        <w:t>,</w:t>
      </w:r>
      <w:r w:rsidRPr="0007427C">
        <w:rPr>
          <w:rFonts w:ascii="Times New Roman" w:hAnsi="Times New Roman"/>
          <w:sz w:val="28"/>
          <w:szCs w:val="28"/>
        </w:rPr>
        <w:t xml:space="preserve"> </w:t>
      </w:r>
      <w:r w:rsidR="00C943CB" w:rsidRPr="0007427C">
        <w:rPr>
          <w:rFonts w:ascii="Times New Roman" w:hAnsi="Times New Roman"/>
          <w:sz w:val="28"/>
          <w:szCs w:val="28"/>
        </w:rPr>
        <w:t>в</w:t>
      </w:r>
      <w:r w:rsidR="00E6725E" w:rsidRPr="0007427C">
        <w:rPr>
          <w:rFonts w:ascii="Times New Roman" w:hAnsi="Times New Roman"/>
          <w:color w:val="000000"/>
          <w:sz w:val="28"/>
          <w:szCs w:val="28"/>
        </w:rPr>
        <w:t>ыявлен</w:t>
      </w:r>
      <w:r w:rsidRPr="0007427C">
        <w:rPr>
          <w:rFonts w:ascii="Times New Roman" w:hAnsi="Times New Roman"/>
          <w:color w:val="000000"/>
          <w:sz w:val="28"/>
          <w:szCs w:val="28"/>
        </w:rPr>
        <w:t>ы</w:t>
      </w:r>
      <w:r w:rsidRPr="0007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ушения в части</w:t>
      </w:r>
      <w:r w:rsidRPr="00752398">
        <w:rPr>
          <w:rFonts w:ascii="Times New Roman" w:hAnsi="Times New Roman"/>
          <w:color w:val="000000"/>
          <w:sz w:val="28"/>
          <w:szCs w:val="28"/>
        </w:rPr>
        <w:t>:</w:t>
      </w:r>
    </w:p>
    <w:p w:rsidR="0007427C" w:rsidRDefault="0007427C" w:rsidP="00EB261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427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2613">
        <w:rPr>
          <w:rFonts w:ascii="Times New Roman" w:hAnsi="Times New Roman"/>
          <w:color w:val="000000"/>
          <w:sz w:val="28"/>
          <w:szCs w:val="28"/>
        </w:rPr>
        <w:t>н</w:t>
      </w:r>
      <w:r w:rsidRPr="0007427C">
        <w:rPr>
          <w:rFonts w:ascii="Times New Roman" w:hAnsi="Times New Roman"/>
          <w:color w:val="000000"/>
          <w:sz w:val="28"/>
          <w:szCs w:val="28"/>
        </w:rPr>
        <w:t>есоответст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7427C">
        <w:rPr>
          <w:rFonts w:ascii="Times New Roman" w:hAnsi="Times New Roman"/>
          <w:color w:val="000000"/>
          <w:sz w:val="28"/>
          <w:szCs w:val="28"/>
        </w:rPr>
        <w:t xml:space="preserve"> времени проведения занятий, указанного в</w:t>
      </w:r>
      <w:r w:rsidRPr="00E51B69">
        <w:rPr>
          <w:rFonts w:ascii="Times New Roman" w:hAnsi="Times New Roman"/>
          <w:color w:val="000000"/>
          <w:sz w:val="28"/>
          <w:szCs w:val="28"/>
        </w:rPr>
        <w:t xml:space="preserve"> расписании посещения бассейна МОУ ДОД СД</w:t>
      </w:r>
      <w:r w:rsidR="00EB2613">
        <w:rPr>
          <w:rFonts w:ascii="Times New Roman" w:hAnsi="Times New Roman"/>
          <w:color w:val="000000"/>
          <w:sz w:val="28"/>
          <w:szCs w:val="28"/>
        </w:rPr>
        <w:t xml:space="preserve">ЮСШОР  №2 учащимися 3-х классов </w:t>
      </w:r>
      <w:r w:rsidRPr="00E51B69">
        <w:rPr>
          <w:rFonts w:ascii="Times New Roman" w:hAnsi="Times New Roman"/>
          <w:color w:val="000000"/>
          <w:sz w:val="28"/>
          <w:szCs w:val="28"/>
        </w:rPr>
        <w:t xml:space="preserve">МОУ СОШ №8, утвержденного директором </w:t>
      </w:r>
      <w:r w:rsidR="00913426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51B69">
        <w:rPr>
          <w:rFonts w:ascii="Times New Roman" w:hAnsi="Times New Roman"/>
          <w:color w:val="000000"/>
          <w:sz w:val="28"/>
          <w:szCs w:val="28"/>
        </w:rPr>
        <w:t>, и расписании посещения бассейна «Дельфин» учащимися общеобразовательных учреждений города, согласованного начальником Управления образования и утвержденного директором МОУ ДОД СДЮСШОР №2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6B30" w:rsidRPr="00126B30" w:rsidRDefault="0007427C" w:rsidP="00126B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B30">
        <w:rPr>
          <w:rFonts w:ascii="Times New Roman" w:hAnsi="Times New Roman"/>
          <w:sz w:val="28"/>
          <w:szCs w:val="28"/>
        </w:rPr>
        <w:t xml:space="preserve">- </w:t>
      </w:r>
      <w:r w:rsidR="00126B30" w:rsidRPr="00126B30">
        <w:rPr>
          <w:rFonts w:ascii="Times New Roman" w:hAnsi="Times New Roman"/>
          <w:sz w:val="28"/>
          <w:szCs w:val="28"/>
        </w:rPr>
        <w:t>оказание услуг до заключения контракта.</w:t>
      </w:r>
    </w:p>
    <w:p w:rsidR="006047A0" w:rsidRPr="00336E31" w:rsidRDefault="00EB2613" w:rsidP="00126B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D57016" w:rsidRPr="00336E31">
        <w:rPr>
          <w:rFonts w:ascii="Times New Roman" w:hAnsi="Times New Roman"/>
          <w:bCs/>
          <w:sz w:val="28"/>
          <w:szCs w:val="28"/>
        </w:rPr>
        <w:t>.</w:t>
      </w:r>
      <w:r w:rsidR="00C548FB" w:rsidRPr="00336E31">
        <w:rPr>
          <w:rFonts w:ascii="Times New Roman" w:hAnsi="Times New Roman"/>
          <w:bCs/>
          <w:sz w:val="28"/>
          <w:szCs w:val="28"/>
        </w:rPr>
        <w:t>Бесплатное п</w:t>
      </w:r>
      <w:r w:rsidR="006047A0" w:rsidRPr="00336E31">
        <w:rPr>
          <w:rFonts w:ascii="Times New Roman" w:hAnsi="Times New Roman"/>
          <w:bCs/>
          <w:sz w:val="28"/>
          <w:szCs w:val="28"/>
        </w:rPr>
        <w:t xml:space="preserve">редоставление </w:t>
      </w:r>
      <w:r w:rsidR="006047A0" w:rsidRPr="00336E31">
        <w:rPr>
          <w:rFonts w:ascii="Times New Roman" w:hAnsi="Times New Roman"/>
          <w:sz w:val="28"/>
          <w:szCs w:val="28"/>
        </w:rPr>
        <w:t xml:space="preserve">молока учащимся 1-4 классов менее 3 раз в неделю, что является нарушением </w:t>
      </w:r>
      <w:r w:rsidR="006047A0" w:rsidRPr="00336E31">
        <w:rPr>
          <w:rFonts w:ascii="Times New Roman" w:hAnsi="Times New Roman"/>
          <w:bCs/>
          <w:sz w:val="28"/>
          <w:szCs w:val="28"/>
        </w:rPr>
        <w:t>постановления Администрации города Волгодонска от 27.07.2012 №2146.</w:t>
      </w:r>
    </w:p>
    <w:p w:rsidR="00CF5494" w:rsidRPr="00336E31" w:rsidRDefault="00EB2613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0020B" w:rsidRPr="00336E31">
        <w:rPr>
          <w:rFonts w:ascii="Times New Roman" w:hAnsi="Times New Roman"/>
          <w:color w:val="000000"/>
          <w:sz w:val="28"/>
          <w:szCs w:val="28"/>
        </w:rPr>
        <w:t>.</w:t>
      </w:r>
      <w:r w:rsidR="00CF5494" w:rsidRPr="00336E31">
        <w:rPr>
          <w:rFonts w:ascii="Times New Roman" w:hAnsi="Times New Roman"/>
          <w:color w:val="000000"/>
          <w:sz w:val="28"/>
          <w:szCs w:val="28"/>
        </w:rPr>
        <w:t>Установлен случай</w:t>
      </w:r>
      <w:r w:rsidR="00336E31" w:rsidRPr="00336E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74D1" w:rsidRPr="00336E31">
        <w:rPr>
          <w:rFonts w:ascii="Times New Roman" w:hAnsi="Times New Roman"/>
          <w:sz w:val="28"/>
          <w:szCs w:val="28"/>
        </w:rPr>
        <w:t xml:space="preserve">несоблюдения требований </w:t>
      </w:r>
      <w:r w:rsidR="00DF12A4" w:rsidRPr="00336E31">
        <w:rPr>
          <w:rFonts w:ascii="Times New Roman" w:hAnsi="Times New Roman"/>
          <w:sz w:val="28"/>
          <w:szCs w:val="28"/>
        </w:rPr>
        <w:t xml:space="preserve">постановления </w:t>
      </w:r>
      <w:r w:rsidR="00A1287A" w:rsidRPr="00336E31">
        <w:rPr>
          <w:rFonts w:ascii="Times New Roman" w:hAnsi="Times New Roman"/>
          <w:bCs/>
          <w:sz w:val="28"/>
          <w:szCs w:val="28"/>
        </w:rPr>
        <w:t xml:space="preserve">Правительства РФ от 25.11.2013 №1063 </w:t>
      </w:r>
      <w:r w:rsidR="002E74D1" w:rsidRPr="00336E31">
        <w:rPr>
          <w:rFonts w:ascii="Times New Roman" w:hAnsi="Times New Roman"/>
          <w:bCs/>
          <w:sz w:val="28"/>
          <w:szCs w:val="28"/>
        </w:rPr>
        <w:t>при</w:t>
      </w:r>
      <w:r w:rsidR="002E74D1" w:rsidRPr="00336E31">
        <w:rPr>
          <w:rFonts w:ascii="Times New Roman" w:hAnsi="Times New Roman"/>
          <w:sz w:val="28"/>
          <w:szCs w:val="28"/>
        </w:rPr>
        <w:t xml:space="preserve"> расчете пени</w:t>
      </w:r>
      <w:r w:rsidR="002E74D1" w:rsidRPr="00336E31">
        <w:rPr>
          <w:rFonts w:ascii="Times New Roman" w:hAnsi="Times New Roman"/>
          <w:color w:val="000000"/>
          <w:sz w:val="28"/>
          <w:szCs w:val="28"/>
        </w:rPr>
        <w:t xml:space="preserve"> за просрочку обязательств, предусмотренных условиями договора.</w:t>
      </w:r>
    </w:p>
    <w:p w:rsidR="00EF782C" w:rsidRPr="00336E31" w:rsidRDefault="00EB2613" w:rsidP="00BA018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05601" w:rsidRPr="00336E31">
        <w:rPr>
          <w:rFonts w:ascii="Times New Roman" w:hAnsi="Times New Roman"/>
          <w:color w:val="000000"/>
          <w:sz w:val="28"/>
          <w:szCs w:val="28"/>
        </w:rPr>
        <w:t>.</w:t>
      </w:r>
      <w:r w:rsidR="001A028F" w:rsidRPr="00336E31">
        <w:rPr>
          <w:rFonts w:ascii="Times New Roman" w:hAnsi="Times New Roman"/>
          <w:bCs/>
          <w:sz w:val="28"/>
          <w:szCs w:val="28"/>
        </w:rPr>
        <w:t>У</w:t>
      </w:r>
      <w:r w:rsidR="00EF782C" w:rsidRPr="00336E31">
        <w:rPr>
          <w:rFonts w:ascii="Times New Roman" w:hAnsi="Times New Roman"/>
          <w:bCs/>
          <w:sz w:val="28"/>
          <w:szCs w:val="28"/>
        </w:rPr>
        <w:t xml:space="preserve">становлены случаи необоснованного списания продуктов питания </w:t>
      </w:r>
      <w:r w:rsidR="007F78C5" w:rsidRPr="00336E31">
        <w:rPr>
          <w:rFonts w:ascii="Times New Roman" w:hAnsi="Times New Roman"/>
          <w:bCs/>
          <w:sz w:val="28"/>
          <w:szCs w:val="28"/>
        </w:rPr>
        <w:t>в объемах, не соответствующих фактически израсходованному количеству продуктов на изготовление блюд</w:t>
      </w:r>
      <w:r w:rsidR="00EF782C" w:rsidRPr="00336E31">
        <w:rPr>
          <w:rFonts w:ascii="Times New Roman" w:hAnsi="Times New Roman"/>
          <w:bCs/>
          <w:sz w:val="28"/>
          <w:szCs w:val="28"/>
        </w:rPr>
        <w:t>.</w:t>
      </w:r>
    </w:p>
    <w:p w:rsidR="00756F97" w:rsidRDefault="00EB2613" w:rsidP="00EB2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AED">
        <w:rPr>
          <w:rFonts w:ascii="Times New Roman" w:hAnsi="Times New Roman"/>
          <w:color w:val="000000"/>
          <w:sz w:val="28"/>
          <w:szCs w:val="28"/>
        </w:rPr>
        <w:t>6</w:t>
      </w:r>
      <w:r w:rsidR="00756F97" w:rsidRPr="00BA1AED">
        <w:rPr>
          <w:rFonts w:ascii="Times New Roman" w:hAnsi="Times New Roman"/>
          <w:color w:val="000000"/>
          <w:sz w:val="28"/>
          <w:szCs w:val="28"/>
        </w:rPr>
        <w:t>.</w:t>
      </w:r>
      <w:r w:rsidR="00756F97" w:rsidRPr="00BA1AED">
        <w:rPr>
          <w:rFonts w:ascii="Times New Roman" w:hAnsi="Times New Roman"/>
          <w:sz w:val="28"/>
          <w:szCs w:val="28"/>
        </w:rPr>
        <w:t xml:space="preserve">Несоответствие </w:t>
      </w:r>
      <w:r w:rsidR="009435C8" w:rsidRPr="00BA1AED">
        <w:rPr>
          <w:rFonts w:ascii="Times New Roman" w:hAnsi="Times New Roman"/>
          <w:sz w:val="28"/>
          <w:szCs w:val="28"/>
        </w:rPr>
        <w:t>цели выделени</w:t>
      </w:r>
      <w:r w:rsidR="00BA1AED" w:rsidRPr="00BA1AED">
        <w:rPr>
          <w:rFonts w:ascii="Times New Roman" w:hAnsi="Times New Roman"/>
          <w:sz w:val="28"/>
          <w:szCs w:val="28"/>
        </w:rPr>
        <w:t>я</w:t>
      </w:r>
      <w:r w:rsidR="009435C8" w:rsidRPr="00BA1AED">
        <w:rPr>
          <w:rFonts w:ascii="Times New Roman" w:hAnsi="Times New Roman"/>
          <w:sz w:val="28"/>
          <w:szCs w:val="28"/>
        </w:rPr>
        <w:t xml:space="preserve"> средств субсидии </w:t>
      </w:r>
      <w:r w:rsidR="00756F97" w:rsidRPr="00BA1AED">
        <w:rPr>
          <w:rFonts w:ascii="Times New Roman" w:hAnsi="Times New Roman"/>
          <w:sz w:val="28"/>
          <w:szCs w:val="28"/>
        </w:rPr>
        <w:t>предмету договора</w:t>
      </w:r>
      <w:r w:rsidR="00FF6973">
        <w:rPr>
          <w:rFonts w:ascii="Times New Roman" w:hAnsi="Times New Roman"/>
          <w:sz w:val="28"/>
          <w:szCs w:val="28"/>
        </w:rPr>
        <w:t>.</w:t>
      </w:r>
    </w:p>
    <w:p w:rsidR="00DB7349" w:rsidRDefault="00DB7349" w:rsidP="00EB26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D92" w:rsidRDefault="00931D92" w:rsidP="00756F9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F97">
        <w:rPr>
          <w:rFonts w:ascii="Times New Roman" w:hAnsi="Times New Roman"/>
          <w:sz w:val="28"/>
          <w:szCs w:val="28"/>
        </w:rPr>
        <w:t xml:space="preserve">Разместить акт по результатам проведения плановой проверки на официальном сайте  Администрации города Волгодонска </w:t>
      </w:r>
      <w:r w:rsidRPr="00756F97">
        <w:rPr>
          <w:rFonts w:ascii="Times New Roman" w:hAnsi="Times New Roman"/>
          <w:sz w:val="28"/>
          <w:szCs w:val="28"/>
          <w:lang w:val="en-US"/>
        </w:rPr>
        <w:t>www</w:t>
      </w:r>
      <w:r w:rsidRPr="00756F97">
        <w:rPr>
          <w:rFonts w:ascii="Times New Roman" w:hAnsi="Times New Roman"/>
          <w:sz w:val="28"/>
          <w:szCs w:val="28"/>
        </w:rPr>
        <w:t xml:space="preserve">.volgodonskgorod.ru. </w:t>
      </w:r>
    </w:p>
    <w:p w:rsidR="00EB2613" w:rsidRDefault="00EB2613" w:rsidP="00756F9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30F" w:rsidRDefault="00B6330F" w:rsidP="00756F9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30F" w:rsidRPr="00756F97" w:rsidRDefault="00B6330F" w:rsidP="00756F9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5836D9" w:rsidRPr="00E66C72" w:rsidTr="0091684C">
        <w:tc>
          <w:tcPr>
            <w:tcW w:w="5211" w:type="dxa"/>
            <w:shd w:val="clear" w:color="auto" w:fill="auto"/>
          </w:tcPr>
          <w:p w:rsidR="005836D9" w:rsidRPr="00E66C72" w:rsidRDefault="005836D9" w:rsidP="00931D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5836D9" w:rsidRPr="00E66C72" w:rsidRDefault="005836D9" w:rsidP="00931D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финансового контроля</w:t>
            </w:r>
          </w:p>
        </w:tc>
        <w:tc>
          <w:tcPr>
            <w:tcW w:w="4785" w:type="dxa"/>
            <w:shd w:val="clear" w:color="auto" w:fill="auto"/>
          </w:tcPr>
          <w:p w:rsidR="005836D9" w:rsidRPr="00E66C72" w:rsidRDefault="005836D9" w:rsidP="00931D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Директор МОУ СОШ №8</w:t>
            </w:r>
          </w:p>
        </w:tc>
      </w:tr>
      <w:tr w:rsidR="005836D9" w:rsidTr="0091684C">
        <w:trPr>
          <w:trHeight w:val="554"/>
        </w:trPr>
        <w:tc>
          <w:tcPr>
            <w:tcW w:w="5211" w:type="dxa"/>
            <w:shd w:val="clear" w:color="auto" w:fill="auto"/>
            <w:vAlign w:val="bottom"/>
          </w:tcPr>
          <w:p w:rsidR="005836D9" w:rsidRPr="00E66C72" w:rsidRDefault="005836D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________________ О.А. Нечаев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5836D9" w:rsidRPr="00E66C72" w:rsidRDefault="005836D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________________ Е.А. Климовская</w:t>
            </w:r>
          </w:p>
        </w:tc>
      </w:tr>
      <w:tr w:rsidR="005836D9" w:rsidTr="0091684C">
        <w:tc>
          <w:tcPr>
            <w:tcW w:w="5211" w:type="dxa"/>
          </w:tcPr>
          <w:p w:rsidR="005836D9" w:rsidRDefault="005836D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5836D9" w:rsidRDefault="005836D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836D9" w:rsidRPr="00E66C72" w:rsidTr="0091684C">
        <w:tc>
          <w:tcPr>
            <w:tcW w:w="5211" w:type="dxa"/>
          </w:tcPr>
          <w:p w:rsidR="005836D9" w:rsidRPr="00E66C72" w:rsidRDefault="005836D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66C72" w:rsidRPr="00E66C72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нансового контроля</w:t>
            </w:r>
          </w:p>
        </w:tc>
        <w:tc>
          <w:tcPr>
            <w:tcW w:w="4785" w:type="dxa"/>
          </w:tcPr>
          <w:p w:rsidR="00F43FB9" w:rsidRDefault="00C04305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F43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6D9" w:rsidRPr="00E66C72" w:rsidRDefault="00F43FB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8</w:t>
            </w:r>
          </w:p>
        </w:tc>
      </w:tr>
      <w:tr w:rsidR="00E66C72" w:rsidTr="0091684C">
        <w:trPr>
          <w:trHeight w:val="554"/>
        </w:trPr>
        <w:tc>
          <w:tcPr>
            <w:tcW w:w="5211" w:type="dxa"/>
            <w:shd w:val="clear" w:color="auto" w:fill="auto"/>
            <w:vAlign w:val="bottom"/>
          </w:tcPr>
          <w:p w:rsidR="00E66C72" w:rsidRPr="00E66C72" w:rsidRDefault="00E66C72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________________ О.А. Григоря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E66C72" w:rsidRPr="00E66C72" w:rsidRDefault="00E66C72" w:rsidP="00C043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C04305">
              <w:rPr>
                <w:rFonts w:ascii="Times New Roman" w:hAnsi="Times New Roman" w:cs="Times New Roman"/>
                <w:sz w:val="28"/>
                <w:szCs w:val="28"/>
              </w:rPr>
              <w:t>Е.Л. Рубцова</w:t>
            </w:r>
          </w:p>
        </w:tc>
      </w:tr>
      <w:tr w:rsidR="005836D9" w:rsidTr="0091684C">
        <w:tc>
          <w:tcPr>
            <w:tcW w:w="5211" w:type="dxa"/>
          </w:tcPr>
          <w:p w:rsidR="005836D9" w:rsidRDefault="005836D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5836D9" w:rsidRDefault="005836D9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66C72" w:rsidRPr="00E66C72" w:rsidTr="0091684C">
        <w:tc>
          <w:tcPr>
            <w:tcW w:w="5211" w:type="dxa"/>
          </w:tcPr>
          <w:p w:rsidR="00E66C72" w:rsidRPr="00E66C72" w:rsidRDefault="00E66C72" w:rsidP="00C043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финансового контроля</w:t>
            </w:r>
          </w:p>
        </w:tc>
        <w:tc>
          <w:tcPr>
            <w:tcW w:w="4785" w:type="dxa"/>
          </w:tcPr>
          <w:p w:rsidR="00E66C72" w:rsidRPr="00E66C72" w:rsidRDefault="00E66C72" w:rsidP="00C043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C72" w:rsidTr="0091684C">
        <w:trPr>
          <w:trHeight w:val="554"/>
        </w:trPr>
        <w:tc>
          <w:tcPr>
            <w:tcW w:w="5211" w:type="dxa"/>
            <w:shd w:val="clear" w:color="auto" w:fill="auto"/>
            <w:vAlign w:val="bottom"/>
          </w:tcPr>
          <w:p w:rsidR="00E66C72" w:rsidRPr="00E66C72" w:rsidRDefault="00E66C72" w:rsidP="00E66C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6C7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Тараскин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E66C72" w:rsidRPr="00E66C72" w:rsidRDefault="00E66C72" w:rsidP="00C043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6D9" w:rsidRPr="00522E8B" w:rsidRDefault="005836D9" w:rsidP="00FC34B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836D9" w:rsidRPr="00522E8B" w:rsidSect="00E66C72">
      <w:footerReference w:type="default" r:id="rId9"/>
      <w:pgSz w:w="11906" w:h="16838"/>
      <w:pgMar w:top="1134" w:right="70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A0" w:rsidRDefault="00A726A0" w:rsidP="006264F1">
      <w:pPr>
        <w:spacing w:after="0" w:line="240" w:lineRule="auto"/>
      </w:pPr>
      <w:r>
        <w:separator/>
      </w:r>
    </w:p>
  </w:endnote>
  <w:endnote w:type="continuationSeparator" w:id="1">
    <w:p w:rsidR="00A726A0" w:rsidRDefault="00A726A0" w:rsidP="0062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3565"/>
      <w:docPartObj>
        <w:docPartGallery w:val="Page Numbers (Bottom of Page)"/>
        <w:docPartUnique/>
      </w:docPartObj>
    </w:sdtPr>
    <w:sdtContent>
      <w:p w:rsidR="00BA1AED" w:rsidRDefault="00D367A2">
        <w:pPr>
          <w:pStyle w:val="a7"/>
          <w:jc w:val="right"/>
        </w:pPr>
        <w:fldSimple w:instr=" PAGE   \* MERGEFORMAT ">
          <w:r w:rsidR="00DC3503">
            <w:rPr>
              <w:noProof/>
            </w:rPr>
            <w:t>13</w:t>
          </w:r>
        </w:fldSimple>
      </w:p>
    </w:sdtContent>
  </w:sdt>
  <w:p w:rsidR="00BA1AED" w:rsidRDefault="00BA1A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A0" w:rsidRDefault="00A726A0" w:rsidP="006264F1">
      <w:pPr>
        <w:spacing w:after="0" w:line="240" w:lineRule="auto"/>
      </w:pPr>
      <w:r>
        <w:separator/>
      </w:r>
    </w:p>
  </w:footnote>
  <w:footnote w:type="continuationSeparator" w:id="1">
    <w:p w:rsidR="00A726A0" w:rsidRDefault="00A726A0" w:rsidP="0062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2D6"/>
    <w:multiLevelType w:val="hybridMultilevel"/>
    <w:tmpl w:val="D4A2C1D4"/>
    <w:lvl w:ilvl="0" w:tplc="0EA66A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FF0171"/>
    <w:multiLevelType w:val="hybridMultilevel"/>
    <w:tmpl w:val="932A354E"/>
    <w:lvl w:ilvl="0" w:tplc="FB4E8DDC">
      <w:start w:val="1"/>
      <w:numFmt w:val="decimal"/>
      <w:lvlText w:val="%1."/>
      <w:lvlJc w:val="left"/>
      <w:pPr>
        <w:ind w:left="1378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0521F3"/>
    <w:multiLevelType w:val="hybridMultilevel"/>
    <w:tmpl w:val="37484FF8"/>
    <w:lvl w:ilvl="0" w:tplc="0EA66AC0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54FC17FB"/>
    <w:multiLevelType w:val="hybridMultilevel"/>
    <w:tmpl w:val="533A4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4F08F5"/>
    <w:multiLevelType w:val="hybridMultilevel"/>
    <w:tmpl w:val="7B76D222"/>
    <w:lvl w:ilvl="0" w:tplc="0EA66AC0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BA179AB"/>
    <w:multiLevelType w:val="hybridMultilevel"/>
    <w:tmpl w:val="D86662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CF"/>
    <w:rsid w:val="00004FBC"/>
    <w:rsid w:val="00005B8C"/>
    <w:rsid w:val="00006325"/>
    <w:rsid w:val="00006C59"/>
    <w:rsid w:val="0001462E"/>
    <w:rsid w:val="00015557"/>
    <w:rsid w:val="0001691C"/>
    <w:rsid w:val="00017317"/>
    <w:rsid w:val="000174A8"/>
    <w:rsid w:val="000229DE"/>
    <w:rsid w:val="00023FC2"/>
    <w:rsid w:val="0002647C"/>
    <w:rsid w:val="00027D3F"/>
    <w:rsid w:val="00027D62"/>
    <w:rsid w:val="000303A1"/>
    <w:rsid w:val="000311BD"/>
    <w:rsid w:val="00033104"/>
    <w:rsid w:val="00034095"/>
    <w:rsid w:val="0003428B"/>
    <w:rsid w:val="00035F94"/>
    <w:rsid w:val="000373A2"/>
    <w:rsid w:val="00040F81"/>
    <w:rsid w:val="00042A36"/>
    <w:rsid w:val="00042F79"/>
    <w:rsid w:val="00044088"/>
    <w:rsid w:val="0004525E"/>
    <w:rsid w:val="00046AC9"/>
    <w:rsid w:val="00046C3A"/>
    <w:rsid w:val="0006539A"/>
    <w:rsid w:val="000659B1"/>
    <w:rsid w:val="00070B5F"/>
    <w:rsid w:val="0007141B"/>
    <w:rsid w:val="00071D1E"/>
    <w:rsid w:val="0007358C"/>
    <w:rsid w:val="0007427C"/>
    <w:rsid w:val="00077007"/>
    <w:rsid w:val="00077231"/>
    <w:rsid w:val="00080A64"/>
    <w:rsid w:val="00080B68"/>
    <w:rsid w:val="00080D1C"/>
    <w:rsid w:val="00082074"/>
    <w:rsid w:val="000844CC"/>
    <w:rsid w:val="00084904"/>
    <w:rsid w:val="00090C0A"/>
    <w:rsid w:val="00094858"/>
    <w:rsid w:val="000A0D6B"/>
    <w:rsid w:val="000A113A"/>
    <w:rsid w:val="000A2327"/>
    <w:rsid w:val="000A3F42"/>
    <w:rsid w:val="000A580E"/>
    <w:rsid w:val="000A5AA1"/>
    <w:rsid w:val="000A77E1"/>
    <w:rsid w:val="000A790F"/>
    <w:rsid w:val="000B0DDB"/>
    <w:rsid w:val="000B22B3"/>
    <w:rsid w:val="000B2642"/>
    <w:rsid w:val="000B44AF"/>
    <w:rsid w:val="000B7CA7"/>
    <w:rsid w:val="000C04F2"/>
    <w:rsid w:val="000C21FF"/>
    <w:rsid w:val="000C7001"/>
    <w:rsid w:val="000D2FFC"/>
    <w:rsid w:val="000D3771"/>
    <w:rsid w:val="000D6CBA"/>
    <w:rsid w:val="000E18E3"/>
    <w:rsid w:val="000E251A"/>
    <w:rsid w:val="000E4F6C"/>
    <w:rsid w:val="000E4FEC"/>
    <w:rsid w:val="000E50CF"/>
    <w:rsid w:val="000E765F"/>
    <w:rsid w:val="000E7A82"/>
    <w:rsid w:val="000F3325"/>
    <w:rsid w:val="000F37E9"/>
    <w:rsid w:val="000F5EB1"/>
    <w:rsid w:val="001001F0"/>
    <w:rsid w:val="001013EA"/>
    <w:rsid w:val="00101DA3"/>
    <w:rsid w:val="00102896"/>
    <w:rsid w:val="00103821"/>
    <w:rsid w:val="00103B1B"/>
    <w:rsid w:val="00103DBD"/>
    <w:rsid w:val="00106D50"/>
    <w:rsid w:val="001070D5"/>
    <w:rsid w:val="00111444"/>
    <w:rsid w:val="0011310C"/>
    <w:rsid w:val="0011369F"/>
    <w:rsid w:val="0011511D"/>
    <w:rsid w:val="0011685B"/>
    <w:rsid w:val="00120BBF"/>
    <w:rsid w:val="00122240"/>
    <w:rsid w:val="00122FC4"/>
    <w:rsid w:val="00126B30"/>
    <w:rsid w:val="00130B3D"/>
    <w:rsid w:val="001310DF"/>
    <w:rsid w:val="0013225D"/>
    <w:rsid w:val="00132E78"/>
    <w:rsid w:val="00133DAD"/>
    <w:rsid w:val="00133F55"/>
    <w:rsid w:val="00143848"/>
    <w:rsid w:val="00146142"/>
    <w:rsid w:val="0014644E"/>
    <w:rsid w:val="00146C0F"/>
    <w:rsid w:val="00147289"/>
    <w:rsid w:val="00150676"/>
    <w:rsid w:val="001516AC"/>
    <w:rsid w:val="00152353"/>
    <w:rsid w:val="00154C2E"/>
    <w:rsid w:val="00161256"/>
    <w:rsid w:val="0016195E"/>
    <w:rsid w:val="00170C92"/>
    <w:rsid w:val="0017576D"/>
    <w:rsid w:val="001777D2"/>
    <w:rsid w:val="00181676"/>
    <w:rsid w:val="001831C7"/>
    <w:rsid w:val="001834E6"/>
    <w:rsid w:val="001835CC"/>
    <w:rsid w:val="0018414D"/>
    <w:rsid w:val="00184E5C"/>
    <w:rsid w:val="001867EE"/>
    <w:rsid w:val="00187B80"/>
    <w:rsid w:val="0019079D"/>
    <w:rsid w:val="001909A8"/>
    <w:rsid w:val="001A028F"/>
    <w:rsid w:val="001A153A"/>
    <w:rsid w:val="001A3572"/>
    <w:rsid w:val="001A3C88"/>
    <w:rsid w:val="001A760F"/>
    <w:rsid w:val="001A761A"/>
    <w:rsid w:val="001A7DC1"/>
    <w:rsid w:val="001B4CAC"/>
    <w:rsid w:val="001B53E9"/>
    <w:rsid w:val="001B56ED"/>
    <w:rsid w:val="001B796D"/>
    <w:rsid w:val="001C0521"/>
    <w:rsid w:val="001C4241"/>
    <w:rsid w:val="001C4E2A"/>
    <w:rsid w:val="001C5ACF"/>
    <w:rsid w:val="001C65CE"/>
    <w:rsid w:val="001C6907"/>
    <w:rsid w:val="001D00F3"/>
    <w:rsid w:val="001D1410"/>
    <w:rsid w:val="001D238A"/>
    <w:rsid w:val="001D4F1E"/>
    <w:rsid w:val="001D551C"/>
    <w:rsid w:val="001D5680"/>
    <w:rsid w:val="001E59C5"/>
    <w:rsid w:val="001E5E50"/>
    <w:rsid w:val="001E62E4"/>
    <w:rsid w:val="001E6FA2"/>
    <w:rsid w:val="001E71ED"/>
    <w:rsid w:val="001F60DC"/>
    <w:rsid w:val="001F69D0"/>
    <w:rsid w:val="001F706A"/>
    <w:rsid w:val="00205D27"/>
    <w:rsid w:val="002102A9"/>
    <w:rsid w:val="00211CFA"/>
    <w:rsid w:val="00211D97"/>
    <w:rsid w:val="002129C4"/>
    <w:rsid w:val="00217150"/>
    <w:rsid w:val="00220A56"/>
    <w:rsid w:val="00220C72"/>
    <w:rsid w:val="002246DD"/>
    <w:rsid w:val="002252F5"/>
    <w:rsid w:val="002255CD"/>
    <w:rsid w:val="002257D0"/>
    <w:rsid w:val="00226696"/>
    <w:rsid w:val="002272BD"/>
    <w:rsid w:val="00227598"/>
    <w:rsid w:val="002300B1"/>
    <w:rsid w:val="00230AFB"/>
    <w:rsid w:val="00230B96"/>
    <w:rsid w:val="0023207E"/>
    <w:rsid w:val="00232239"/>
    <w:rsid w:val="002372D1"/>
    <w:rsid w:val="00242452"/>
    <w:rsid w:val="00243693"/>
    <w:rsid w:val="00245721"/>
    <w:rsid w:val="00246711"/>
    <w:rsid w:val="00250D7A"/>
    <w:rsid w:val="002510F4"/>
    <w:rsid w:val="002533CD"/>
    <w:rsid w:val="0025427E"/>
    <w:rsid w:val="002544A4"/>
    <w:rsid w:val="002551C6"/>
    <w:rsid w:val="00257517"/>
    <w:rsid w:val="00260231"/>
    <w:rsid w:val="002662C0"/>
    <w:rsid w:val="00266403"/>
    <w:rsid w:val="00270F0F"/>
    <w:rsid w:val="00271022"/>
    <w:rsid w:val="0027173F"/>
    <w:rsid w:val="00272913"/>
    <w:rsid w:val="00272C51"/>
    <w:rsid w:val="00272E67"/>
    <w:rsid w:val="0027520B"/>
    <w:rsid w:val="00281F28"/>
    <w:rsid w:val="002832D8"/>
    <w:rsid w:val="0028767A"/>
    <w:rsid w:val="00292405"/>
    <w:rsid w:val="00293802"/>
    <w:rsid w:val="00296C76"/>
    <w:rsid w:val="002A1729"/>
    <w:rsid w:val="002A473C"/>
    <w:rsid w:val="002A4F0A"/>
    <w:rsid w:val="002A516F"/>
    <w:rsid w:val="002A6788"/>
    <w:rsid w:val="002A7A9B"/>
    <w:rsid w:val="002A7C07"/>
    <w:rsid w:val="002B1686"/>
    <w:rsid w:val="002B2F18"/>
    <w:rsid w:val="002B7CEC"/>
    <w:rsid w:val="002C4698"/>
    <w:rsid w:val="002C6BEB"/>
    <w:rsid w:val="002D0F35"/>
    <w:rsid w:val="002D173B"/>
    <w:rsid w:val="002D19D6"/>
    <w:rsid w:val="002D1ACD"/>
    <w:rsid w:val="002D3ED5"/>
    <w:rsid w:val="002D5B5C"/>
    <w:rsid w:val="002E25FB"/>
    <w:rsid w:val="002E45E5"/>
    <w:rsid w:val="002E5669"/>
    <w:rsid w:val="002E5862"/>
    <w:rsid w:val="002E5E9F"/>
    <w:rsid w:val="002E6142"/>
    <w:rsid w:val="002E6BA4"/>
    <w:rsid w:val="002E7473"/>
    <w:rsid w:val="002E74D1"/>
    <w:rsid w:val="002F5260"/>
    <w:rsid w:val="002F6D97"/>
    <w:rsid w:val="002F7E45"/>
    <w:rsid w:val="00302D94"/>
    <w:rsid w:val="00303DBA"/>
    <w:rsid w:val="003056BB"/>
    <w:rsid w:val="00305A4E"/>
    <w:rsid w:val="00305DB9"/>
    <w:rsid w:val="00313511"/>
    <w:rsid w:val="00314B23"/>
    <w:rsid w:val="00320890"/>
    <w:rsid w:val="0032779D"/>
    <w:rsid w:val="00330D13"/>
    <w:rsid w:val="003332CB"/>
    <w:rsid w:val="0033540C"/>
    <w:rsid w:val="00336E31"/>
    <w:rsid w:val="00342FFA"/>
    <w:rsid w:val="003443EE"/>
    <w:rsid w:val="003477EF"/>
    <w:rsid w:val="003522E3"/>
    <w:rsid w:val="003525D7"/>
    <w:rsid w:val="0035445D"/>
    <w:rsid w:val="00357ABB"/>
    <w:rsid w:val="00357D53"/>
    <w:rsid w:val="0036073F"/>
    <w:rsid w:val="003615A2"/>
    <w:rsid w:val="003623B6"/>
    <w:rsid w:val="003624D5"/>
    <w:rsid w:val="00366B42"/>
    <w:rsid w:val="00366BF6"/>
    <w:rsid w:val="00367FDB"/>
    <w:rsid w:val="00371482"/>
    <w:rsid w:val="00372CC2"/>
    <w:rsid w:val="00377A90"/>
    <w:rsid w:val="003812EC"/>
    <w:rsid w:val="00381B98"/>
    <w:rsid w:val="00383AEF"/>
    <w:rsid w:val="00387B94"/>
    <w:rsid w:val="00390273"/>
    <w:rsid w:val="00393ACF"/>
    <w:rsid w:val="00395E27"/>
    <w:rsid w:val="00395ED5"/>
    <w:rsid w:val="00397FF3"/>
    <w:rsid w:val="003A0427"/>
    <w:rsid w:val="003A0BA1"/>
    <w:rsid w:val="003A11C9"/>
    <w:rsid w:val="003A3382"/>
    <w:rsid w:val="003A442F"/>
    <w:rsid w:val="003A4539"/>
    <w:rsid w:val="003A72FF"/>
    <w:rsid w:val="003B0933"/>
    <w:rsid w:val="003B1567"/>
    <w:rsid w:val="003B1638"/>
    <w:rsid w:val="003B46D3"/>
    <w:rsid w:val="003B51A7"/>
    <w:rsid w:val="003C040C"/>
    <w:rsid w:val="003C6A8C"/>
    <w:rsid w:val="003D1723"/>
    <w:rsid w:val="003D2678"/>
    <w:rsid w:val="003D3495"/>
    <w:rsid w:val="003D539E"/>
    <w:rsid w:val="003E1BA3"/>
    <w:rsid w:val="003E2750"/>
    <w:rsid w:val="003E38B7"/>
    <w:rsid w:val="003E3A68"/>
    <w:rsid w:val="003E4311"/>
    <w:rsid w:val="003E57F5"/>
    <w:rsid w:val="003F2AE3"/>
    <w:rsid w:val="003F3108"/>
    <w:rsid w:val="003F6013"/>
    <w:rsid w:val="003F6AA2"/>
    <w:rsid w:val="003F6D7F"/>
    <w:rsid w:val="00404164"/>
    <w:rsid w:val="00405601"/>
    <w:rsid w:val="00410BD7"/>
    <w:rsid w:val="00412D40"/>
    <w:rsid w:val="00413AD9"/>
    <w:rsid w:val="0042028D"/>
    <w:rsid w:val="0042126F"/>
    <w:rsid w:val="00422166"/>
    <w:rsid w:val="00422232"/>
    <w:rsid w:val="00422D7A"/>
    <w:rsid w:val="0042434A"/>
    <w:rsid w:val="0043265E"/>
    <w:rsid w:val="00434299"/>
    <w:rsid w:val="0043507E"/>
    <w:rsid w:val="0043566E"/>
    <w:rsid w:val="00435F4F"/>
    <w:rsid w:val="00437A62"/>
    <w:rsid w:val="00440F7D"/>
    <w:rsid w:val="00441BCA"/>
    <w:rsid w:val="00442C1B"/>
    <w:rsid w:val="00443F48"/>
    <w:rsid w:val="004501DE"/>
    <w:rsid w:val="004531FC"/>
    <w:rsid w:val="00453B46"/>
    <w:rsid w:val="00454049"/>
    <w:rsid w:val="0045448A"/>
    <w:rsid w:val="0045465C"/>
    <w:rsid w:val="00454C25"/>
    <w:rsid w:val="00455053"/>
    <w:rsid w:val="0045537E"/>
    <w:rsid w:val="0046223B"/>
    <w:rsid w:val="00462462"/>
    <w:rsid w:val="004646AF"/>
    <w:rsid w:val="0046748C"/>
    <w:rsid w:val="00471B10"/>
    <w:rsid w:val="0047259D"/>
    <w:rsid w:val="00474812"/>
    <w:rsid w:val="004755EE"/>
    <w:rsid w:val="0047588E"/>
    <w:rsid w:val="00476975"/>
    <w:rsid w:val="00476D6C"/>
    <w:rsid w:val="00477C22"/>
    <w:rsid w:val="004807C1"/>
    <w:rsid w:val="00480A61"/>
    <w:rsid w:val="00481945"/>
    <w:rsid w:val="004823E9"/>
    <w:rsid w:val="00483090"/>
    <w:rsid w:val="00483BD8"/>
    <w:rsid w:val="004859BD"/>
    <w:rsid w:val="00485D37"/>
    <w:rsid w:val="00494EFB"/>
    <w:rsid w:val="00497FE6"/>
    <w:rsid w:val="004A052E"/>
    <w:rsid w:val="004A20F3"/>
    <w:rsid w:val="004A649C"/>
    <w:rsid w:val="004A6D16"/>
    <w:rsid w:val="004B4B87"/>
    <w:rsid w:val="004B5EC8"/>
    <w:rsid w:val="004B7876"/>
    <w:rsid w:val="004B7990"/>
    <w:rsid w:val="004C2725"/>
    <w:rsid w:val="004C360E"/>
    <w:rsid w:val="004C4672"/>
    <w:rsid w:val="004C56F3"/>
    <w:rsid w:val="004C7B42"/>
    <w:rsid w:val="004D3DCB"/>
    <w:rsid w:val="004D5748"/>
    <w:rsid w:val="004E1CBD"/>
    <w:rsid w:val="004E3282"/>
    <w:rsid w:val="004E5FA7"/>
    <w:rsid w:val="004E6723"/>
    <w:rsid w:val="004F0378"/>
    <w:rsid w:val="004F3651"/>
    <w:rsid w:val="004F368A"/>
    <w:rsid w:val="004F3900"/>
    <w:rsid w:val="005029F9"/>
    <w:rsid w:val="00504D73"/>
    <w:rsid w:val="00506ECF"/>
    <w:rsid w:val="005077E0"/>
    <w:rsid w:val="00507F41"/>
    <w:rsid w:val="00510246"/>
    <w:rsid w:val="00511728"/>
    <w:rsid w:val="0051382E"/>
    <w:rsid w:val="005154A1"/>
    <w:rsid w:val="00522E8B"/>
    <w:rsid w:val="005231A8"/>
    <w:rsid w:val="00524C50"/>
    <w:rsid w:val="00525C23"/>
    <w:rsid w:val="00527A92"/>
    <w:rsid w:val="005326E7"/>
    <w:rsid w:val="00532D57"/>
    <w:rsid w:val="005340AA"/>
    <w:rsid w:val="00535E79"/>
    <w:rsid w:val="005364CD"/>
    <w:rsid w:val="00536D85"/>
    <w:rsid w:val="00537158"/>
    <w:rsid w:val="005437DC"/>
    <w:rsid w:val="00543A00"/>
    <w:rsid w:val="00543CE4"/>
    <w:rsid w:val="005459D9"/>
    <w:rsid w:val="005472AF"/>
    <w:rsid w:val="00551CAA"/>
    <w:rsid w:val="00552FF9"/>
    <w:rsid w:val="005530A8"/>
    <w:rsid w:val="00553809"/>
    <w:rsid w:val="00553ABD"/>
    <w:rsid w:val="00553D68"/>
    <w:rsid w:val="0055798C"/>
    <w:rsid w:val="00562972"/>
    <w:rsid w:val="00572D5F"/>
    <w:rsid w:val="00575F50"/>
    <w:rsid w:val="005828BE"/>
    <w:rsid w:val="005832FB"/>
    <w:rsid w:val="005836D9"/>
    <w:rsid w:val="005914F8"/>
    <w:rsid w:val="0059315B"/>
    <w:rsid w:val="005938E1"/>
    <w:rsid w:val="00594CA7"/>
    <w:rsid w:val="00597B4A"/>
    <w:rsid w:val="005A008B"/>
    <w:rsid w:val="005A1B70"/>
    <w:rsid w:val="005A447D"/>
    <w:rsid w:val="005A617E"/>
    <w:rsid w:val="005A6878"/>
    <w:rsid w:val="005B0DA6"/>
    <w:rsid w:val="005B1588"/>
    <w:rsid w:val="005B21BB"/>
    <w:rsid w:val="005B3543"/>
    <w:rsid w:val="005B3CED"/>
    <w:rsid w:val="005B66CA"/>
    <w:rsid w:val="005C1116"/>
    <w:rsid w:val="005C2069"/>
    <w:rsid w:val="005C29B5"/>
    <w:rsid w:val="005D2207"/>
    <w:rsid w:val="005D4D29"/>
    <w:rsid w:val="005D5142"/>
    <w:rsid w:val="005E28D1"/>
    <w:rsid w:val="005E3D8D"/>
    <w:rsid w:val="005E46C5"/>
    <w:rsid w:val="005E6A8F"/>
    <w:rsid w:val="005E76A4"/>
    <w:rsid w:val="005F10AC"/>
    <w:rsid w:val="005F1A99"/>
    <w:rsid w:val="005F33C7"/>
    <w:rsid w:val="005F4127"/>
    <w:rsid w:val="005F4FA4"/>
    <w:rsid w:val="0060130D"/>
    <w:rsid w:val="00601B98"/>
    <w:rsid w:val="00602C73"/>
    <w:rsid w:val="0060385E"/>
    <w:rsid w:val="006047A0"/>
    <w:rsid w:val="00605915"/>
    <w:rsid w:val="00606898"/>
    <w:rsid w:val="00610D6E"/>
    <w:rsid w:val="006121E3"/>
    <w:rsid w:val="00613FB9"/>
    <w:rsid w:val="006151C1"/>
    <w:rsid w:val="0061642C"/>
    <w:rsid w:val="00616502"/>
    <w:rsid w:val="00621BD6"/>
    <w:rsid w:val="0062584C"/>
    <w:rsid w:val="006264F1"/>
    <w:rsid w:val="00626522"/>
    <w:rsid w:val="00631812"/>
    <w:rsid w:val="00632AE9"/>
    <w:rsid w:val="00634354"/>
    <w:rsid w:val="0063498C"/>
    <w:rsid w:val="00634C92"/>
    <w:rsid w:val="00635BB4"/>
    <w:rsid w:val="0063742A"/>
    <w:rsid w:val="006377A0"/>
    <w:rsid w:val="0064115A"/>
    <w:rsid w:val="006424DE"/>
    <w:rsid w:val="00645999"/>
    <w:rsid w:val="00645D50"/>
    <w:rsid w:val="00646290"/>
    <w:rsid w:val="00646B0A"/>
    <w:rsid w:val="0065093B"/>
    <w:rsid w:val="00651164"/>
    <w:rsid w:val="00652AC3"/>
    <w:rsid w:val="00652DD7"/>
    <w:rsid w:val="00653077"/>
    <w:rsid w:val="006554F2"/>
    <w:rsid w:val="00661D64"/>
    <w:rsid w:val="00665B1F"/>
    <w:rsid w:val="00666245"/>
    <w:rsid w:val="00666751"/>
    <w:rsid w:val="00666D56"/>
    <w:rsid w:val="006747DA"/>
    <w:rsid w:val="0067616C"/>
    <w:rsid w:val="00677A55"/>
    <w:rsid w:val="006815C3"/>
    <w:rsid w:val="00683435"/>
    <w:rsid w:val="00684106"/>
    <w:rsid w:val="00684156"/>
    <w:rsid w:val="00690101"/>
    <w:rsid w:val="00690547"/>
    <w:rsid w:val="00692E30"/>
    <w:rsid w:val="006940E9"/>
    <w:rsid w:val="00694824"/>
    <w:rsid w:val="006A3AC3"/>
    <w:rsid w:val="006A40D2"/>
    <w:rsid w:val="006A53D8"/>
    <w:rsid w:val="006A5421"/>
    <w:rsid w:val="006A54F2"/>
    <w:rsid w:val="006A56FA"/>
    <w:rsid w:val="006B1410"/>
    <w:rsid w:val="006B184A"/>
    <w:rsid w:val="006B194A"/>
    <w:rsid w:val="006B1986"/>
    <w:rsid w:val="006B62E6"/>
    <w:rsid w:val="006B6319"/>
    <w:rsid w:val="006B700D"/>
    <w:rsid w:val="006B7C51"/>
    <w:rsid w:val="006C18C4"/>
    <w:rsid w:val="006C5B39"/>
    <w:rsid w:val="006C63D3"/>
    <w:rsid w:val="006C6CF9"/>
    <w:rsid w:val="006C7A10"/>
    <w:rsid w:val="006D06F3"/>
    <w:rsid w:val="006D3028"/>
    <w:rsid w:val="006D3B93"/>
    <w:rsid w:val="006D454E"/>
    <w:rsid w:val="006D4C09"/>
    <w:rsid w:val="006D5468"/>
    <w:rsid w:val="006D5804"/>
    <w:rsid w:val="006E0DEC"/>
    <w:rsid w:val="006E33A6"/>
    <w:rsid w:val="006E41A5"/>
    <w:rsid w:val="006F377E"/>
    <w:rsid w:val="006F5D6F"/>
    <w:rsid w:val="006F5DCD"/>
    <w:rsid w:val="006F666C"/>
    <w:rsid w:val="007015D4"/>
    <w:rsid w:val="00703EA6"/>
    <w:rsid w:val="00704D38"/>
    <w:rsid w:val="00710684"/>
    <w:rsid w:val="00711C99"/>
    <w:rsid w:val="0071325E"/>
    <w:rsid w:val="00720134"/>
    <w:rsid w:val="007216F7"/>
    <w:rsid w:val="00722029"/>
    <w:rsid w:val="00722FC1"/>
    <w:rsid w:val="00724F94"/>
    <w:rsid w:val="00725A91"/>
    <w:rsid w:val="00731D95"/>
    <w:rsid w:val="007324FE"/>
    <w:rsid w:val="007337A0"/>
    <w:rsid w:val="00734A7D"/>
    <w:rsid w:val="00734F4E"/>
    <w:rsid w:val="00735D57"/>
    <w:rsid w:val="0073723E"/>
    <w:rsid w:val="00747AF5"/>
    <w:rsid w:val="00751243"/>
    <w:rsid w:val="00752398"/>
    <w:rsid w:val="00756A54"/>
    <w:rsid w:val="00756DE4"/>
    <w:rsid w:val="00756F97"/>
    <w:rsid w:val="00757029"/>
    <w:rsid w:val="007576A9"/>
    <w:rsid w:val="0076069C"/>
    <w:rsid w:val="007620C8"/>
    <w:rsid w:val="007631F0"/>
    <w:rsid w:val="007638FC"/>
    <w:rsid w:val="00766B35"/>
    <w:rsid w:val="00771ECD"/>
    <w:rsid w:val="00776B1C"/>
    <w:rsid w:val="00785D08"/>
    <w:rsid w:val="00790102"/>
    <w:rsid w:val="007A0FCB"/>
    <w:rsid w:val="007A1FE4"/>
    <w:rsid w:val="007A6F47"/>
    <w:rsid w:val="007B4531"/>
    <w:rsid w:val="007B59CD"/>
    <w:rsid w:val="007B5E5D"/>
    <w:rsid w:val="007C0AC9"/>
    <w:rsid w:val="007C146D"/>
    <w:rsid w:val="007D0D5F"/>
    <w:rsid w:val="007D52C9"/>
    <w:rsid w:val="007D53F1"/>
    <w:rsid w:val="007D5DFB"/>
    <w:rsid w:val="007D7DD7"/>
    <w:rsid w:val="007E2E80"/>
    <w:rsid w:val="007E3C2E"/>
    <w:rsid w:val="007E464B"/>
    <w:rsid w:val="007E4D74"/>
    <w:rsid w:val="007E69CE"/>
    <w:rsid w:val="007E6B32"/>
    <w:rsid w:val="007F2184"/>
    <w:rsid w:val="007F66BF"/>
    <w:rsid w:val="007F78C5"/>
    <w:rsid w:val="008027DD"/>
    <w:rsid w:val="00804B00"/>
    <w:rsid w:val="00804B8B"/>
    <w:rsid w:val="00812FB4"/>
    <w:rsid w:val="00814797"/>
    <w:rsid w:val="00817277"/>
    <w:rsid w:val="00817C02"/>
    <w:rsid w:val="00820D30"/>
    <w:rsid w:val="0082316B"/>
    <w:rsid w:val="0082607F"/>
    <w:rsid w:val="008260CA"/>
    <w:rsid w:val="00827F6F"/>
    <w:rsid w:val="00832C95"/>
    <w:rsid w:val="00834EE4"/>
    <w:rsid w:val="008353A0"/>
    <w:rsid w:val="00835811"/>
    <w:rsid w:val="008359B3"/>
    <w:rsid w:val="0083715B"/>
    <w:rsid w:val="0083721C"/>
    <w:rsid w:val="00837321"/>
    <w:rsid w:val="008454A1"/>
    <w:rsid w:val="00853AB2"/>
    <w:rsid w:val="00853B65"/>
    <w:rsid w:val="00863E14"/>
    <w:rsid w:val="008723C5"/>
    <w:rsid w:val="00877EDE"/>
    <w:rsid w:val="00880787"/>
    <w:rsid w:val="008808E8"/>
    <w:rsid w:val="00882168"/>
    <w:rsid w:val="008822C9"/>
    <w:rsid w:val="00883544"/>
    <w:rsid w:val="00883644"/>
    <w:rsid w:val="00890252"/>
    <w:rsid w:val="0089040F"/>
    <w:rsid w:val="00893112"/>
    <w:rsid w:val="00893FBC"/>
    <w:rsid w:val="00895681"/>
    <w:rsid w:val="00896ADF"/>
    <w:rsid w:val="00896B73"/>
    <w:rsid w:val="00897D6C"/>
    <w:rsid w:val="008A0D22"/>
    <w:rsid w:val="008A4F6B"/>
    <w:rsid w:val="008A587D"/>
    <w:rsid w:val="008A5AAE"/>
    <w:rsid w:val="008A62FF"/>
    <w:rsid w:val="008A7B04"/>
    <w:rsid w:val="008B0438"/>
    <w:rsid w:val="008B4FDB"/>
    <w:rsid w:val="008B62B8"/>
    <w:rsid w:val="008B7782"/>
    <w:rsid w:val="008C1164"/>
    <w:rsid w:val="008C2370"/>
    <w:rsid w:val="008C385C"/>
    <w:rsid w:val="008C7285"/>
    <w:rsid w:val="008C7CB2"/>
    <w:rsid w:val="008D1485"/>
    <w:rsid w:val="008D19E1"/>
    <w:rsid w:val="008D1B6D"/>
    <w:rsid w:val="008D23EC"/>
    <w:rsid w:val="008D25AC"/>
    <w:rsid w:val="008D381D"/>
    <w:rsid w:val="008D4909"/>
    <w:rsid w:val="008D5187"/>
    <w:rsid w:val="008D66D2"/>
    <w:rsid w:val="008E1A98"/>
    <w:rsid w:val="008E478E"/>
    <w:rsid w:val="008E495F"/>
    <w:rsid w:val="008F1F1E"/>
    <w:rsid w:val="008F469E"/>
    <w:rsid w:val="008F6B0A"/>
    <w:rsid w:val="008F7D28"/>
    <w:rsid w:val="0090020B"/>
    <w:rsid w:val="00901128"/>
    <w:rsid w:val="00903D99"/>
    <w:rsid w:val="00904FED"/>
    <w:rsid w:val="009075FF"/>
    <w:rsid w:val="00911D71"/>
    <w:rsid w:val="00913426"/>
    <w:rsid w:val="0091403B"/>
    <w:rsid w:val="00916143"/>
    <w:rsid w:val="0091684C"/>
    <w:rsid w:val="0092233C"/>
    <w:rsid w:val="00922FFF"/>
    <w:rsid w:val="009272A7"/>
    <w:rsid w:val="00927A35"/>
    <w:rsid w:val="00927D1A"/>
    <w:rsid w:val="00930A94"/>
    <w:rsid w:val="00931D92"/>
    <w:rsid w:val="009336B3"/>
    <w:rsid w:val="00934FCC"/>
    <w:rsid w:val="00936EDB"/>
    <w:rsid w:val="009373E3"/>
    <w:rsid w:val="009378B4"/>
    <w:rsid w:val="00937986"/>
    <w:rsid w:val="009407CB"/>
    <w:rsid w:val="009435C8"/>
    <w:rsid w:val="00944DF5"/>
    <w:rsid w:val="00954F16"/>
    <w:rsid w:val="009550B0"/>
    <w:rsid w:val="00960CCE"/>
    <w:rsid w:val="009614DA"/>
    <w:rsid w:val="00961723"/>
    <w:rsid w:val="00964E23"/>
    <w:rsid w:val="0096687C"/>
    <w:rsid w:val="00966B98"/>
    <w:rsid w:val="0096717F"/>
    <w:rsid w:val="00971536"/>
    <w:rsid w:val="00971A1C"/>
    <w:rsid w:val="009750CF"/>
    <w:rsid w:val="00975883"/>
    <w:rsid w:val="00983F14"/>
    <w:rsid w:val="009849AA"/>
    <w:rsid w:val="00985168"/>
    <w:rsid w:val="00991685"/>
    <w:rsid w:val="0099253C"/>
    <w:rsid w:val="00995225"/>
    <w:rsid w:val="009953F3"/>
    <w:rsid w:val="009A366F"/>
    <w:rsid w:val="009A6887"/>
    <w:rsid w:val="009B02E6"/>
    <w:rsid w:val="009B325C"/>
    <w:rsid w:val="009B4CC6"/>
    <w:rsid w:val="009B555E"/>
    <w:rsid w:val="009B737C"/>
    <w:rsid w:val="009C0E5E"/>
    <w:rsid w:val="009C3EB5"/>
    <w:rsid w:val="009C6EF7"/>
    <w:rsid w:val="009D43DE"/>
    <w:rsid w:val="009D51A3"/>
    <w:rsid w:val="009D6243"/>
    <w:rsid w:val="009E03E0"/>
    <w:rsid w:val="009E65E0"/>
    <w:rsid w:val="009F1C72"/>
    <w:rsid w:val="009F46D8"/>
    <w:rsid w:val="009F63E6"/>
    <w:rsid w:val="00A02410"/>
    <w:rsid w:val="00A05DA3"/>
    <w:rsid w:val="00A07298"/>
    <w:rsid w:val="00A1011F"/>
    <w:rsid w:val="00A1287A"/>
    <w:rsid w:val="00A14A14"/>
    <w:rsid w:val="00A2056C"/>
    <w:rsid w:val="00A20F4B"/>
    <w:rsid w:val="00A22473"/>
    <w:rsid w:val="00A24179"/>
    <w:rsid w:val="00A265F7"/>
    <w:rsid w:val="00A34495"/>
    <w:rsid w:val="00A4075C"/>
    <w:rsid w:val="00A40BC2"/>
    <w:rsid w:val="00A413CC"/>
    <w:rsid w:val="00A424CF"/>
    <w:rsid w:val="00A534BB"/>
    <w:rsid w:val="00A54852"/>
    <w:rsid w:val="00A600C0"/>
    <w:rsid w:val="00A60D90"/>
    <w:rsid w:val="00A61416"/>
    <w:rsid w:val="00A6384A"/>
    <w:rsid w:val="00A67266"/>
    <w:rsid w:val="00A67701"/>
    <w:rsid w:val="00A70AEA"/>
    <w:rsid w:val="00A71C74"/>
    <w:rsid w:val="00A723FD"/>
    <w:rsid w:val="00A726A0"/>
    <w:rsid w:val="00A72C37"/>
    <w:rsid w:val="00A74265"/>
    <w:rsid w:val="00A74699"/>
    <w:rsid w:val="00A76860"/>
    <w:rsid w:val="00A81FD4"/>
    <w:rsid w:val="00A822A8"/>
    <w:rsid w:val="00A82646"/>
    <w:rsid w:val="00A831B1"/>
    <w:rsid w:val="00A872DD"/>
    <w:rsid w:val="00A93977"/>
    <w:rsid w:val="00A9402B"/>
    <w:rsid w:val="00A96083"/>
    <w:rsid w:val="00AA1338"/>
    <w:rsid w:val="00AA3C66"/>
    <w:rsid w:val="00AA4E36"/>
    <w:rsid w:val="00AA4F9C"/>
    <w:rsid w:val="00AA632E"/>
    <w:rsid w:val="00AB0039"/>
    <w:rsid w:val="00AB1DBB"/>
    <w:rsid w:val="00AB3E02"/>
    <w:rsid w:val="00AB3FCD"/>
    <w:rsid w:val="00AB4BEC"/>
    <w:rsid w:val="00AB5760"/>
    <w:rsid w:val="00AB6132"/>
    <w:rsid w:val="00AC12C5"/>
    <w:rsid w:val="00AC2086"/>
    <w:rsid w:val="00AC22B6"/>
    <w:rsid w:val="00AC29A7"/>
    <w:rsid w:val="00AC2ED2"/>
    <w:rsid w:val="00AC3234"/>
    <w:rsid w:val="00AD34B8"/>
    <w:rsid w:val="00AD483D"/>
    <w:rsid w:val="00AE3226"/>
    <w:rsid w:val="00AE3FAA"/>
    <w:rsid w:val="00AF0D18"/>
    <w:rsid w:val="00AF27F0"/>
    <w:rsid w:val="00AF2A5A"/>
    <w:rsid w:val="00AF52F8"/>
    <w:rsid w:val="00AF70CB"/>
    <w:rsid w:val="00AF7EC4"/>
    <w:rsid w:val="00B017F9"/>
    <w:rsid w:val="00B024F5"/>
    <w:rsid w:val="00B04099"/>
    <w:rsid w:val="00B05F60"/>
    <w:rsid w:val="00B06DB9"/>
    <w:rsid w:val="00B1209E"/>
    <w:rsid w:val="00B13F08"/>
    <w:rsid w:val="00B15A3C"/>
    <w:rsid w:val="00B15DC2"/>
    <w:rsid w:val="00B208A1"/>
    <w:rsid w:val="00B2113E"/>
    <w:rsid w:val="00B22DDB"/>
    <w:rsid w:val="00B30750"/>
    <w:rsid w:val="00B30D9A"/>
    <w:rsid w:val="00B33487"/>
    <w:rsid w:val="00B3490D"/>
    <w:rsid w:val="00B34FC6"/>
    <w:rsid w:val="00B36481"/>
    <w:rsid w:val="00B37710"/>
    <w:rsid w:val="00B42FEB"/>
    <w:rsid w:val="00B443D8"/>
    <w:rsid w:val="00B51BD0"/>
    <w:rsid w:val="00B538EF"/>
    <w:rsid w:val="00B559A3"/>
    <w:rsid w:val="00B55C19"/>
    <w:rsid w:val="00B60518"/>
    <w:rsid w:val="00B61DC2"/>
    <w:rsid w:val="00B6330F"/>
    <w:rsid w:val="00B65930"/>
    <w:rsid w:val="00B70E1A"/>
    <w:rsid w:val="00B73288"/>
    <w:rsid w:val="00B804CA"/>
    <w:rsid w:val="00B80D74"/>
    <w:rsid w:val="00B91062"/>
    <w:rsid w:val="00B9198D"/>
    <w:rsid w:val="00B921C5"/>
    <w:rsid w:val="00B92E79"/>
    <w:rsid w:val="00B9374E"/>
    <w:rsid w:val="00B94002"/>
    <w:rsid w:val="00B967ED"/>
    <w:rsid w:val="00BA0126"/>
    <w:rsid w:val="00BA018D"/>
    <w:rsid w:val="00BA14D5"/>
    <w:rsid w:val="00BA1581"/>
    <w:rsid w:val="00BA1AED"/>
    <w:rsid w:val="00BA3185"/>
    <w:rsid w:val="00BA4CE8"/>
    <w:rsid w:val="00BA58D8"/>
    <w:rsid w:val="00BA7980"/>
    <w:rsid w:val="00BB02BA"/>
    <w:rsid w:val="00BB3A7C"/>
    <w:rsid w:val="00BB54E1"/>
    <w:rsid w:val="00BB59C9"/>
    <w:rsid w:val="00BB5D46"/>
    <w:rsid w:val="00BB6D11"/>
    <w:rsid w:val="00BC34A0"/>
    <w:rsid w:val="00BC397D"/>
    <w:rsid w:val="00BC4869"/>
    <w:rsid w:val="00BC708F"/>
    <w:rsid w:val="00BD2D50"/>
    <w:rsid w:val="00BD434E"/>
    <w:rsid w:val="00BD4FF1"/>
    <w:rsid w:val="00BD5F93"/>
    <w:rsid w:val="00BE171A"/>
    <w:rsid w:val="00BE1BC1"/>
    <w:rsid w:val="00BE1D1F"/>
    <w:rsid w:val="00BE5758"/>
    <w:rsid w:val="00BE6335"/>
    <w:rsid w:val="00BE7A9B"/>
    <w:rsid w:val="00BF19F5"/>
    <w:rsid w:val="00BF22A1"/>
    <w:rsid w:val="00BF4559"/>
    <w:rsid w:val="00BF7BC4"/>
    <w:rsid w:val="00C00575"/>
    <w:rsid w:val="00C01919"/>
    <w:rsid w:val="00C0215B"/>
    <w:rsid w:val="00C023C8"/>
    <w:rsid w:val="00C04305"/>
    <w:rsid w:val="00C04A6D"/>
    <w:rsid w:val="00C057DA"/>
    <w:rsid w:val="00C12964"/>
    <w:rsid w:val="00C12D2C"/>
    <w:rsid w:val="00C1670D"/>
    <w:rsid w:val="00C20144"/>
    <w:rsid w:val="00C22504"/>
    <w:rsid w:val="00C2257B"/>
    <w:rsid w:val="00C2424E"/>
    <w:rsid w:val="00C255A5"/>
    <w:rsid w:val="00C26923"/>
    <w:rsid w:val="00C2694E"/>
    <w:rsid w:val="00C27DAD"/>
    <w:rsid w:val="00C32503"/>
    <w:rsid w:val="00C35FFF"/>
    <w:rsid w:val="00C47C1A"/>
    <w:rsid w:val="00C548FB"/>
    <w:rsid w:val="00C6093D"/>
    <w:rsid w:val="00C60F36"/>
    <w:rsid w:val="00C6482D"/>
    <w:rsid w:val="00C64C5F"/>
    <w:rsid w:val="00C65592"/>
    <w:rsid w:val="00C65645"/>
    <w:rsid w:val="00C67836"/>
    <w:rsid w:val="00C67F4C"/>
    <w:rsid w:val="00C74C24"/>
    <w:rsid w:val="00C75FB2"/>
    <w:rsid w:val="00C7799F"/>
    <w:rsid w:val="00C80353"/>
    <w:rsid w:val="00C809D2"/>
    <w:rsid w:val="00C84FEA"/>
    <w:rsid w:val="00C8538A"/>
    <w:rsid w:val="00C87EB9"/>
    <w:rsid w:val="00C90950"/>
    <w:rsid w:val="00C90BB5"/>
    <w:rsid w:val="00C92109"/>
    <w:rsid w:val="00C9331A"/>
    <w:rsid w:val="00C943CB"/>
    <w:rsid w:val="00C97792"/>
    <w:rsid w:val="00C979B1"/>
    <w:rsid w:val="00CA25FE"/>
    <w:rsid w:val="00CA5C8E"/>
    <w:rsid w:val="00CB216D"/>
    <w:rsid w:val="00CB44C8"/>
    <w:rsid w:val="00CC2AAE"/>
    <w:rsid w:val="00CC2CB4"/>
    <w:rsid w:val="00CC58B3"/>
    <w:rsid w:val="00CC6FEB"/>
    <w:rsid w:val="00CD0ECD"/>
    <w:rsid w:val="00CD25EE"/>
    <w:rsid w:val="00CD2FF2"/>
    <w:rsid w:val="00CD565D"/>
    <w:rsid w:val="00CE1480"/>
    <w:rsid w:val="00CE29C7"/>
    <w:rsid w:val="00CE3F9F"/>
    <w:rsid w:val="00CE4612"/>
    <w:rsid w:val="00CE4CE2"/>
    <w:rsid w:val="00CE4CE8"/>
    <w:rsid w:val="00CE5C56"/>
    <w:rsid w:val="00CE6426"/>
    <w:rsid w:val="00CE75D5"/>
    <w:rsid w:val="00CF03C7"/>
    <w:rsid w:val="00CF5117"/>
    <w:rsid w:val="00CF5494"/>
    <w:rsid w:val="00CF54A2"/>
    <w:rsid w:val="00CF5828"/>
    <w:rsid w:val="00CF7DB4"/>
    <w:rsid w:val="00D02732"/>
    <w:rsid w:val="00D073BB"/>
    <w:rsid w:val="00D07A08"/>
    <w:rsid w:val="00D13D06"/>
    <w:rsid w:val="00D1441D"/>
    <w:rsid w:val="00D1461E"/>
    <w:rsid w:val="00D16E46"/>
    <w:rsid w:val="00D179C0"/>
    <w:rsid w:val="00D2486B"/>
    <w:rsid w:val="00D258AC"/>
    <w:rsid w:val="00D30307"/>
    <w:rsid w:val="00D347D4"/>
    <w:rsid w:val="00D367A2"/>
    <w:rsid w:val="00D41B10"/>
    <w:rsid w:val="00D42D19"/>
    <w:rsid w:val="00D448F1"/>
    <w:rsid w:val="00D44FD2"/>
    <w:rsid w:val="00D452E5"/>
    <w:rsid w:val="00D465AF"/>
    <w:rsid w:val="00D475CF"/>
    <w:rsid w:val="00D506FF"/>
    <w:rsid w:val="00D51B63"/>
    <w:rsid w:val="00D54F0B"/>
    <w:rsid w:val="00D5699D"/>
    <w:rsid w:val="00D57016"/>
    <w:rsid w:val="00D5732C"/>
    <w:rsid w:val="00D61298"/>
    <w:rsid w:val="00D62DFA"/>
    <w:rsid w:val="00D649BB"/>
    <w:rsid w:val="00D64E20"/>
    <w:rsid w:val="00D70E76"/>
    <w:rsid w:val="00D72B0C"/>
    <w:rsid w:val="00D80BD5"/>
    <w:rsid w:val="00D80E7E"/>
    <w:rsid w:val="00D81006"/>
    <w:rsid w:val="00D8182D"/>
    <w:rsid w:val="00D85A3E"/>
    <w:rsid w:val="00D87671"/>
    <w:rsid w:val="00D87D48"/>
    <w:rsid w:val="00D945A2"/>
    <w:rsid w:val="00DA1317"/>
    <w:rsid w:val="00DA1FEF"/>
    <w:rsid w:val="00DA208F"/>
    <w:rsid w:val="00DA232D"/>
    <w:rsid w:val="00DA5A5E"/>
    <w:rsid w:val="00DA6D3A"/>
    <w:rsid w:val="00DB0C8E"/>
    <w:rsid w:val="00DB237F"/>
    <w:rsid w:val="00DB6B34"/>
    <w:rsid w:val="00DB7349"/>
    <w:rsid w:val="00DC3503"/>
    <w:rsid w:val="00DC4054"/>
    <w:rsid w:val="00DC496A"/>
    <w:rsid w:val="00DC53BF"/>
    <w:rsid w:val="00DC5F2C"/>
    <w:rsid w:val="00DC6E17"/>
    <w:rsid w:val="00DD4F9D"/>
    <w:rsid w:val="00DD690A"/>
    <w:rsid w:val="00DD6E8D"/>
    <w:rsid w:val="00DE01A0"/>
    <w:rsid w:val="00DE0CD9"/>
    <w:rsid w:val="00DE0DAA"/>
    <w:rsid w:val="00DE209D"/>
    <w:rsid w:val="00DE3338"/>
    <w:rsid w:val="00DE6191"/>
    <w:rsid w:val="00DE7453"/>
    <w:rsid w:val="00DF12A4"/>
    <w:rsid w:val="00DF12C7"/>
    <w:rsid w:val="00DF2BE3"/>
    <w:rsid w:val="00DF33A9"/>
    <w:rsid w:val="00DF6AF0"/>
    <w:rsid w:val="00E01913"/>
    <w:rsid w:val="00E0300A"/>
    <w:rsid w:val="00E06546"/>
    <w:rsid w:val="00E06994"/>
    <w:rsid w:val="00E11A07"/>
    <w:rsid w:val="00E1333F"/>
    <w:rsid w:val="00E14EF5"/>
    <w:rsid w:val="00E16533"/>
    <w:rsid w:val="00E251AE"/>
    <w:rsid w:val="00E25A44"/>
    <w:rsid w:val="00E27FF7"/>
    <w:rsid w:val="00E31FB2"/>
    <w:rsid w:val="00E32228"/>
    <w:rsid w:val="00E401E0"/>
    <w:rsid w:val="00E41CC5"/>
    <w:rsid w:val="00E42AE9"/>
    <w:rsid w:val="00E438AF"/>
    <w:rsid w:val="00E45BF8"/>
    <w:rsid w:val="00E51B69"/>
    <w:rsid w:val="00E52131"/>
    <w:rsid w:val="00E53797"/>
    <w:rsid w:val="00E54FD3"/>
    <w:rsid w:val="00E5599C"/>
    <w:rsid w:val="00E60C0A"/>
    <w:rsid w:val="00E63D29"/>
    <w:rsid w:val="00E64593"/>
    <w:rsid w:val="00E66473"/>
    <w:rsid w:val="00E66C72"/>
    <w:rsid w:val="00E6725E"/>
    <w:rsid w:val="00E73901"/>
    <w:rsid w:val="00E75A49"/>
    <w:rsid w:val="00E75C05"/>
    <w:rsid w:val="00E7737F"/>
    <w:rsid w:val="00E778A4"/>
    <w:rsid w:val="00E80F18"/>
    <w:rsid w:val="00E83644"/>
    <w:rsid w:val="00E83EE7"/>
    <w:rsid w:val="00E87BF3"/>
    <w:rsid w:val="00E902E4"/>
    <w:rsid w:val="00E92E5B"/>
    <w:rsid w:val="00E93FCC"/>
    <w:rsid w:val="00E94CCF"/>
    <w:rsid w:val="00EA4301"/>
    <w:rsid w:val="00EA47ED"/>
    <w:rsid w:val="00EB07F1"/>
    <w:rsid w:val="00EB2613"/>
    <w:rsid w:val="00EB664D"/>
    <w:rsid w:val="00EC144D"/>
    <w:rsid w:val="00EC172C"/>
    <w:rsid w:val="00EC2674"/>
    <w:rsid w:val="00EC4346"/>
    <w:rsid w:val="00EC50AF"/>
    <w:rsid w:val="00EC528A"/>
    <w:rsid w:val="00EC5FE5"/>
    <w:rsid w:val="00ED129B"/>
    <w:rsid w:val="00ED2C95"/>
    <w:rsid w:val="00ED3092"/>
    <w:rsid w:val="00ED32A8"/>
    <w:rsid w:val="00ED47C0"/>
    <w:rsid w:val="00ED514F"/>
    <w:rsid w:val="00ED546A"/>
    <w:rsid w:val="00ED5A53"/>
    <w:rsid w:val="00ED6B35"/>
    <w:rsid w:val="00ED7602"/>
    <w:rsid w:val="00ED7F98"/>
    <w:rsid w:val="00EE516C"/>
    <w:rsid w:val="00EE656E"/>
    <w:rsid w:val="00EE75DF"/>
    <w:rsid w:val="00EE7AFC"/>
    <w:rsid w:val="00EE7B8D"/>
    <w:rsid w:val="00EE7E46"/>
    <w:rsid w:val="00EF0BB7"/>
    <w:rsid w:val="00EF6186"/>
    <w:rsid w:val="00EF782C"/>
    <w:rsid w:val="00F01C01"/>
    <w:rsid w:val="00F0524C"/>
    <w:rsid w:val="00F06BA3"/>
    <w:rsid w:val="00F07E94"/>
    <w:rsid w:val="00F1098E"/>
    <w:rsid w:val="00F10F83"/>
    <w:rsid w:val="00F1773D"/>
    <w:rsid w:val="00F2359B"/>
    <w:rsid w:val="00F23A49"/>
    <w:rsid w:val="00F31BF9"/>
    <w:rsid w:val="00F3273A"/>
    <w:rsid w:val="00F32E2B"/>
    <w:rsid w:val="00F37982"/>
    <w:rsid w:val="00F379CF"/>
    <w:rsid w:val="00F414F3"/>
    <w:rsid w:val="00F43FB9"/>
    <w:rsid w:val="00F503AC"/>
    <w:rsid w:val="00F51376"/>
    <w:rsid w:val="00F514F2"/>
    <w:rsid w:val="00F53351"/>
    <w:rsid w:val="00F55162"/>
    <w:rsid w:val="00F5594B"/>
    <w:rsid w:val="00F60012"/>
    <w:rsid w:val="00F6326D"/>
    <w:rsid w:val="00F65F0F"/>
    <w:rsid w:val="00F70DA4"/>
    <w:rsid w:val="00F7176A"/>
    <w:rsid w:val="00F72053"/>
    <w:rsid w:val="00F72BB0"/>
    <w:rsid w:val="00F73554"/>
    <w:rsid w:val="00F73B90"/>
    <w:rsid w:val="00F743B3"/>
    <w:rsid w:val="00F74911"/>
    <w:rsid w:val="00F801D8"/>
    <w:rsid w:val="00F80402"/>
    <w:rsid w:val="00F833CD"/>
    <w:rsid w:val="00F85216"/>
    <w:rsid w:val="00F9007E"/>
    <w:rsid w:val="00F90CFB"/>
    <w:rsid w:val="00F90F3D"/>
    <w:rsid w:val="00F92E4C"/>
    <w:rsid w:val="00F93597"/>
    <w:rsid w:val="00F94EB3"/>
    <w:rsid w:val="00F95672"/>
    <w:rsid w:val="00F95FAE"/>
    <w:rsid w:val="00F9713D"/>
    <w:rsid w:val="00F976CB"/>
    <w:rsid w:val="00FA7538"/>
    <w:rsid w:val="00FB188A"/>
    <w:rsid w:val="00FB6769"/>
    <w:rsid w:val="00FB742F"/>
    <w:rsid w:val="00FC32DF"/>
    <w:rsid w:val="00FC34B1"/>
    <w:rsid w:val="00FC47AD"/>
    <w:rsid w:val="00FC4CC3"/>
    <w:rsid w:val="00FC6D39"/>
    <w:rsid w:val="00FD0317"/>
    <w:rsid w:val="00FE1174"/>
    <w:rsid w:val="00FE18ED"/>
    <w:rsid w:val="00FE57FA"/>
    <w:rsid w:val="00FF151D"/>
    <w:rsid w:val="00FF16C1"/>
    <w:rsid w:val="00FF2CC7"/>
    <w:rsid w:val="00FF3586"/>
    <w:rsid w:val="00FF5378"/>
    <w:rsid w:val="00FF67B4"/>
    <w:rsid w:val="00FF6973"/>
    <w:rsid w:val="00FF7698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5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6546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F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4F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2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4F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5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6546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4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F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D079F2E2E91876539E55C4ED5E0850F56A7EE88699150DF293392C6F60D94A2I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AC0C-6424-4CC9-B2CA-CF54306A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1</cp:revision>
  <cp:lastPrinted>2015-05-20T11:51:00Z</cp:lastPrinted>
  <dcterms:created xsi:type="dcterms:W3CDTF">2015-04-27T06:05:00Z</dcterms:created>
  <dcterms:modified xsi:type="dcterms:W3CDTF">2015-05-20T14:12:00Z</dcterms:modified>
</cp:coreProperties>
</file>